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7"/>
        <w:gridCol w:w="4250"/>
      </w:tblGrid>
      <w:tr w:rsidR="00D24E83" w:rsidTr="00A07341">
        <w:tc>
          <w:tcPr>
            <w:tcW w:w="5887" w:type="dxa"/>
          </w:tcPr>
          <w:p w:rsidR="00D24E83" w:rsidRDefault="00D24E83" w:rsidP="002E0029">
            <w:pPr>
              <w:jc w:val="center"/>
            </w:pPr>
          </w:p>
        </w:tc>
        <w:tc>
          <w:tcPr>
            <w:tcW w:w="4250" w:type="dxa"/>
          </w:tcPr>
          <w:p w:rsidR="00A07341" w:rsidRDefault="00A07341" w:rsidP="00005104">
            <w:pPr>
              <w:jc w:val="left"/>
            </w:pPr>
          </w:p>
        </w:tc>
      </w:tr>
      <w:tr w:rsidR="00A07341" w:rsidTr="00A07341">
        <w:tc>
          <w:tcPr>
            <w:tcW w:w="5887" w:type="dxa"/>
          </w:tcPr>
          <w:p w:rsidR="00A07341" w:rsidRDefault="00A07341" w:rsidP="002E0029">
            <w:pPr>
              <w:jc w:val="center"/>
            </w:pPr>
          </w:p>
        </w:tc>
        <w:tc>
          <w:tcPr>
            <w:tcW w:w="4250" w:type="dxa"/>
          </w:tcPr>
          <w:p w:rsidR="00A07341" w:rsidRDefault="00A07341" w:rsidP="00A07341">
            <w:r w:rsidRPr="00DB0D9C">
              <w:t>УТВЕРЖДАЮ</w:t>
            </w:r>
          </w:p>
          <w:sdt>
            <w:sdtPr>
              <w:rPr>
                <w:i/>
              </w:rPr>
              <w:alias w:val="Должность"/>
              <w:tag w:val="Должность"/>
              <w:id w:val="-134408532"/>
              <w:placeholder>
                <w:docPart w:val="B6685BB446B54311AC9C77BB08DF65E2"/>
              </w:placeholder>
              <w:text/>
            </w:sdtPr>
            <w:sdtEndPr/>
            <w:sdtContent>
              <w:p w:rsidR="008C2FB9" w:rsidRPr="00005104" w:rsidRDefault="00E74177" w:rsidP="00A07341">
                <w:pPr>
                  <w:rPr>
                    <w:i/>
                  </w:rPr>
                </w:pPr>
                <w:r>
                  <w:rPr>
                    <w:i/>
                  </w:rPr>
                  <w:t>Д</w:t>
                </w:r>
                <w:r w:rsidR="00005104" w:rsidRPr="00005104">
                  <w:rPr>
                    <w:i/>
                  </w:rPr>
                  <w:t xml:space="preserve">иректор </w:t>
                </w:r>
              </w:p>
            </w:sdtContent>
          </w:sdt>
          <w:p w:rsidR="00005104" w:rsidRPr="00005104" w:rsidRDefault="00E74177" w:rsidP="00005104">
            <w:pPr>
              <w:rPr>
                <w:i/>
              </w:rPr>
            </w:pPr>
            <w:r>
              <w:rPr>
                <w:i/>
              </w:rPr>
              <w:t xml:space="preserve">Калининской </w:t>
            </w:r>
            <w:r w:rsidR="00005104">
              <w:rPr>
                <w:i/>
              </w:rPr>
              <w:t xml:space="preserve"> АЭС</w:t>
            </w:r>
          </w:p>
          <w:p w:rsidR="00005104" w:rsidRPr="00005104" w:rsidRDefault="00005104" w:rsidP="00005104">
            <w:pPr>
              <w:rPr>
                <w:i/>
              </w:rPr>
            </w:pPr>
          </w:p>
          <w:p w:rsidR="00005104" w:rsidRPr="00005104" w:rsidRDefault="00C73365" w:rsidP="00005104">
            <w:r w:rsidRPr="00C73365">
              <w:t>______________</w:t>
            </w:r>
            <w:r w:rsidR="00E74177">
              <w:t>В</w:t>
            </w:r>
            <w:r w:rsidR="00005104" w:rsidRPr="00C73365">
              <w:t>.</w:t>
            </w:r>
            <w:r w:rsidR="00E74177">
              <w:t>И</w:t>
            </w:r>
            <w:r w:rsidR="00005104" w:rsidRPr="00005104">
              <w:t xml:space="preserve">. </w:t>
            </w:r>
            <w:r w:rsidR="00E74177">
              <w:t>Игнатов</w:t>
            </w:r>
          </w:p>
          <w:p w:rsidR="00005104" w:rsidRPr="00005104" w:rsidRDefault="00005104" w:rsidP="00005104"/>
          <w:p w:rsidR="00005104" w:rsidRPr="00005104" w:rsidRDefault="00005104" w:rsidP="0060303D">
            <w:r w:rsidRPr="00005104">
              <w:t>«____»____________201</w:t>
            </w:r>
            <w:r w:rsidR="0060303D">
              <w:t>7</w:t>
            </w:r>
            <w:r w:rsidR="00E74177">
              <w:t xml:space="preserve">  </w:t>
            </w:r>
            <w:r w:rsidRPr="00005104">
              <w:t xml:space="preserve"> г.</w:t>
            </w:r>
          </w:p>
        </w:tc>
      </w:tr>
    </w:tbl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2C2E6D" w:rsidRDefault="002C2E6D" w:rsidP="002E0029">
      <w:pPr>
        <w:jc w:val="center"/>
      </w:pPr>
    </w:p>
    <w:p w:rsidR="00D51505" w:rsidRDefault="00D51505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Pr="006C12AC" w:rsidRDefault="009F02C4" w:rsidP="002E0029">
      <w:pPr>
        <w:jc w:val="center"/>
      </w:pPr>
    </w:p>
    <w:p w:rsidR="008635AC" w:rsidRPr="006C12AC" w:rsidRDefault="008635AC" w:rsidP="002E0029">
      <w:pPr>
        <w:jc w:val="center"/>
      </w:pPr>
    </w:p>
    <w:p w:rsidR="008635AC" w:rsidRPr="006C12AC" w:rsidRDefault="008635AC" w:rsidP="002E0029">
      <w:pPr>
        <w:jc w:val="center"/>
      </w:pPr>
    </w:p>
    <w:p w:rsidR="00462A02" w:rsidRPr="006C12AC" w:rsidRDefault="00462A02" w:rsidP="00462A02">
      <w:pPr>
        <w:jc w:val="center"/>
        <w:rPr>
          <w:b/>
          <w:caps/>
        </w:rPr>
      </w:pPr>
      <w:r>
        <w:rPr>
          <w:b/>
          <w:caps/>
        </w:rPr>
        <w:t xml:space="preserve">ИЗВЕЩЕНИЕ И </w:t>
      </w:r>
      <w:r w:rsidRPr="006C12AC">
        <w:rPr>
          <w:b/>
          <w:caps/>
        </w:rPr>
        <w:t>Документация ОБ аукционЕ</w:t>
      </w:r>
    </w:p>
    <w:p w:rsidR="00C80C77" w:rsidRDefault="00462A02" w:rsidP="00E76492">
      <w:pPr>
        <w:jc w:val="center"/>
      </w:pPr>
      <w:r w:rsidRPr="00887A6D">
        <w:rPr>
          <w:b/>
        </w:rPr>
        <w:t>в электронной форме</w:t>
      </w:r>
      <w:r>
        <w:rPr>
          <w:b/>
        </w:rPr>
        <w:t xml:space="preserve"> </w:t>
      </w:r>
      <w:r w:rsidRPr="00887A6D">
        <w:rPr>
          <w:b/>
        </w:rPr>
        <w:t>на право заключения договора купли-продажи</w:t>
      </w:r>
      <w:r w:rsidR="00E33865">
        <w:rPr>
          <w:b/>
        </w:rPr>
        <w:t xml:space="preserve"> </w:t>
      </w:r>
      <w:r w:rsidR="00E33865" w:rsidRPr="004703D5">
        <w:rPr>
          <w:b/>
        </w:rPr>
        <w:t>недв</w:t>
      </w:r>
      <w:r w:rsidR="00E33865" w:rsidRPr="004703D5">
        <w:rPr>
          <w:b/>
        </w:rPr>
        <w:t>и</w:t>
      </w:r>
      <w:r w:rsidR="00E33865" w:rsidRPr="004703D5">
        <w:rPr>
          <w:b/>
        </w:rPr>
        <w:t>жимого имущества</w:t>
      </w:r>
      <w:r w:rsidR="00E74177">
        <w:rPr>
          <w:b/>
        </w:rPr>
        <w:t xml:space="preserve"> - имущественного комплекса в составе:</w:t>
      </w:r>
      <w:r w:rsidR="00E33865" w:rsidRPr="004703D5">
        <w:t xml:space="preserve">  </w:t>
      </w:r>
      <w:r w:rsidR="00C80C77">
        <w:t xml:space="preserve">одноэтажное </w:t>
      </w:r>
      <w:r w:rsidR="004703D5" w:rsidRPr="004703D5">
        <w:t>зд</w:t>
      </w:r>
      <w:r w:rsidR="004703D5" w:rsidRPr="004703D5">
        <w:t>а</w:t>
      </w:r>
      <w:r w:rsidR="004703D5" w:rsidRPr="004703D5">
        <w:t>ние с</w:t>
      </w:r>
      <w:r w:rsidR="00C80C77">
        <w:t xml:space="preserve"> </w:t>
      </w:r>
      <w:r w:rsidR="004703D5" w:rsidRPr="004703D5">
        <w:t>п</w:t>
      </w:r>
      <w:r w:rsidR="00C80C77">
        <w:t>о</w:t>
      </w:r>
      <w:r w:rsidR="001A73AE">
        <w:t>д</w:t>
      </w:r>
      <w:r w:rsidR="00C80C77">
        <w:t>валом</w:t>
      </w:r>
      <w:r w:rsidR="00E74177">
        <w:t xml:space="preserve"> и земельный участок, </w:t>
      </w:r>
      <w:r w:rsidR="004703D5">
        <w:t xml:space="preserve"> расположенн</w:t>
      </w:r>
      <w:r w:rsidR="00E74177">
        <w:t>ые</w:t>
      </w:r>
      <w:r w:rsidR="004703D5">
        <w:t xml:space="preserve"> по адресу: Тверская о</w:t>
      </w:r>
      <w:r w:rsidR="004703D5">
        <w:t>б</w:t>
      </w:r>
      <w:r w:rsidR="004703D5">
        <w:t xml:space="preserve">ласть, </w:t>
      </w:r>
      <w:r w:rsidRPr="00462A02">
        <w:t>г. Удомля</w:t>
      </w:r>
      <w:r w:rsidR="00C14CB0">
        <w:t xml:space="preserve">, </w:t>
      </w:r>
      <w:r w:rsidR="00C80C77">
        <w:t>пр-т Энергетиков, дом 18</w:t>
      </w:r>
      <w:r w:rsidR="004209F7">
        <w:t xml:space="preserve">, </w:t>
      </w:r>
      <w:r w:rsidRPr="00771657">
        <w:t>принадлежа</w:t>
      </w:r>
      <w:r w:rsidR="00C80C77">
        <w:t>щ</w:t>
      </w:r>
      <w:r w:rsidR="00E74177">
        <w:t>их</w:t>
      </w:r>
      <w:r w:rsidR="00C80C77">
        <w:t xml:space="preserve"> </w:t>
      </w:r>
    </w:p>
    <w:p w:rsidR="00462A02" w:rsidRPr="004209F7" w:rsidRDefault="00462A02" w:rsidP="004209F7">
      <w:pPr>
        <w:jc w:val="center"/>
      </w:pPr>
      <w:r w:rsidRPr="00771657">
        <w:t>АО «Концерн Росэнергоатом»</w:t>
      </w:r>
    </w:p>
    <w:p w:rsidR="00462A02" w:rsidRDefault="00462A02" w:rsidP="00462A02">
      <w:pPr>
        <w:jc w:val="left"/>
        <w:rPr>
          <w:i/>
        </w:rPr>
      </w:pPr>
    </w:p>
    <w:p w:rsidR="008635AC" w:rsidRPr="006C12AC" w:rsidRDefault="008635AC" w:rsidP="002E0029"/>
    <w:p w:rsidR="008635AC" w:rsidRPr="006C12AC" w:rsidRDefault="008635AC" w:rsidP="002E0029"/>
    <w:p w:rsidR="008635AC" w:rsidRPr="006C12AC" w:rsidRDefault="008635AC" w:rsidP="002E0029">
      <w:pPr>
        <w:rPr>
          <w:bCs/>
          <w:spacing w:val="-3"/>
        </w:rPr>
      </w:pPr>
    </w:p>
    <w:p w:rsidR="008635AC" w:rsidRPr="006C12AC" w:rsidRDefault="008635AC" w:rsidP="002E0029">
      <w:pPr>
        <w:rPr>
          <w:bCs/>
          <w:spacing w:val="-3"/>
        </w:rPr>
      </w:pPr>
    </w:p>
    <w:p w:rsidR="004A2257" w:rsidRPr="006C12AC" w:rsidRDefault="004A2257" w:rsidP="002E0029">
      <w:pPr>
        <w:rPr>
          <w:bCs/>
          <w:spacing w:val="-3"/>
        </w:rPr>
      </w:pPr>
    </w:p>
    <w:p w:rsidR="004A2257" w:rsidRPr="006C12AC" w:rsidRDefault="004A2257" w:rsidP="002E0029">
      <w:pPr>
        <w:rPr>
          <w:bCs/>
          <w:spacing w:val="-3"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276102" w:rsidRPr="006C12AC" w:rsidRDefault="00276102" w:rsidP="002E0029">
      <w:pPr>
        <w:rPr>
          <w:bCs/>
          <w:spacing w:val="-3"/>
        </w:rPr>
      </w:pPr>
    </w:p>
    <w:p w:rsidR="00D51505" w:rsidRPr="00C8637E" w:rsidRDefault="00276102" w:rsidP="00D51505">
      <w:pPr>
        <w:jc w:val="left"/>
        <w:rPr>
          <w:b/>
          <w:i/>
        </w:rPr>
      </w:pPr>
      <w:r w:rsidRPr="006C12AC">
        <w:rPr>
          <w:caps/>
        </w:rPr>
        <w:br w:type="page"/>
      </w:r>
    </w:p>
    <w:p w:rsidR="00343BDA" w:rsidRDefault="00343BDA" w:rsidP="002E0029">
      <w:pPr>
        <w:pStyle w:val="1"/>
        <w:numPr>
          <w:ilvl w:val="0"/>
          <w:numId w:val="0"/>
        </w:numPr>
        <w:rPr>
          <w:caps/>
        </w:rPr>
      </w:pPr>
      <w:bookmarkStart w:id="0" w:name="_Toc410998166"/>
      <w:r w:rsidRPr="006C12AC">
        <w:rPr>
          <w:b w:val="0"/>
          <w:caps/>
        </w:rPr>
        <w:lastRenderedPageBreak/>
        <w:t>Извещение</w:t>
      </w:r>
      <w:r w:rsidR="00A2304A" w:rsidRPr="00296E25">
        <w:rPr>
          <w:b w:val="0"/>
          <w:caps/>
        </w:rPr>
        <w:t xml:space="preserve"> </w:t>
      </w:r>
      <w:r w:rsidRPr="006C12AC">
        <w:rPr>
          <w:b w:val="0"/>
          <w:caps/>
        </w:rPr>
        <w:t>о проведении аукциона</w:t>
      </w:r>
      <w:bookmarkEnd w:id="0"/>
      <w:r w:rsidRPr="006C12AC">
        <w:rPr>
          <w:b w:val="0"/>
          <w:caps/>
        </w:rPr>
        <w:br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6060"/>
      </w:tblGrid>
      <w:tr w:rsidR="00527FA5" w:rsidRPr="00A457A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27FA5" w:rsidRPr="00984B28" w:rsidRDefault="00527FA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Форма проведения торгов</w:t>
            </w:r>
          </w:p>
        </w:tc>
      </w:tr>
      <w:tr w:rsidR="00527FA5" w:rsidTr="00A457A8">
        <w:tc>
          <w:tcPr>
            <w:tcW w:w="817" w:type="dxa"/>
          </w:tcPr>
          <w:p w:rsidR="00527FA5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527FA5" w:rsidRPr="006C12AC" w:rsidRDefault="00527FA5" w:rsidP="00A457A8">
            <w:pPr>
              <w:jc w:val="left"/>
            </w:pPr>
            <w:r>
              <w:t>Тип и способ проведения торгов:</w:t>
            </w:r>
          </w:p>
        </w:tc>
        <w:tc>
          <w:tcPr>
            <w:tcW w:w="6060" w:type="dxa"/>
          </w:tcPr>
          <w:p w:rsidR="00527FA5" w:rsidRPr="006C12AC" w:rsidRDefault="004E041E" w:rsidP="005764CC">
            <w:r>
              <w:t>А</w:t>
            </w:r>
            <w:r w:rsidR="00527FA5" w:rsidRPr="006C12AC">
              <w:t>укцион в электронной форме</w:t>
            </w:r>
            <w:r w:rsidR="00647CCF">
              <w:t>.</w:t>
            </w:r>
          </w:p>
        </w:tc>
      </w:tr>
      <w:tr w:rsidR="00527FA5" w:rsidTr="00A457A8">
        <w:tc>
          <w:tcPr>
            <w:tcW w:w="817" w:type="dxa"/>
          </w:tcPr>
          <w:p w:rsidR="00527FA5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527FA5" w:rsidRPr="006C12AC" w:rsidRDefault="00527FA5" w:rsidP="00A457A8">
            <w:pPr>
              <w:jc w:val="left"/>
            </w:pPr>
            <w:r>
              <w:rPr>
                <w:lang w:eastAsia="en-US"/>
              </w:rPr>
              <w:t>Форма (состав</w:t>
            </w:r>
            <w:r w:rsidRPr="006C12AC">
              <w:rPr>
                <w:lang w:eastAsia="en-US"/>
              </w:rPr>
              <w:t xml:space="preserve"> участн</w:t>
            </w:r>
            <w:r w:rsidRPr="006C12AC">
              <w:rPr>
                <w:lang w:eastAsia="en-US"/>
              </w:rPr>
              <w:t>и</w:t>
            </w:r>
            <w:r w:rsidRPr="006C12AC">
              <w:rPr>
                <w:lang w:eastAsia="en-US"/>
              </w:rPr>
              <w:t>ков</w:t>
            </w:r>
            <w:r>
              <w:rPr>
                <w:lang w:eastAsia="en-US"/>
              </w:rPr>
              <w:t>):</w:t>
            </w:r>
          </w:p>
        </w:tc>
        <w:tc>
          <w:tcPr>
            <w:tcW w:w="6060" w:type="dxa"/>
          </w:tcPr>
          <w:p w:rsidR="00527FA5" w:rsidRPr="006C12AC" w:rsidRDefault="004E041E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527FA5" w:rsidRPr="006C12AC">
              <w:rPr>
                <w:lang w:eastAsia="en-US"/>
              </w:rPr>
              <w:t>ткрытый</w:t>
            </w:r>
            <w:r w:rsidR="00647CCF">
              <w:rPr>
                <w:lang w:eastAsia="en-US"/>
              </w:rP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457A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Способ подачи пред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жений о цене:</w:t>
            </w:r>
          </w:p>
        </w:tc>
        <w:tc>
          <w:tcPr>
            <w:tcW w:w="6060" w:type="dxa"/>
          </w:tcPr>
          <w:p w:rsidR="00D04C40" w:rsidRPr="006C12AC" w:rsidRDefault="00D04C40" w:rsidP="0032567A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6C12AC">
              <w:rPr>
                <w:lang w:eastAsia="en-US"/>
              </w:rPr>
              <w:t>ткрытый</w:t>
            </w:r>
            <w:r>
              <w:rPr>
                <w:lang w:eastAsia="en-US"/>
              </w:rPr>
              <w:t>.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Предмет торгов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Предмет:</w:t>
            </w:r>
          </w:p>
        </w:tc>
        <w:tc>
          <w:tcPr>
            <w:tcW w:w="6060" w:type="dxa"/>
          </w:tcPr>
          <w:p w:rsidR="00D04C40" w:rsidRPr="006C12AC" w:rsidRDefault="00D04C40" w:rsidP="00E74177">
            <w:pPr>
              <w:rPr>
                <w:lang w:eastAsia="en-US"/>
              </w:rPr>
            </w:pPr>
            <w:r>
              <w:t>П</w:t>
            </w:r>
            <w:r w:rsidRPr="006C12AC">
              <w:t>раво на заключение договора купли-продажи</w:t>
            </w:r>
            <w:r>
              <w:t xml:space="preserve"> </w:t>
            </w:r>
            <w:r w:rsidR="00E74177">
              <w:t xml:space="preserve">имущественного комплекса </w:t>
            </w:r>
            <w:r w:rsidR="00E67FF0">
              <w:t xml:space="preserve">с  предоставлением рассрочки до 1 –го года </w:t>
            </w:r>
            <w:r w:rsidRPr="006C12AC">
              <w:t>(далее – «Имущество»)</w:t>
            </w:r>
            <w: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6060" w:type="dxa"/>
          </w:tcPr>
          <w:p w:rsidR="00D04C40" w:rsidRPr="006C12AC" w:rsidRDefault="001478CA" w:rsidP="00E76492">
            <w:sdt>
              <w:sdtPr>
                <w:id w:val="158816674"/>
                <w:placeholder>
                  <w:docPart w:val="725DB7EA703249889F7B9A43D1561798"/>
                </w:placeholder>
                <w:text/>
              </w:sdtPr>
              <w:sdtEndPr/>
              <w:sdtContent>
                <w:r w:rsidR="004209F7">
                  <w:t xml:space="preserve">Тверская область, </w:t>
                </w:r>
                <w:r w:rsidR="00D04C40">
                  <w:t>г. Удомля</w:t>
                </w:r>
                <w:r w:rsidR="00F83FBC">
                  <w:t xml:space="preserve">, </w:t>
                </w:r>
                <w:r w:rsidR="00E76492">
                  <w:t>пр-т Энергетиков, дом 18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15CAD">
            <w:pPr>
              <w:rPr>
                <w:lang w:eastAsia="en-US"/>
              </w:rPr>
            </w:pPr>
            <w:r>
              <w:rPr>
                <w:lang w:eastAsia="en-US"/>
              </w:rPr>
              <w:t>Состав Имущества:</w:t>
            </w:r>
          </w:p>
        </w:tc>
        <w:tc>
          <w:tcPr>
            <w:tcW w:w="6060" w:type="dxa"/>
          </w:tcPr>
          <w:p w:rsidR="00E74177" w:rsidRDefault="00E74177" w:rsidP="003927F1">
            <w:r>
              <w:t xml:space="preserve">Лот 1 в составе: </w:t>
            </w:r>
          </w:p>
          <w:p w:rsidR="002A02E0" w:rsidRDefault="00E74177" w:rsidP="003927F1">
            <w:r>
              <w:t xml:space="preserve">1. </w:t>
            </w:r>
            <w:r w:rsidR="00E76492">
              <w:t>Одноэтажное здание с подвалом</w:t>
            </w:r>
            <w:r w:rsidR="003927F1" w:rsidRPr="00B021B7">
              <w:t xml:space="preserve"> площадью </w:t>
            </w:r>
            <w:r w:rsidR="00E76492">
              <w:t>443</w:t>
            </w:r>
            <w:r w:rsidR="003927F1" w:rsidRPr="00B021B7">
              <w:rPr>
                <w:color w:val="000000"/>
              </w:rPr>
              <w:t>,</w:t>
            </w:r>
            <w:r w:rsidR="00E76492">
              <w:rPr>
                <w:color w:val="000000"/>
              </w:rPr>
              <w:t>4</w:t>
            </w:r>
            <w:r w:rsidR="003927F1" w:rsidRPr="00B021B7">
              <w:rPr>
                <w:color w:val="000000"/>
              </w:rPr>
              <w:t xml:space="preserve"> кв. м,</w:t>
            </w:r>
            <w:r w:rsidR="003927F1" w:rsidRPr="00B021B7">
              <w:t xml:space="preserve"> год постройки - 198</w:t>
            </w:r>
            <w:r w:rsidR="00E76492">
              <w:t>4</w:t>
            </w:r>
            <w:r w:rsidR="003927F1" w:rsidRPr="00B021B7">
              <w:t xml:space="preserve">. Наружные стены </w:t>
            </w:r>
            <w:r w:rsidR="00A1445D">
              <w:t>кирпичные</w:t>
            </w:r>
            <w:r w:rsidR="003927F1" w:rsidRPr="00B021B7">
              <w:t>. Перекрытия железобетонные</w:t>
            </w:r>
            <w:r w:rsidR="00A1445D">
              <w:t xml:space="preserve"> плиты</w:t>
            </w:r>
            <w:r w:rsidR="003927F1" w:rsidRPr="00B021B7">
              <w:t xml:space="preserve">. Полы </w:t>
            </w:r>
            <w:r w:rsidR="00A1445D">
              <w:t>мраморная крошка</w:t>
            </w:r>
            <w:r w:rsidR="00D94CAC">
              <w:t>.</w:t>
            </w:r>
            <w:r w:rsidR="003927F1" w:rsidRPr="00B021B7">
              <w:t xml:space="preserve"> Проемы око</w:t>
            </w:r>
            <w:r w:rsidR="003927F1" w:rsidRPr="00B021B7">
              <w:t>н</w:t>
            </w:r>
            <w:r w:rsidR="00A1445D">
              <w:t xml:space="preserve">ные </w:t>
            </w:r>
            <w:r w:rsidR="005815B4">
              <w:t>стеклопакеты</w:t>
            </w:r>
            <w:r w:rsidR="003927F1" w:rsidRPr="00B021B7">
              <w:t>. От</w:t>
            </w:r>
            <w:r w:rsidR="002A02E0">
              <w:t xml:space="preserve">делка стен </w:t>
            </w:r>
            <w:r w:rsidR="00A1445D">
              <w:t>простая</w:t>
            </w:r>
            <w:r w:rsidR="003927F1" w:rsidRPr="00B021B7">
              <w:t xml:space="preserve">. </w:t>
            </w:r>
            <w:r w:rsidR="00D94CAC">
              <w:t xml:space="preserve">Двери деревянные простые. </w:t>
            </w:r>
            <w:r w:rsidR="003927F1" w:rsidRPr="00B021B7">
              <w:t>Наличие центрального отопления, центральное электроснабжение, це</w:t>
            </w:r>
            <w:r w:rsidR="003927F1" w:rsidRPr="00B021B7">
              <w:t>н</w:t>
            </w:r>
            <w:r w:rsidR="003927F1" w:rsidRPr="00B021B7">
              <w:t xml:space="preserve">тральное водоснабжение; </w:t>
            </w:r>
            <w:r w:rsidR="00D94CAC">
              <w:t>канализация.</w:t>
            </w:r>
          </w:p>
          <w:p w:rsidR="003927F1" w:rsidRDefault="00D94CAC" w:rsidP="003927F1">
            <w:r>
              <w:t>С</w:t>
            </w:r>
            <w:r w:rsidR="003927F1" w:rsidRPr="00B021B7">
              <w:t>видетельство о государственной регистрации права серия  69-АБ, № 65</w:t>
            </w:r>
            <w:r w:rsidR="00A1445D">
              <w:t>9301.</w:t>
            </w:r>
          </w:p>
          <w:p w:rsidR="00E74177" w:rsidRDefault="00E74177" w:rsidP="003927F1">
            <w:r>
              <w:t>2.Земельный участок КН:69:48:0080238:381 площадью 1790 кв.м., категория земель: земли населенных пунктов, разрешенное использов</w:t>
            </w:r>
            <w:r>
              <w:t>а</w:t>
            </w:r>
            <w:r>
              <w:t>ние: для размещения одноэтажного здания с подвалом. С</w:t>
            </w:r>
            <w:r w:rsidRPr="00B021B7">
              <w:t>видетельство о государственной р</w:t>
            </w:r>
            <w:r w:rsidRPr="00B021B7">
              <w:t>е</w:t>
            </w:r>
            <w:r w:rsidRPr="00B021B7">
              <w:t xml:space="preserve">гистрации права серия  </w:t>
            </w:r>
            <w:r>
              <w:t>69-ОО №247720</w:t>
            </w:r>
          </w:p>
          <w:p w:rsidR="00D04C40" w:rsidRPr="006C12AC" w:rsidRDefault="00D04C40" w:rsidP="0032567A">
            <w:pPr>
              <w:rPr>
                <w:lang w:eastAsia="en-US"/>
              </w:rPr>
            </w:pPr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Информация о собственнике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D04C40" w:rsidRPr="00647CCF" w:rsidRDefault="001478CA" w:rsidP="00E74177">
            <w:pPr>
              <w:rPr>
                <w:lang w:eastAsia="en-US"/>
              </w:rPr>
            </w:pPr>
            <w:sdt>
              <w:sdtPr>
                <w:id w:val="1664660752"/>
                <w:placeholder>
                  <w:docPart w:val="335A10E5516A4068AFEAAFB74D3A0721"/>
                </w:placeholder>
                <w:text/>
              </w:sdtPr>
              <w:sdtEndPr/>
              <w:sdtContent>
                <w:r w:rsidR="00D04C40" w:rsidRPr="00647CCF">
                  <w:t>АО «Концерн Росэнергоатом»</w:t>
                </w:r>
                <w:r w:rsidR="00D04C40"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D04C40" w:rsidRDefault="001478CA" w:rsidP="005B7AC7">
            <w:pPr>
              <w:rPr>
                <w:b/>
              </w:rPr>
            </w:pPr>
            <w:sdt>
              <w:sdtPr>
                <w:id w:val="-362295349"/>
                <w:placeholder>
                  <w:docPart w:val="448108F0DE014B75A1685BCBFECDA2E9"/>
                </w:placeholder>
                <w:text/>
              </w:sdtPr>
              <w:sdtEndPr/>
              <w:sdtContent>
                <w:r w:rsidR="005B7AC7">
                  <w:t>у</w:t>
                </w:r>
                <w:r w:rsidR="00D04C40">
                  <w:t>л. Ферганская, дом 25, Москва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 w:rsidRPr="00A611CC">
              <w:t>Почтовый адрес:</w:t>
            </w:r>
          </w:p>
        </w:tc>
        <w:tc>
          <w:tcPr>
            <w:tcW w:w="6060" w:type="dxa"/>
          </w:tcPr>
          <w:p w:rsidR="00D04C40" w:rsidRDefault="001478CA" w:rsidP="005B7AC7">
            <w:sdt>
              <w:sdtPr>
                <w:id w:val="560448907"/>
                <w:placeholder>
                  <w:docPart w:val="860F35BF73494B60A79B0521A2731FA2"/>
                </w:placeholder>
                <w:text/>
              </w:sdtPr>
              <w:sdtEndPr/>
              <w:sdtContent>
                <w:r w:rsidR="005B7AC7">
                  <w:t>у</w:t>
                </w:r>
                <w:r w:rsidR="00D04C40">
                  <w:t>л. Ферганская, дом 25, Москва, 109507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r w:rsidRPr="00A611CC">
              <w:rPr>
                <w:spacing w:val="-1"/>
              </w:rPr>
              <w:t>Адрес электронной п</w:t>
            </w:r>
            <w:r w:rsidRPr="00A611CC">
              <w:rPr>
                <w:spacing w:val="-1"/>
              </w:rPr>
              <w:t>о</w:t>
            </w:r>
            <w:r w:rsidRPr="00A611CC">
              <w:rPr>
                <w:spacing w:val="-1"/>
              </w:rPr>
              <w:t>чты:</w:t>
            </w:r>
          </w:p>
        </w:tc>
        <w:tc>
          <w:tcPr>
            <w:tcW w:w="6060" w:type="dxa"/>
          </w:tcPr>
          <w:p w:rsidR="00D04C40" w:rsidRDefault="001478CA" w:rsidP="00AB4FE0">
            <w:sdt>
              <w:sdtPr>
                <w:id w:val="-479470798"/>
                <w:placeholder>
                  <w:docPart w:val="188E327D6AEC452A936B9DD8DA35ADA8"/>
                </w:placeholder>
                <w:text/>
              </w:sdtPr>
              <w:sdtEndPr/>
              <w:sdtContent>
                <w:r w:rsidR="00D04C40">
                  <w:t>info@rosenergoatom.ru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pPr>
              <w:rPr>
                <w:spacing w:val="-1"/>
              </w:rPr>
            </w:pPr>
            <w:r w:rsidRPr="006C12AC">
              <w:t>Контактные лица:</w:t>
            </w:r>
          </w:p>
        </w:tc>
        <w:tc>
          <w:tcPr>
            <w:tcW w:w="6060" w:type="dxa"/>
          </w:tcPr>
          <w:p w:rsidR="00D04C40" w:rsidRDefault="001478CA" w:rsidP="00E74177">
            <w:sdt>
              <w:sdtPr>
                <w:id w:val="-2130617883"/>
                <w:placeholder>
                  <w:docPart w:val="8112668D41BA491990F34C3E494AE6F9"/>
                </w:placeholder>
                <w:text/>
              </w:sdtPr>
              <w:sdtEndPr/>
              <w:sdtContent>
                <w:r w:rsidR="00E74177">
                  <w:t>Савилова Светлана Васильевна.</w:t>
                </w:r>
              </w:sdtContent>
            </w:sdt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Организатор торгов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15CAD">
            <w:r>
              <w:rPr>
                <w:bCs/>
                <w:spacing w:val="-1"/>
              </w:rPr>
              <w:t xml:space="preserve">Ответственное лицо за проведение торгов (далее - </w:t>
            </w:r>
            <w:r w:rsidRPr="006C12AC">
              <w:rPr>
                <w:bCs/>
                <w:spacing w:val="-1"/>
              </w:rPr>
              <w:t>Организатор</w:t>
            </w:r>
            <w:r>
              <w:rPr>
                <w:bCs/>
                <w:spacing w:val="-1"/>
              </w:rPr>
              <w:t>)</w:t>
            </w:r>
            <w:r w:rsidRPr="006C12AC">
              <w:rPr>
                <w:bCs/>
                <w:spacing w:val="-1"/>
              </w:rPr>
              <w:t>:</w:t>
            </w:r>
          </w:p>
        </w:tc>
        <w:tc>
          <w:tcPr>
            <w:tcW w:w="6060" w:type="dxa"/>
          </w:tcPr>
          <w:p w:rsidR="00D04C40" w:rsidRDefault="001478CA" w:rsidP="00676C84">
            <w:sdt>
              <w:sdtPr>
                <w:id w:val="741063725"/>
                <w:placeholder>
                  <w:docPart w:val="7824001E95284FC7B4A3311C3B08CED8"/>
                </w:placeholder>
                <w:text/>
              </w:sdtPr>
              <w:sdtEndPr/>
              <w:sdtContent>
                <w:r w:rsidR="00676C84">
                  <w:t>Филиал АО «Концерн Росэнергоатом» Кал</w:t>
                </w:r>
                <w:r w:rsidR="00676C84">
                  <w:t>и</w:t>
                </w:r>
                <w:r w:rsidR="00676C84">
                  <w:t>нинская атомная станция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D04C40" w:rsidRDefault="001478CA" w:rsidP="00AB4FE0">
            <w:pPr>
              <w:rPr>
                <w:b/>
              </w:rPr>
            </w:pPr>
            <w:sdt>
              <w:sdtPr>
                <w:rPr>
                  <w:lang w:eastAsia="en-US"/>
                </w:rPr>
                <w:id w:val="793480810"/>
                <w:placeholder>
                  <w:docPart w:val="B8C315A1ECFA46E383CE09B6729387CA"/>
                </w:placeholder>
                <w:text/>
              </w:sdtPr>
              <w:sdtEndPr/>
              <w:sdtContent>
                <w:r w:rsidR="00D04C40" w:rsidRPr="00047EA3">
                  <w:rPr>
                    <w:lang w:eastAsia="en-US"/>
                  </w:rPr>
                  <w:t>г. Удомля Тверской области</w:t>
                </w:r>
                <w:r w:rsidR="00D04C40">
                  <w:rPr>
                    <w:lang w:eastAsia="en-US"/>
                  </w:rPr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 w:rsidRPr="00A611CC">
              <w:t>Почтовый адрес:</w:t>
            </w:r>
          </w:p>
        </w:tc>
        <w:tc>
          <w:tcPr>
            <w:tcW w:w="6060" w:type="dxa"/>
          </w:tcPr>
          <w:p w:rsidR="00D04C40" w:rsidRDefault="001478CA" w:rsidP="00AB4FE0">
            <w:sdt>
              <w:sdtPr>
                <w:rPr>
                  <w:lang w:eastAsia="en-US"/>
                </w:rPr>
                <w:id w:val="-405232438"/>
                <w:placeholder>
                  <w:docPart w:val="E2C4B44382ED4DC78CC69F629D6C7413"/>
                </w:placeholder>
                <w:text/>
              </w:sdtPr>
              <w:sdtEndPr/>
              <w:sdtContent>
                <w:r w:rsidR="00D04C40" w:rsidRPr="00B8226A">
                  <w:rPr>
                    <w:lang w:eastAsia="en-US"/>
                  </w:rPr>
                  <w:t>г. Удомля Тверской области, 171841</w:t>
                </w:r>
                <w:r w:rsidR="00D04C40">
                  <w:rPr>
                    <w:lang w:eastAsia="en-US"/>
                  </w:rPr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r w:rsidRPr="00A611CC">
              <w:rPr>
                <w:spacing w:val="-1"/>
              </w:rPr>
              <w:t>Адрес электронной п</w:t>
            </w:r>
            <w:r w:rsidRPr="00A611CC">
              <w:rPr>
                <w:spacing w:val="-1"/>
              </w:rPr>
              <w:t>о</w:t>
            </w:r>
            <w:r w:rsidRPr="00A611CC">
              <w:rPr>
                <w:spacing w:val="-1"/>
              </w:rPr>
              <w:t>чты:</w:t>
            </w:r>
          </w:p>
        </w:tc>
        <w:tc>
          <w:tcPr>
            <w:tcW w:w="6060" w:type="dxa"/>
          </w:tcPr>
          <w:p w:rsidR="00D04C40" w:rsidRDefault="001478CA" w:rsidP="00AB4FE0">
            <w:sdt>
              <w:sdtPr>
                <w:rPr>
                  <w:lang w:val="en-US" w:eastAsia="en-US"/>
                </w:rPr>
                <w:id w:val="914757195"/>
                <w:placeholder>
                  <w:docPart w:val="716344C7007C429FB49E51F8C593CD0E"/>
                </w:placeholder>
                <w:text/>
              </w:sdtPr>
              <w:sdtEndPr/>
              <w:sdtContent>
                <w:r w:rsidR="00D04C40" w:rsidRPr="00735587">
                  <w:rPr>
                    <w:lang w:val="en-US" w:eastAsia="en-US"/>
                  </w:rPr>
                  <w:t>knpp@knpp.ru</w:t>
                </w:r>
                <w:r w:rsidR="00D04C40">
                  <w:rPr>
                    <w:lang w:eastAsia="en-US"/>
                  </w:rPr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pPr>
              <w:rPr>
                <w:spacing w:val="-1"/>
              </w:rPr>
            </w:pPr>
            <w:r w:rsidRPr="006C12AC">
              <w:t>Контактные лица:</w:t>
            </w:r>
          </w:p>
        </w:tc>
        <w:tc>
          <w:tcPr>
            <w:tcW w:w="6060" w:type="dxa"/>
          </w:tcPr>
          <w:p w:rsidR="00D04C40" w:rsidRDefault="001478CA" w:rsidP="00E74177">
            <w:sdt>
              <w:sdtPr>
                <w:id w:val="-2019458002"/>
                <w:placeholder>
                  <w:docPart w:val="7805515FED154040B6E6EE8F945521D5"/>
                </w:placeholder>
                <w:text/>
              </w:sdtPr>
              <w:sdtEndPr/>
              <w:sdtContent>
                <w:r w:rsidR="00E74177">
                  <w:t>Савилова Светлана Васильевна</w:t>
                </w:r>
                <w:r w:rsidR="00E74177" w:rsidRPr="00E74177">
                  <w:t>, тел./факс: (48255) 5</w:t>
                </w:r>
                <w:r w:rsidR="005B7AC7">
                  <w:t>-</w:t>
                </w:r>
                <w:r w:rsidR="00E74177">
                  <w:t>09</w:t>
                </w:r>
                <w:r w:rsidR="005B7AC7">
                  <w:t>-</w:t>
                </w:r>
                <w:r w:rsidR="00E74177">
                  <w:t>19</w:t>
                </w:r>
              </w:sdtContent>
            </w:sdt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801DCF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чальная цена</w:t>
            </w:r>
            <w:r w:rsidR="0015401A">
              <w:rPr>
                <w:rFonts w:ascii="Times New Roman" w:hAnsi="Times New Roman"/>
                <w:b/>
                <w:sz w:val="28"/>
                <w:szCs w:val="28"/>
              </w:rPr>
              <w:t xml:space="preserve">, шаг аукцион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и задаток</w:t>
            </w:r>
          </w:p>
        </w:tc>
      </w:tr>
      <w:tr w:rsidR="00EF75FB" w:rsidRPr="00EF75FB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6C12AC" w:rsidRDefault="00D04C40" w:rsidP="00AB4FE0">
            <w:r w:rsidRPr="00390A56">
              <w:t>Начальная цена аукци</w:t>
            </w:r>
            <w:r w:rsidRPr="00390A56">
              <w:t>о</w:t>
            </w:r>
            <w:r w:rsidRPr="00390A56">
              <w:t>на:</w:t>
            </w:r>
          </w:p>
        </w:tc>
        <w:tc>
          <w:tcPr>
            <w:tcW w:w="6060" w:type="dxa"/>
          </w:tcPr>
          <w:p w:rsidR="00D04C40" w:rsidRPr="00EF75FB" w:rsidRDefault="001478CA" w:rsidP="0032567A">
            <w:sdt>
              <w:sdtPr>
                <w:id w:val="1442343469"/>
                <w:placeholder>
                  <w:docPart w:val="FD865BA25D89456583574C6FBF75B843"/>
                </w:placeholder>
                <w:text/>
              </w:sdtPr>
              <w:sdtEndPr/>
              <w:sdtContent>
                <w:r w:rsidR="00E74177">
                  <w:t>Лот 1 – 7 766</w:t>
                </w:r>
                <w:r w:rsidR="00AA290E">
                  <w:t> </w:t>
                </w:r>
                <w:r w:rsidR="00E74177">
                  <w:t>725</w:t>
                </w:r>
                <w:r w:rsidR="00AA290E">
                  <w:t>, 70 руб.</w:t>
                </w:r>
              </w:sdtContent>
            </w:sdt>
            <w:r w:rsidR="00D04C40" w:rsidRPr="00EF75FB">
              <w:t>(</w:t>
            </w:r>
            <w:r w:rsidR="00AA290E">
              <w:t>Сем</w:t>
            </w:r>
            <w:r w:rsidR="003352CB" w:rsidRPr="00EF75FB">
              <w:t>ь</w:t>
            </w:r>
            <w:r w:rsidR="00D04C40" w:rsidRPr="00EF75FB">
              <w:t xml:space="preserve"> миллионов </w:t>
            </w:r>
            <w:r w:rsidR="00AA290E">
              <w:t xml:space="preserve">семьсот шестьдесят шесть </w:t>
            </w:r>
            <w:r w:rsidR="00D04C40" w:rsidRPr="00EF75FB">
              <w:t>тысяч</w:t>
            </w:r>
            <w:r w:rsidR="00AA290E">
              <w:t xml:space="preserve"> </w:t>
            </w:r>
            <w:r w:rsidR="00D04C40" w:rsidRPr="00EF75FB">
              <w:t xml:space="preserve"> </w:t>
            </w:r>
            <w:r w:rsidR="0032567A" w:rsidRPr="00EF75FB">
              <w:t xml:space="preserve"> </w:t>
            </w:r>
            <w:r w:rsidR="003352CB" w:rsidRPr="00EF75FB">
              <w:t>семь</w:t>
            </w:r>
            <w:r w:rsidR="00AA290E">
              <w:t>сот дв</w:t>
            </w:r>
            <w:r w:rsidR="00AA290E">
              <w:t>а</w:t>
            </w:r>
            <w:r w:rsidR="00AA290E">
              <w:t>дцать пять</w:t>
            </w:r>
            <w:r w:rsidR="00D04C40" w:rsidRPr="00EF75FB">
              <w:t xml:space="preserve">) руб. </w:t>
            </w:r>
            <w:r w:rsidR="0032567A" w:rsidRPr="00EF75FB">
              <w:t>0</w:t>
            </w:r>
            <w:r w:rsidR="00AA290E">
              <w:t>0 коп.</w:t>
            </w:r>
            <w:r w:rsidR="00FB2C2B">
              <w:t xml:space="preserve"> (с учетом НДС).</w:t>
            </w:r>
            <w:r w:rsidR="00AA290E">
              <w:t xml:space="preserve"> </w:t>
            </w:r>
            <w:r w:rsidR="00D04C40" w:rsidRPr="00EF75FB">
              <w:t xml:space="preserve"> Ко</w:t>
            </w:r>
            <w:r w:rsidR="00D04C40" w:rsidRPr="00EF75FB">
              <w:t>м</w:t>
            </w:r>
            <w:r w:rsidR="00D04C40" w:rsidRPr="00EF75FB">
              <w:t xml:space="preserve">пенсация затрат на проведение мероприятий по реализации – </w:t>
            </w:r>
            <w:r w:rsidR="00FB2C2B" w:rsidRPr="00FB2C2B">
              <w:t>7</w:t>
            </w:r>
            <w:r w:rsidR="00D04C40" w:rsidRPr="00FB2C2B">
              <w:t> </w:t>
            </w:r>
            <w:r w:rsidR="004E0650" w:rsidRPr="00FB2C2B">
              <w:t>70</w:t>
            </w:r>
            <w:r w:rsidR="00FB2C2B" w:rsidRPr="00FB2C2B">
              <w:t>7</w:t>
            </w:r>
            <w:r w:rsidR="00D04C40" w:rsidRPr="00FB2C2B">
              <w:t>,</w:t>
            </w:r>
            <w:r w:rsidR="00FB2C2B" w:rsidRPr="00FB2C2B">
              <w:t>04</w:t>
            </w:r>
            <w:r w:rsidR="00D04C40" w:rsidRPr="00FB2C2B">
              <w:t xml:space="preserve"> (</w:t>
            </w:r>
            <w:r w:rsidR="00FB2C2B" w:rsidRPr="00FB2C2B">
              <w:t xml:space="preserve">Семь </w:t>
            </w:r>
            <w:r w:rsidR="00D04C40" w:rsidRPr="00FB2C2B">
              <w:t xml:space="preserve"> тысяч </w:t>
            </w:r>
            <w:r w:rsidR="004E0650" w:rsidRPr="00FB2C2B">
              <w:t xml:space="preserve">семьсот </w:t>
            </w:r>
            <w:r w:rsidR="00FB2C2B" w:rsidRPr="00FB2C2B">
              <w:t>сем</w:t>
            </w:r>
            <w:r w:rsidR="004E0650" w:rsidRPr="00FB2C2B">
              <w:t>ь</w:t>
            </w:r>
            <w:r w:rsidR="00D04C40" w:rsidRPr="00FB2C2B">
              <w:t>) руб.</w:t>
            </w:r>
            <w:r w:rsidR="00FB2C2B" w:rsidRPr="00FB2C2B">
              <w:t>04</w:t>
            </w:r>
            <w:r w:rsidR="00D04C40" w:rsidRPr="00FB2C2B">
              <w:t xml:space="preserve"> коп. с учетом НДС</w:t>
            </w:r>
            <w:r w:rsidR="005F3466" w:rsidRPr="00FB2C2B">
              <w:t>.</w:t>
            </w:r>
          </w:p>
          <w:p w:rsidR="000C6CA2" w:rsidRPr="00EF75FB" w:rsidRDefault="000C6CA2" w:rsidP="003873D7"/>
        </w:tc>
      </w:tr>
      <w:tr w:rsidR="0015401A" w:rsidRPr="00EF75FB" w:rsidTr="00A457A8">
        <w:tc>
          <w:tcPr>
            <w:tcW w:w="817" w:type="dxa"/>
          </w:tcPr>
          <w:p w:rsidR="0015401A" w:rsidRDefault="0015401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15401A" w:rsidRPr="00390A56" w:rsidRDefault="0015401A" w:rsidP="00AB4FE0">
            <w:r>
              <w:t>Величина повышения начальной цены (шаг аукциона)</w:t>
            </w:r>
          </w:p>
        </w:tc>
        <w:tc>
          <w:tcPr>
            <w:tcW w:w="6060" w:type="dxa"/>
          </w:tcPr>
          <w:p w:rsidR="0015401A" w:rsidRDefault="0015401A" w:rsidP="0015401A">
            <w:r>
              <w:t>Шаг аукциона – 5% от начальной цены, что с</w:t>
            </w:r>
            <w:r>
              <w:t>о</w:t>
            </w:r>
            <w:r>
              <w:t>ставляет 388 336,29 руб. (триста восемьдесят восемь  тысяч  триста тридцать шесть)  руб. 29 коп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r w:rsidRPr="00734D86">
              <w:tab/>
              <w:t>Условия, варианты и сроки оплаты по догов</w:t>
            </w:r>
            <w:r w:rsidRPr="00734D86">
              <w:t>о</w:t>
            </w:r>
            <w:r w:rsidRPr="00734D86">
              <w:t>ру, заключаемому по р</w:t>
            </w:r>
            <w:r w:rsidRPr="00734D86">
              <w:t>е</w:t>
            </w:r>
            <w:r w:rsidRPr="00734D86">
              <w:t>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060" w:type="dxa"/>
          </w:tcPr>
          <w:p w:rsidR="00D04C40" w:rsidRPr="006C12AC" w:rsidRDefault="00D04C40" w:rsidP="00E67FF0">
            <w:r>
              <w:t>В</w:t>
            </w:r>
            <w:r w:rsidRPr="00734D86">
              <w:t xml:space="preserve"> Документации и в форме договора купли-продажи, являющейся  неотъемлемой частью аукционной документации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0024D5">
            <w:r>
              <w:t>Условие о</w:t>
            </w:r>
            <w:r w:rsidRPr="00A611CC">
              <w:t xml:space="preserve"> задатк</w:t>
            </w:r>
            <w:r>
              <w:t>е</w:t>
            </w:r>
            <w:r w:rsidRPr="00A611CC">
              <w:t>:</w:t>
            </w:r>
          </w:p>
        </w:tc>
        <w:tc>
          <w:tcPr>
            <w:tcW w:w="6060" w:type="dxa"/>
          </w:tcPr>
          <w:p w:rsidR="00D04C40" w:rsidRDefault="00D04C40" w:rsidP="00FF0D99">
            <w:r w:rsidRPr="006C12AC">
              <w:t>Задаток считается перечисленным с момента з</w:t>
            </w:r>
            <w:r w:rsidRPr="006C12AC">
              <w:t>а</w:t>
            </w:r>
            <w:r w:rsidRPr="006C12AC">
              <w:t xml:space="preserve">числения в полном объеме на указанный </w:t>
            </w:r>
            <w:r>
              <w:t xml:space="preserve">ниже </w:t>
            </w:r>
            <w:r w:rsidRPr="006C12AC">
              <w:t xml:space="preserve">расчетный счет. 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000D5" w:rsidRDefault="00D04C40" w:rsidP="00AB4FE0">
            <w:r w:rsidRPr="00A611CC">
              <w:t>Размер задатка:</w:t>
            </w:r>
          </w:p>
        </w:tc>
        <w:tc>
          <w:tcPr>
            <w:tcW w:w="6060" w:type="dxa"/>
          </w:tcPr>
          <w:p w:rsidR="0015401A" w:rsidRDefault="001478CA" w:rsidP="0015401A">
            <w:sdt>
              <w:sdtPr>
                <w:id w:val="1120420048"/>
                <w:placeholder>
                  <w:docPart w:val="3F24198358BE4BB7B1E9825B9E19AA53"/>
                </w:placeholder>
                <w:text/>
              </w:sdtPr>
              <w:sdtEndPr/>
              <w:sdtContent>
                <w:r w:rsidR="0015401A">
                  <w:t xml:space="preserve">Лот 1 - 10% </w:t>
                </w:r>
              </w:sdtContent>
            </w:sdt>
            <w:r w:rsidR="0015401A" w:rsidRPr="00A611CC">
              <w:t xml:space="preserve">от начальной цены аукциона, что составляет </w:t>
            </w:r>
            <w:sdt>
              <w:sdtPr>
                <w:id w:val="-840080061"/>
                <w:placeholder>
                  <w:docPart w:val="9F906B046F6546AB96EE44B5D76E628D"/>
                </w:placeholder>
                <w:text/>
              </w:sdtPr>
              <w:sdtEndPr/>
              <w:sdtContent>
                <w:r w:rsidR="0015401A">
                  <w:t xml:space="preserve"> 776 672,57 (семьсот семьдесят шесть тысяч шестьсот семьдесят два) </w:t>
                </w:r>
              </w:sdtContent>
            </w:sdt>
            <w:r w:rsidR="0015401A" w:rsidRPr="00D8177F">
              <w:t>руб</w:t>
            </w:r>
            <w:r w:rsidR="0015401A">
              <w:t>. 57 коп.</w:t>
            </w:r>
          </w:p>
          <w:p w:rsidR="008549F4" w:rsidRDefault="008549F4" w:rsidP="0015401A"/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  <w:bookmarkStart w:id="1" w:name="_Ref410999703"/>
          </w:p>
        </w:tc>
        <w:bookmarkEnd w:id="1"/>
        <w:tc>
          <w:tcPr>
            <w:tcW w:w="3260" w:type="dxa"/>
          </w:tcPr>
          <w:p w:rsidR="00D04C40" w:rsidRPr="00A611CC" w:rsidRDefault="00D04C40" w:rsidP="00AB4FE0">
            <w:r>
              <w:t>Реквизиты для перечи</w:t>
            </w:r>
            <w:r>
              <w:t>с</w:t>
            </w:r>
            <w:r>
              <w:t>ления задатка:</w:t>
            </w:r>
          </w:p>
        </w:tc>
        <w:tc>
          <w:tcPr>
            <w:tcW w:w="6060" w:type="dxa"/>
          </w:tcPr>
          <w:p w:rsidR="00D04C40" w:rsidRDefault="001478CA" w:rsidP="00AB4FE0">
            <w:sdt>
              <w:sdtPr>
                <w:id w:val="1621801952"/>
                <w:placeholder>
                  <w:docPart w:val="19193A76218E4BFAB10507286A4ACD8F"/>
                </w:placeholder>
                <w:text/>
              </w:sdtPr>
              <w:sdtEndPr/>
              <w:sdtContent>
                <w:r w:rsidR="00D04C40">
                  <w:t xml:space="preserve">ИНН 7721632827, КПП 691643001, расчетный счет № 40702810263040000553, Отделение        № 8607 </w:t>
                </w:r>
                <w:r w:rsidR="00AA290E">
                  <w:t>ПАО Сбербанк</w:t>
                </w:r>
                <w:r w:rsidR="00D04C40">
                  <w:t xml:space="preserve"> г. Тверь, БИК 042809679, кор. счет 30101810700000000679.</w:t>
                </w:r>
              </w:sdtContent>
            </w:sdt>
          </w:p>
          <w:p w:rsidR="00D04C40" w:rsidRDefault="00D04C40" w:rsidP="00AA290E">
            <w:r w:rsidRPr="00A611CC">
              <w:t xml:space="preserve">В платежном поручении в поле «назначение платежа» необходимо </w:t>
            </w:r>
            <w:r w:rsidRPr="000A5CE0">
              <w:t>указать:</w:t>
            </w:r>
            <w:r w:rsidRPr="000A5CE0">
              <w:rPr>
                <w:color w:val="1F497D"/>
              </w:rPr>
              <w:t xml:space="preserve"> </w:t>
            </w:r>
            <w:r w:rsidRPr="000A5CE0">
              <w:t xml:space="preserve">«Задаток для участия в </w:t>
            </w:r>
            <w:r w:rsidRPr="00390A56">
              <w:t>аукционе по продаже</w:t>
            </w:r>
            <w:r>
              <w:t xml:space="preserve"> </w:t>
            </w:r>
            <w:r w:rsidR="00AA290E">
              <w:t xml:space="preserve">имущественного комплекса, </w:t>
            </w:r>
            <w:r w:rsidR="00B41AA4">
              <w:t xml:space="preserve"> расположенного по адресу: Тве</w:t>
            </w:r>
            <w:r w:rsidR="00B41AA4">
              <w:t>р</w:t>
            </w:r>
            <w:r w:rsidR="00B41AA4">
              <w:t xml:space="preserve">ская область, г. Удомля, </w:t>
            </w:r>
            <w:r w:rsidR="00A41F91">
              <w:t>пр-т Энергетиков, дом 18,</w:t>
            </w:r>
            <w:r w:rsidR="00B41AA4">
              <w:t xml:space="preserve"> </w:t>
            </w:r>
            <w:r w:rsidRPr="000A5CE0">
              <w:t>принадлежащ</w:t>
            </w:r>
            <w:r>
              <w:t>их АО «Концерн Росэнерг</w:t>
            </w:r>
            <w:r>
              <w:t>о</w:t>
            </w:r>
            <w:r>
              <w:t>атом»</w:t>
            </w:r>
            <w:r w:rsidR="00FD2417"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r>
              <w:t>Срок перечисления з</w:t>
            </w:r>
            <w:r>
              <w:t>а</w:t>
            </w:r>
            <w:r>
              <w:t>датка:</w:t>
            </w:r>
          </w:p>
        </w:tc>
        <w:tc>
          <w:tcPr>
            <w:tcW w:w="6060" w:type="dxa"/>
          </w:tcPr>
          <w:p w:rsidR="00D04C40" w:rsidRDefault="00D04C40" w:rsidP="006C1723">
            <w:r>
              <w:t>З</w:t>
            </w:r>
            <w:r w:rsidRPr="00A611CC">
              <w:t xml:space="preserve">адаток подлежит перечислению </w:t>
            </w:r>
            <w:r>
              <w:t>в срок, обе</w:t>
            </w:r>
            <w:r>
              <w:t>с</w:t>
            </w:r>
            <w:r>
              <w:t>печивающий своевременное поступление на счет получателя, но не позднее времени и даты окончания подачи заявок на участие в торгах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r>
              <w:t>Возвращение задатка:</w:t>
            </w:r>
          </w:p>
        </w:tc>
        <w:tc>
          <w:tcPr>
            <w:tcW w:w="6060" w:type="dxa"/>
          </w:tcPr>
          <w:p w:rsidR="00D04C40" w:rsidRPr="00A611CC" w:rsidRDefault="00D04C40" w:rsidP="001F3863">
            <w:r>
              <w:t>О</w:t>
            </w:r>
            <w:r w:rsidRPr="00A611CC">
              <w:t xml:space="preserve">существляется в порядке, установленном в </w:t>
            </w:r>
            <w:r>
              <w:t xml:space="preserve">п. </w:t>
            </w:r>
            <w:r w:rsidR="001F3863">
              <w:t>2.6.</w:t>
            </w:r>
            <w:r>
              <w:t xml:space="preserve"> </w:t>
            </w:r>
            <w:r w:rsidRPr="00A611CC">
              <w:t>Документации</w:t>
            </w:r>
            <w:r>
              <w:t>.</w:t>
            </w:r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начала пр</w:t>
            </w:r>
            <w:r>
              <w:rPr>
                <w:bCs/>
                <w:spacing w:val="-1"/>
              </w:rPr>
              <w:t>и</w:t>
            </w:r>
            <w:r>
              <w:rPr>
                <w:bCs/>
                <w:spacing w:val="-1"/>
              </w:rPr>
              <w:t>ема заявок:</w:t>
            </w:r>
          </w:p>
        </w:tc>
        <w:tc>
          <w:tcPr>
            <w:tcW w:w="6060" w:type="dxa"/>
          </w:tcPr>
          <w:p w:rsidR="00D04C40" w:rsidRDefault="001478CA" w:rsidP="00E67FF0">
            <w:pPr>
              <w:rPr>
                <w:bCs/>
                <w:spacing w:val="-1"/>
              </w:rPr>
            </w:pPr>
            <w:sdt>
              <w:sdtPr>
                <w:id w:val="-288518933"/>
                <w:placeholder>
                  <w:docPart w:val="ADCCF53F92254C438A4EE66FB41FC567"/>
                </w:placeholder>
                <w:date w:fullDate="2017-03-10T08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67FF0">
                  <w:t>10.03.2017 8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6060" w:type="dxa"/>
          </w:tcPr>
          <w:p w:rsidR="00D04C40" w:rsidRDefault="001478CA" w:rsidP="00E67FF0">
            <w:sdt>
              <w:sdtPr>
                <w:id w:val="1759792429"/>
                <w:placeholder>
                  <w:docPart w:val="43CC137AEB3F47379F6D658BD95D8D54"/>
                </w:placeholder>
                <w:date w:fullDate="2017-04-10T12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67FF0">
                  <w:t>10.04.2017 12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рядок подачи:</w:t>
            </w:r>
          </w:p>
        </w:tc>
        <w:tc>
          <w:tcPr>
            <w:tcW w:w="6060" w:type="dxa"/>
          </w:tcPr>
          <w:p w:rsidR="00D04C40" w:rsidRDefault="003B259E" w:rsidP="00577A3E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>З</w:t>
            </w:r>
            <w:r w:rsidRPr="00155411">
              <w:t>аявка на участие в аукционе должна быть п</w:t>
            </w:r>
            <w:r w:rsidRPr="00155411">
              <w:t>о</w:t>
            </w:r>
            <w:r w:rsidRPr="00155411">
              <w:t>дана в электронной форме</w:t>
            </w:r>
            <w:r w:rsidRPr="00EE09D1">
              <w:t xml:space="preserve"> на электронной то</w:t>
            </w:r>
            <w:r w:rsidRPr="00EE09D1">
              <w:t>р</w:t>
            </w:r>
            <w:r w:rsidRPr="00EE09D1">
              <w:t>говой площадке</w:t>
            </w:r>
            <w:r>
              <w:t xml:space="preserve">. </w:t>
            </w:r>
            <w:r w:rsidRPr="006C12AC">
              <w:t>Перечень документов, которые должны быть приложены к заявке, изложен в п.</w:t>
            </w:r>
            <w:r w:rsidR="00577A3E">
              <w:t xml:space="preserve">2.2. </w:t>
            </w:r>
            <w:r w:rsidRPr="006C12AC">
              <w:t>Документации.</w:t>
            </w:r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Сроки рассмотрения заявок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8231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Время и дата рассмотр</w:t>
            </w:r>
            <w:r>
              <w:rPr>
                <w:bCs/>
                <w:spacing w:val="-1"/>
              </w:rPr>
              <w:t>е</w:t>
            </w:r>
            <w:r>
              <w:rPr>
                <w:bCs/>
                <w:spacing w:val="-1"/>
              </w:rPr>
              <w:t>ния заявок:</w:t>
            </w:r>
          </w:p>
        </w:tc>
        <w:tc>
          <w:tcPr>
            <w:tcW w:w="6060" w:type="dxa"/>
          </w:tcPr>
          <w:p w:rsidR="00D04C40" w:rsidRPr="00155411" w:rsidRDefault="00D04C40" w:rsidP="00AD3817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 xml:space="preserve">Не позднее </w:t>
            </w:r>
            <w:sdt>
              <w:sdtPr>
                <w:id w:val="1618640276"/>
                <w:placeholder>
                  <w:docPart w:val="BBD47BA4FE174BFDB2EB8CDB3D537D03"/>
                </w:placeholder>
                <w:date w:fullDate="2017-04-11T16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D3817">
                  <w:t>11.04.2017 16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8231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6060" w:type="dxa"/>
          </w:tcPr>
          <w:p w:rsidR="00D04C40" w:rsidRDefault="00D04C40" w:rsidP="008B2D15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>Порядок оформления и размещения протокола установлен</w:t>
            </w:r>
            <w:r w:rsidRPr="006C12AC">
              <w:t xml:space="preserve"> п. </w:t>
            </w:r>
            <w:r w:rsidR="008B2D15">
              <w:t>3.1.3.</w:t>
            </w:r>
            <w:r>
              <w:t xml:space="preserve"> </w:t>
            </w:r>
            <w:r w:rsidRPr="006C12AC">
              <w:t>Документации.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547B05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Место, дата и порядок проведения аукциона: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8231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начала ау</w:t>
            </w:r>
            <w:r>
              <w:rPr>
                <w:bCs/>
                <w:spacing w:val="-1"/>
              </w:rPr>
              <w:t>к</w:t>
            </w:r>
            <w:r>
              <w:rPr>
                <w:bCs/>
                <w:spacing w:val="-1"/>
              </w:rPr>
              <w:t>циона:</w:t>
            </w:r>
          </w:p>
        </w:tc>
        <w:tc>
          <w:tcPr>
            <w:tcW w:w="6060" w:type="dxa"/>
          </w:tcPr>
          <w:p w:rsidR="00D04C40" w:rsidRDefault="001478CA" w:rsidP="00AD3817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sdt>
              <w:sdtPr>
                <w:id w:val="1279836956"/>
                <w:placeholder>
                  <w:docPart w:val="DE8EA752DAD348D09D135DC84B723241"/>
                </w:placeholder>
                <w:date w:fullDate="2017-04-12T14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D3817">
                  <w:t>12.04.2017 14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6060" w:type="dxa"/>
          </w:tcPr>
          <w:p w:rsidR="00D04C40" w:rsidRDefault="001478CA" w:rsidP="00AD3817">
            <w:sdt>
              <w:sdtPr>
                <w:id w:val="-696464106"/>
                <w:placeholder>
                  <w:docPart w:val="DACF875D95D74304A5C4AE9B6652EBDD"/>
                </w:placeholder>
                <w:date w:fullDate="2017-04-12T16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D3817">
                  <w:t>12.04.2017 16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Место проведения ау</w:t>
            </w:r>
            <w:r>
              <w:rPr>
                <w:bCs/>
                <w:spacing w:val="-1"/>
              </w:rPr>
              <w:t>к</w:t>
            </w:r>
            <w:r>
              <w:rPr>
                <w:bCs/>
                <w:spacing w:val="-1"/>
              </w:rPr>
              <w:t>циона:</w:t>
            </w:r>
          </w:p>
        </w:tc>
        <w:tc>
          <w:tcPr>
            <w:tcW w:w="6060" w:type="dxa"/>
          </w:tcPr>
          <w:p w:rsidR="00D04C40" w:rsidRDefault="001478CA" w:rsidP="003B259E">
            <w:sdt>
              <w:sdtPr>
                <w:id w:val="772902522"/>
                <w:placeholder>
                  <w:docPart w:val="5D85825352B8465CA736649E9DA91393"/>
                </w:placeholder>
                <w:text/>
              </w:sdtPr>
              <w:sdtEndPr/>
              <w:sdtContent>
                <w:r w:rsidR="004E72E7">
                  <w:t>На электронной торговой плащадке «Фабр</w:t>
                </w:r>
                <w:r w:rsidR="004E72E7">
                  <w:t>и</w:t>
                </w:r>
                <w:r w:rsidR="004E72E7">
                  <w:t>кант»</w:t>
                </w:r>
                <w:r w:rsidR="003B259E"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рядок проведения аукциона</w:t>
            </w:r>
          </w:p>
        </w:tc>
        <w:tc>
          <w:tcPr>
            <w:tcW w:w="6060" w:type="dxa"/>
          </w:tcPr>
          <w:p w:rsidR="00D04C40" w:rsidRDefault="00D04C40" w:rsidP="006A4984">
            <w:r w:rsidRPr="00F000D5">
              <w:t xml:space="preserve">Аукцион проводится </w:t>
            </w:r>
            <w:r w:rsidRPr="00C95648">
              <w:t>в порядке, предусмотре</w:t>
            </w:r>
            <w:r w:rsidRPr="00C95648">
              <w:t>н</w:t>
            </w:r>
            <w:r w:rsidRPr="00C95648">
              <w:t>ном статьями 447 – 449 Гражданского кодекса Российской Федерации</w:t>
            </w:r>
            <w:r>
              <w:t xml:space="preserve"> и</w:t>
            </w:r>
            <w:r w:rsidRPr="00C95648">
              <w:t xml:space="preserve"> Документацией</w:t>
            </w:r>
            <w:r w:rsidR="006A4984">
              <w:t>, и в соответствии с правилами работы электронной торговой площадки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6060" w:type="dxa"/>
          </w:tcPr>
          <w:p w:rsidR="00D04C40" w:rsidRPr="00F000D5" w:rsidRDefault="00D04C40" w:rsidP="008B2D15">
            <w:r w:rsidRPr="00F61611">
              <w:t>Победителем аукциона признается лицо, пре</w:t>
            </w:r>
            <w:r w:rsidRPr="00F61611">
              <w:t>д</w:t>
            </w:r>
            <w:r w:rsidRPr="00F61611">
              <w:t>ложившее наиболее высокую цену в соотве</w:t>
            </w:r>
            <w:r w:rsidRPr="00F61611">
              <w:t>т</w:t>
            </w:r>
            <w:r w:rsidRPr="00F61611">
              <w:t xml:space="preserve">ствии с п. </w:t>
            </w:r>
            <w:r w:rsidR="008B2D15">
              <w:t>3.2.4.</w:t>
            </w:r>
            <w:r>
              <w:t xml:space="preserve"> </w:t>
            </w:r>
            <w:r w:rsidRPr="00F61611">
              <w:t>Документации</w:t>
            </w:r>
            <w: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 w:rsidRPr="00F61611">
              <w:t>Срок заключения дог</w:t>
            </w:r>
            <w:r w:rsidRPr="00F61611">
              <w:t>о</w:t>
            </w:r>
            <w:r w:rsidRPr="00F61611">
              <w:t>вора купли-продажи</w:t>
            </w:r>
            <w:r>
              <w:t>:</w:t>
            </w:r>
          </w:p>
        </w:tc>
        <w:tc>
          <w:tcPr>
            <w:tcW w:w="6060" w:type="dxa"/>
          </w:tcPr>
          <w:p w:rsidR="00D04C40" w:rsidRPr="00F61611" w:rsidRDefault="00D04C40" w:rsidP="0015401A">
            <w:r>
              <w:t>Д</w:t>
            </w:r>
            <w:r w:rsidRPr="00F61611">
              <w:t xml:space="preserve">оговор заключается в течение 20 (Двадцати) </w:t>
            </w:r>
            <w:r w:rsidR="0015401A">
              <w:t>рабочих</w:t>
            </w:r>
            <w:r w:rsidRPr="00F61611">
              <w:t xml:space="preserve"> дней, но не ранее 10 (Десяти) кале</w:t>
            </w:r>
            <w:r w:rsidRPr="00F61611">
              <w:t>н</w:t>
            </w:r>
            <w:r w:rsidRPr="00F61611">
              <w:t>дарных дней со дня опубликования протокола об итогах аукциона</w:t>
            </w:r>
            <w:r>
              <w:t>.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547B05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Порядок ознакомления с документацией, в т.ч. формами документов и условиями аукциона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61611" w:rsidRDefault="00D04C40" w:rsidP="00734D86">
            <w:r w:rsidRPr="00676C84">
              <w:t>Место размещения в с</w:t>
            </w:r>
            <w:r w:rsidRPr="00676C84">
              <w:t>е</w:t>
            </w:r>
            <w:r w:rsidRPr="00676C84">
              <w:t>ти «Интернет»:</w:t>
            </w:r>
          </w:p>
        </w:tc>
        <w:tc>
          <w:tcPr>
            <w:tcW w:w="6060" w:type="dxa"/>
          </w:tcPr>
          <w:p w:rsidR="00D04C40" w:rsidRPr="00440B33" w:rsidRDefault="00D04C40" w:rsidP="00B7597C">
            <w:r w:rsidRPr="005D373E">
              <w:t>Документация находится в открытом доступе начиная с даты размещения настоящего изв</w:t>
            </w:r>
            <w:r w:rsidRPr="005D373E">
              <w:t>е</w:t>
            </w:r>
            <w:r w:rsidRPr="005D373E">
              <w:lastRenderedPageBreak/>
              <w:t xml:space="preserve">щения в информационно-телекоммуникационной сети «Интернет» по </w:t>
            </w:r>
            <w:r w:rsidRPr="00440B33">
              <w:t xml:space="preserve">следующему адресу: </w:t>
            </w:r>
            <w:r w:rsidRPr="00440B33">
              <w:rPr>
                <w:lang w:val="en-US"/>
              </w:rPr>
              <w:t>www</w:t>
            </w:r>
            <w:r w:rsidRPr="00440B33">
              <w:t>.</w:t>
            </w:r>
            <w:r w:rsidRPr="00440B33">
              <w:rPr>
                <w:lang w:val="en-US"/>
              </w:rPr>
              <w:t>rosatom</w:t>
            </w:r>
            <w:r w:rsidRPr="00440B33">
              <w:t>.</w:t>
            </w:r>
            <w:r w:rsidRPr="00440B33">
              <w:rPr>
                <w:lang w:val="en-US"/>
              </w:rPr>
              <w:t>ru</w:t>
            </w:r>
            <w:r w:rsidRPr="00440B33">
              <w:t xml:space="preserve">,  </w:t>
            </w:r>
            <w:sdt>
              <w:sdtPr>
                <w:id w:val="358012216"/>
                <w:placeholder>
                  <w:docPart w:val="57DEECBF89EB4911BA791F14A032A4A3"/>
                </w:placeholder>
                <w:text/>
              </w:sdtPr>
              <w:sdtEndPr/>
              <w:sdtContent>
                <w:r w:rsidRPr="00E67FF0">
                  <w:t>www.knpp.rosenergoatom.ru, knpp@knpp.ru</w:t>
                </w:r>
                <w:r w:rsidR="00CF32FD" w:rsidRPr="00E67FF0">
                  <w:t>,</w:t>
                </w:r>
                <w:r w:rsidR="00E67FF0" w:rsidRPr="00E67FF0">
                  <w:t xml:space="preserve"> atomproperty.</w:t>
                </w:r>
                <w:r w:rsidR="00E67FF0">
                  <w:rPr>
                    <w:lang w:val="en-US"/>
                  </w:rPr>
                  <w:t>ru</w:t>
                </w:r>
                <w:r w:rsidR="00CF32FD" w:rsidRPr="00E67FF0">
                  <w:t xml:space="preserve"> </w:t>
                </w:r>
                <w:r w:rsidRPr="00E67FF0">
                  <w:t xml:space="preserve"> и на сайте торговой электро</w:t>
                </w:r>
                <w:r w:rsidRPr="00E67FF0">
                  <w:t>н</w:t>
                </w:r>
                <w:r w:rsidRPr="00E67FF0">
                  <w:t>ной площадки «Фабрикант»</w:t>
                </w:r>
              </w:sdtContent>
            </w:sdt>
            <w:r w:rsidRPr="00440B33">
              <w:t xml:space="preserve">. </w:t>
            </w:r>
            <w:r w:rsidR="00715A10">
              <w:t>Порядок получ</w:t>
            </w:r>
            <w:r w:rsidR="00715A10">
              <w:t>е</w:t>
            </w:r>
            <w:r w:rsidR="00715A10">
              <w:t>ния Документации на электронной площадке «Фабрикант» определяется правилами эле</w:t>
            </w:r>
            <w:r w:rsidR="00715A10">
              <w:t>к</w:t>
            </w:r>
            <w:r w:rsidR="00715A10">
              <w:t>тронной торговой площадки.</w:t>
            </w:r>
          </w:p>
          <w:p w:rsidR="00D04C40" w:rsidRPr="00E67FF0" w:rsidRDefault="00D04C40" w:rsidP="00CF32FD">
            <w:r w:rsidRPr="008640F6">
              <w:t>Информационное сообщение о проведении ау</w:t>
            </w:r>
            <w:r w:rsidRPr="008640F6">
              <w:t>к</w:t>
            </w:r>
            <w:r w:rsidRPr="008640F6">
              <w:t>циона также опубликовано в печатных издан</w:t>
            </w:r>
            <w:r w:rsidRPr="008640F6">
              <w:t>и</w:t>
            </w:r>
            <w:r w:rsidRPr="008640F6">
              <w:t>ях</w:t>
            </w:r>
            <w:r>
              <w:t>: «Мирный атом»</w:t>
            </w:r>
            <w:r w:rsidR="00E67FF0">
              <w:t>, «Удомельская газета»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61611" w:rsidRDefault="00D04C40" w:rsidP="00734D86">
            <w:r>
              <w:t>Порядок ознакомления с документацией:</w:t>
            </w:r>
          </w:p>
        </w:tc>
        <w:tc>
          <w:tcPr>
            <w:tcW w:w="6060" w:type="dxa"/>
          </w:tcPr>
          <w:p w:rsidR="00D04C40" w:rsidRDefault="00D04C40" w:rsidP="00977DB5">
            <w:r>
              <w:t>В сети «Интернет»</w:t>
            </w:r>
            <w:r w:rsidR="00CF32FD">
              <w:t xml:space="preserve"> на сайтах (см.9.1)</w:t>
            </w:r>
            <w:r>
              <w:t xml:space="preserve"> - в любое время с даты размещения</w:t>
            </w:r>
            <w:r w:rsidR="00D80BD1">
              <w:t>.</w:t>
            </w:r>
          </w:p>
          <w:p w:rsidR="00D04C40" w:rsidRDefault="00D04C40" w:rsidP="00E67FF0">
            <w:r>
              <w:t xml:space="preserve">По адресу Организатора - </w:t>
            </w:r>
            <w:r w:rsidRPr="00390A56">
              <w:t xml:space="preserve">с </w:t>
            </w:r>
            <w:sdt>
              <w:sdtPr>
                <w:id w:val="-1503277023"/>
                <w:placeholder>
                  <w:docPart w:val="B80922CEF34F4CD6A10C380DE7C0500F"/>
                </w:placeholder>
                <w:date w:fullDate="2017-03-10T08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67FF0">
                  <w:t>10.03.2017 8:00</w:t>
                </w:r>
              </w:sdtContent>
            </w:sdt>
            <w:r w:rsidRPr="00390A56">
              <w:t xml:space="preserve"> по </w:t>
            </w:r>
            <w:sdt>
              <w:sdtPr>
                <w:id w:val="-336914997"/>
                <w:placeholder>
                  <w:docPart w:val="4F0E9CD3003E4BBBAD860A6BD1854AE1"/>
                </w:placeholder>
                <w:date w:fullDate="2017-04-10T11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67FF0">
                  <w:t>10.04.2017 11:00</w:t>
                </w:r>
              </w:sdtContent>
            </w:sdt>
            <w:r w:rsidRPr="00390A56">
              <w:t xml:space="preserve"> в рабочие дни</w:t>
            </w:r>
            <w:r>
              <w:t>.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547B05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Порядок обжалования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61611" w:rsidRDefault="00D04C40" w:rsidP="00A457A8">
            <w:r>
              <w:t>Лица, имеющие право на обжалование</w:t>
            </w:r>
            <w:r w:rsidRPr="00211310">
              <w:t xml:space="preserve"> действи</w:t>
            </w:r>
            <w:r>
              <w:t>й</w:t>
            </w:r>
            <w:r w:rsidRPr="00211310">
              <w:t xml:space="preserve"> (бездействи</w:t>
            </w:r>
            <w:r>
              <w:t>й</w:t>
            </w:r>
            <w:r w:rsidRPr="00211310">
              <w:t>) организ</w:t>
            </w:r>
            <w:r w:rsidRPr="00211310">
              <w:t>а</w:t>
            </w:r>
            <w:r w:rsidRPr="00211310">
              <w:t>тора, продавца, коми</w:t>
            </w:r>
            <w:r w:rsidRPr="00211310">
              <w:t>с</w:t>
            </w:r>
            <w:r w:rsidRPr="00211310">
              <w:t>сии</w:t>
            </w:r>
            <w:r w:rsidRPr="002E0029">
              <w:t>, если такие действия (бездействие) нарушают его права и законные и</w:t>
            </w:r>
            <w:r w:rsidRPr="002E0029">
              <w:t>н</w:t>
            </w:r>
            <w:r w:rsidRPr="002E0029">
              <w:t>тересы</w:t>
            </w:r>
          </w:p>
        </w:tc>
        <w:tc>
          <w:tcPr>
            <w:tcW w:w="6060" w:type="dxa"/>
          </w:tcPr>
          <w:p w:rsidR="00D04C40" w:rsidRDefault="00D04C40" w:rsidP="00734D86">
            <w:r w:rsidRPr="00211310">
              <w:t>Любой Претендент, участник аукциона</w:t>
            </w:r>
            <w: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457A8">
            <w:r>
              <w:t>Место обжалования:</w:t>
            </w:r>
          </w:p>
        </w:tc>
        <w:tc>
          <w:tcPr>
            <w:tcW w:w="6060" w:type="dxa"/>
          </w:tcPr>
          <w:p w:rsidR="00D04C40" w:rsidRPr="00211310" w:rsidRDefault="00D04C40" w:rsidP="00734D86">
            <w:r w:rsidRPr="002E0029">
              <w:t>Центральный арбитражный комитет Госкорп</w:t>
            </w:r>
            <w:r w:rsidRPr="002E0029">
              <w:t>о</w:t>
            </w:r>
            <w:r w:rsidRPr="002E0029">
              <w:t>рации «Росатом»</w:t>
            </w:r>
            <w: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A0873" w:rsidRDefault="00D04C40" w:rsidP="00A457A8">
            <w:r w:rsidRPr="00FA0873">
              <w:t>Электронный адрес:</w:t>
            </w:r>
          </w:p>
        </w:tc>
        <w:tc>
          <w:tcPr>
            <w:tcW w:w="6060" w:type="dxa"/>
          </w:tcPr>
          <w:p w:rsidR="00D04C40" w:rsidRPr="00FA0873" w:rsidRDefault="001478CA" w:rsidP="00734D86">
            <w:hyperlink r:id="rId9" w:history="1">
              <w:r w:rsidR="00D04C40" w:rsidRPr="00FA0873">
                <w:rPr>
                  <w:rStyle w:val="ad"/>
                  <w:color w:val="auto"/>
                </w:rPr>
                <w:t>arbitration@rosatom.ru</w:t>
              </w:r>
            </w:hyperlink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457A8" w:rsidRDefault="00D04C40" w:rsidP="00A457A8">
            <w:r>
              <w:t>Почтовый адрес:</w:t>
            </w:r>
          </w:p>
        </w:tc>
        <w:tc>
          <w:tcPr>
            <w:tcW w:w="6060" w:type="dxa"/>
          </w:tcPr>
          <w:p w:rsidR="00D04C40" w:rsidRDefault="00D04C40" w:rsidP="00734D86">
            <w:r w:rsidRPr="002E0029">
              <w:t>119017, г.</w:t>
            </w:r>
            <w:r w:rsidRPr="00F61611">
              <w:t xml:space="preserve"> Москва, ул. Большая Ордынка, д. 24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457A8">
            <w:r>
              <w:t>Порядок обжалования</w:t>
            </w:r>
          </w:p>
        </w:tc>
        <w:tc>
          <w:tcPr>
            <w:tcW w:w="6060" w:type="dxa"/>
          </w:tcPr>
          <w:p w:rsidR="00D04C40" w:rsidRPr="002E0029" w:rsidRDefault="00D04C40" w:rsidP="0021787F">
            <w:r>
              <w:t xml:space="preserve">Содержится в </w:t>
            </w:r>
            <w:r w:rsidRPr="00F61611">
              <w:t xml:space="preserve">п. </w:t>
            </w:r>
            <w:r w:rsidR="0021787F">
              <w:t>5</w:t>
            </w:r>
            <w:r w:rsidRPr="00F61611">
              <w:t xml:space="preserve"> Документации</w:t>
            </w:r>
            <w:r w:rsidR="0021787F">
              <w:t>.</w:t>
            </w:r>
          </w:p>
        </w:tc>
      </w:tr>
    </w:tbl>
    <w:p w:rsidR="00527FA5" w:rsidRPr="00527FA5" w:rsidRDefault="00527FA5" w:rsidP="00527FA5">
      <w:pPr>
        <w:rPr>
          <w:lang w:eastAsia="en-US"/>
        </w:rPr>
      </w:pPr>
    </w:p>
    <w:p w:rsidR="00BE60C3" w:rsidRDefault="00CE3037" w:rsidP="00A457A8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1611">
        <w:t xml:space="preserve">Остальные </w:t>
      </w:r>
      <w:r w:rsidR="00BE60C3" w:rsidRPr="00F61611">
        <w:t xml:space="preserve">более подробные </w:t>
      </w:r>
      <w:r w:rsidR="00A44D74" w:rsidRPr="00F61611">
        <w:t>условия аукциона содержатся в Документации</w:t>
      </w:r>
      <w:r w:rsidR="00BE60C3" w:rsidRPr="00F61611">
        <w:t xml:space="preserve">, являющейся неотъемлемым приложением к данному извещению. </w:t>
      </w: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sectPr w:rsidR="001066E6" w:rsidSect="00B641F0"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8CA" w:rsidRDefault="001478CA">
      <w:r>
        <w:separator/>
      </w:r>
    </w:p>
    <w:p w:rsidR="001478CA" w:rsidRDefault="001478CA"/>
  </w:endnote>
  <w:endnote w:type="continuationSeparator" w:id="0">
    <w:p w:rsidR="001478CA" w:rsidRDefault="001478CA">
      <w:r>
        <w:continuationSeparator/>
      </w:r>
    </w:p>
    <w:p w:rsidR="001478CA" w:rsidRDefault="001478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8CA" w:rsidRDefault="001478CA">
      <w:r>
        <w:separator/>
      </w:r>
    </w:p>
    <w:p w:rsidR="001478CA" w:rsidRDefault="001478CA"/>
  </w:footnote>
  <w:footnote w:type="continuationSeparator" w:id="0">
    <w:p w:rsidR="001478CA" w:rsidRDefault="001478CA">
      <w:r>
        <w:continuationSeparator/>
      </w:r>
    </w:p>
    <w:p w:rsidR="001478CA" w:rsidRDefault="001478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1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2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6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7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8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2B4AA1"/>
    <w:multiLevelType w:val="multilevel"/>
    <w:tmpl w:val="7398117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>
    <w:nsid w:val="2FDA0D8B"/>
    <w:multiLevelType w:val="hybridMultilevel"/>
    <w:tmpl w:val="4B1CCD8E"/>
    <w:lvl w:ilvl="0" w:tplc="52BC4C3E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5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6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8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0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060397C"/>
    <w:multiLevelType w:val="hybridMultilevel"/>
    <w:tmpl w:val="F8F8CD7C"/>
    <w:lvl w:ilvl="0" w:tplc="A402943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3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5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8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8"/>
  </w:num>
  <w:num w:numId="3">
    <w:abstractNumId w:val="19"/>
  </w:num>
  <w:num w:numId="4">
    <w:abstractNumId w:val="30"/>
  </w:num>
  <w:num w:numId="5">
    <w:abstractNumId w:val="13"/>
  </w:num>
  <w:num w:numId="6">
    <w:abstractNumId w:val="3"/>
  </w:num>
  <w:num w:numId="7">
    <w:abstractNumId w:val="9"/>
  </w:num>
  <w:num w:numId="8">
    <w:abstractNumId w:val="24"/>
  </w:num>
  <w:num w:numId="9">
    <w:abstractNumId w:val="8"/>
  </w:num>
  <w:num w:numId="10">
    <w:abstractNumId w:val="35"/>
  </w:num>
  <w:num w:numId="11">
    <w:abstractNumId w:val="32"/>
  </w:num>
  <w:num w:numId="12">
    <w:abstractNumId w:val="2"/>
  </w:num>
  <w:num w:numId="13">
    <w:abstractNumId w:val="17"/>
  </w:num>
  <w:num w:numId="14">
    <w:abstractNumId w:val="12"/>
  </w:num>
  <w:num w:numId="15">
    <w:abstractNumId w:val="36"/>
  </w:num>
  <w:num w:numId="16">
    <w:abstractNumId w:val="29"/>
  </w:num>
  <w:num w:numId="17">
    <w:abstractNumId w:val="16"/>
  </w:num>
  <w:num w:numId="18">
    <w:abstractNumId w:val="25"/>
  </w:num>
  <w:num w:numId="19">
    <w:abstractNumId w:val="10"/>
  </w:num>
  <w:num w:numId="20">
    <w:abstractNumId w:val="15"/>
  </w:num>
  <w:num w:numId="21">
    <w:abstractNumId w:val="34"/>
  </w:num>
  <w:num w:numId="22">
    <w:abstractNumId w:val="6"/>
  </w:num>
  <w:num w:numId="23">
    <w:abstractNumId w:val="14"/>
  </w:num>
  <w:num w:numId="24">
    <w:abstractNumId w:val="0"/>
  </w:num>
  <w:num w:numId="25">
    <w:abstractNumId w:val="11"/>
  </w:num>
  <w:num w:numId="26">
    <w:abstractNumId w:val="5"/>
  </w:num>
  <w:num w:numId="27">
    <w:abstractNumId w:val="21"/>
  </w:num>
  <w:num w:numId="28">
    <w:abstractNumId w:val="7"/>
  </w:num>
  <w:num w:numId="29">
    <w:abstractNumId w:val="23"/>
  </w:num>
  <w:num w:numId="30">
    <w:abstractNumId w:val="1"/>
  </w:num>
  <w:num w:numId="31">
    <w:abstractNumId w:val="18"/>
  </w:num>
  <w:num w:numId="32">
    <w:abstractNumId w:val="27"/>
  </w:num>
  <w:num w:numId="33">
    <w:abstractNumId w:val="37"/>
  </w:num>
  <w:num w:numId="34">
    <w:abstractNumId w:val="26"/>
  </w:num>
  <w:num w:numId="35">
    <w:abstractNumId w:val="4"/>
  </w:num>
  <w:num w:numId="36">
    <w:abstractNumId w:val="33"/>
  </w:num>
  <w:num w:numId="37">
    <w:abstractNumId w:val="20"/>
  </w:num>
  <w:num w:numId="38">
    <w:abstractNumId w:val="31"/>
  </w:num>
  <w:num w:numId="39">
    <w:abstractNumId w:val="22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21"/>
    <w:rsid w:val="000014AA"/>
    <w:rsid w:val="00001CFE"/>
    <w:rsid w:val="000024D5"/>
    <w:rsid w:val="00003C4C"/>
    <w:rsid w:val="00003CC7"/>
    <w:rsid w:val="000049F5"/>
    <w:rsid w:val="00005104"/>
    <w:rsid w:val="0000548A"/>
    <w:rsid w:val="00006FC2"/>
    <w:rsid w:val="0000700E"/>
    <w:rsid w:val="00007012"/>
    <w:rsid w:val="00007D06"/>
    <w:rsid w:val="00010555"/>
    <w:rsid w:val="00010E1C"/>
    <w:rsid w:val="00010EAB"/>
    <w:rsid w:val="000112B9"/>
    <w:rsid w:val="000117BE"/>
    <w:rsid w:val="00011AB1"/>
    <w:rsid w:val="00011D86"/>
    <w:rsid w:val="00012968"/>
    <w:rsid w:val="00012E8C"/>
    <w:rsid w:val="000147F9"/>
    <w:rsid w:val="00014A62"/>
    <w:rsid w:val="0001584F"/>
    <w:rsid w:val="00016B64"/>
    <w:rsid w:val="00020BD4"/>
    <w:rsid w:val="00020EF0"/>
    <w:rsid w:val="00021C72"/>
    <w:rsid w:val="000228EB"/>
    <w:rsid w:val="00022CB6"/>
    <w:rsid w:val="00022CDE"/>
    <w:rsid w:val="00023029"/>
    <w:rsid w:val="0002473E"/>
    <w:rsid w:val="000249C6"/>
    <w:rsid w:val="00024B23"/>
    <w:rsid w:val="0002535D"/>
    <w:rsid w:val="00025441"/>
    <w:rsid w:val="0002599C"/>
    <w:rsid w:val="00025E01"/>
    <w:rsid w:val="00025F34"/>
    <w:rsid w:val="0002618F"/>
    <w:rsid w:val="00027BFD"/>
    <w:rsid w:val="00030169"/>
    <w:rsid w:val="000319F1"/>
    <w:rsid w:val="000325E8"/>
    <w:rsid w:val="000330F5"/>
    <w:rsid w:val="00033BA4"/>
    <w:rsid w:val="00033F32"/>
    <w:rsid w:val="0003472A"/>
    <w:rsid w:val="00034B2C"/>
    <w:rsid w:val="00035C7C"/>
    <w:rsid w:val="00035D9B"/>
    <w:rsid w:val="00035F78"/>
    <w:rsid w:val="000362B4"/>
    <w:rsid w:val="00037499"/>
    <w:rsid w:val="000379E5"/>
    <w:rsid w:val="00037AE0"/>
    <w:rsid w:val="00037F33"/>
    <w:rsid w:val="0004075C"/>
    <w:rsid w:val="0004092B"/>
    <w:rsid w:val="00042012"/>
    <w:rsid w:val="0004388F"/>
    <w:rsid w:val="00043A4C"/>
    <w:rsid w:val="00043C81"/>
    <w:rsid w:val="0004433F"/>
    <w:rsid w:val="00044630"/>
    <w:rsid w:val="00044707"/>
    <w:rsid w:val="00045835"/>
    <w:rsid w:val="000461EE"/>
    <w:rsid w:val="0004648D"/>
    <w:rsid w:val="000465A8"/>
    <w:rsid w:val="000503B6"/>
    <w:rsid w:val="0005040C"/>
    <w:rsid w:val="00050413"/>
    <w:rsid w:val="00050A63"/>
    <w:rsid w:val="0005116B"/>
    <w:rsid w:val="00051423"/>
    <w:rsid w:val="00051889"/>
    <w:rsid w:val="00051CA0"/>
    <w:rsid w:val="000522DB"/>
    <w:rsid w:val="00052C8D"/>
    <w:rsid w:val="00052D01"/>
    <w:rsid w:val="00052EB2"/>
    <w:rsid w:val="00052FC9"/>
    <w:rsid w:val="00053138"/>
    <w:rsid w:val="0005355E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63C"/>
    <w:rsid w:val="00062ABC"/>
    <w:rsid w:val="000636F4"/>
    <w:rsid w:val="00063B7F"/>
    <w:rsid w:val="00064077"/>
    <w:rsid w:val="00064287"/>
    <w:rsid w:val="0006495B"/>
    <w:rsid w:val="00065965"/>
    <w:rsid w:val="00065E46"/>
    <w:rsid w:val="00065FA6"/>
    <w:rsid w:val="00066BFB"/>
    <w:rsid w:val="00067054"/>
    <w:rsid w:val="00067469"/>
    <w:rsid w:val="000674E1"/>
    <w:rsid w:val="00070B91"/>
    <w:rsid w:val="00071283"/>
    <w:rsid w:val="00071B11"/>
    <w:rsid w:val="00071CCF"/>
    <w:rsid w:val="00073407"/>
    <w:rsid w:val="00073752"/>
    <w:rsid w:val="000737D4"/>
    <w:rsid w:val="00073C5E"/>
    <w:rsid w:val="0007416E"/>
    <w:rsid w:val="00074579"/>
    <w:rsid w:val="0007470B"/>
    <w:rsid w:val="00074B02"/>
    <w:rsid w:val="00074C49"/>
    <w:rsid w:val="00075C16"/>
    <w:rsid w:val="00075CC5"/>
    <w:rsid w:val="00076200"/>
    <w:rsid w:val="00076D50"/>
    <w:rsid w:val="00076E47"/>
    <w:rsid w:val="00077343"/>
    <w:rsid w:val="000810E7"/>
    <w:rsid w:val="000814BA"/>
    <w:rsid w:val="00081A0A"/>
    <w:rsid w:val="00081B44"/>
    <w:rsid w:val="00081F1D"/>
    <w:rsid w:val="00082719"/>
    <w:rsid w:val="0008273B"/>
    <w:rsid w:val="0008385B"/>
    <w:rsid w:val="00084463"/>
    <w:rsid w:val="000850F2"/>
    <w:rsid w:val="0008520C"/>
    <w:rsid w:val="00085341"/>
    <w:rsid w:val="00085342"/>
    <w:rsid w:val="00085C91"/>
    <w:rsid w:val="000865AA"/>
    <w:rsid w:val="000869D3"/>
    <w:rsid w:val="00086EB8"/>
    <w:rsid w:val="00086F54"/>
    <w:rsid w:val="00087080"/>
    <w:rsid w:val="00087B66"/>
    <w:rsid w:val="00087DF5"/>
    <w:rsid w:val="000903D1"/>
    <w:rsid w:val="00090C57"/>
    <w:rsid w:val="000913A2"/>
    <w:rsid w:val="00091A73"/>
    <w:rsid w:val="00092760"/>
    <w:rsid w:val="000937F9"/>
    <w:rsid w:val="00094529"/>
    <w:rsid w:val="00094AF4"/>
    <w:rsid w:val="0009504F"/>
    <w:rsid w:val="00095848"/>
    <w:rsid w:val="00095963"/>
    <w:rsid w:val="00096700"/>
    <w:rsid w:val="00096A4E"/>
    <w:rsid w:val="00096E7A"/>
    <w:rsid w:val="00097270"/>
    <w:rsid w:val="00097712"/>
    <w:rsid w:val="00097779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8BD"/>
    <w:rsid w:val="000A5CE0"/>
    <w:rsid w:val="000A5DF8"/>
    <w:rsid w:val="000A60B1"/>
    <w:rsid w:val="000A6353"/>
    <w:rsid w:val="000A6CB4"/>
    <w:rsid w:val="000A722F"/>
    <w:rsid w:val="000A7BCE"/>
    <w:rsid w:val="000B0A77"/>
    <w:rsid w:val="000B1FE9"/>
    <w:rsid w:val="000B2550"/>
    <w:rsid w:val="000B2E53"/>
    <w:rsid w:val="000B33E5"/>
    <w:rsid w:val="000B3FD5"/>
    <w:rsid w:val="000B40E6"/>
    <w:rsid w:val="000B427F"/>
    <w:rsid w:val="000B43DE"/>
    <w:rsid w:val="000B60A6"/>
    <w:rsid w:val="000B69F5"/>
    <w:rsid w:val="000B6F20"/>
    <w:rsid w:val="000B77F9"/>
    <w:rsid w:val="000C0C92"/>
    <w:rsid w:val="000C0DEA"/>
    <w:rsid w:val="000C14C8"/>
    <w:rsid w:val="000C1B5D"/>
    <w:rsid w:val="000C20FA"/>
    <w:rsid w:val="000C2184"/>
    <w:rsid w:val="000C3156"/>
    <w:rsid w:val="000C3839"/>
    <w:rsid w:val="000C3E9B"/>
    <w:rsid w:val="000C47AB"/>
    <w:rsid w:val="000C4A76"/>
    <w:rsid w:val="000C5996"/>
    <w:rsid w:val="000C5DA6"/>
    <w:rsid w:val="000C6168"/>
    <w:rsid w:val="000C62DD"/>
    <w:rsid w:val="000C63A1"/>
    <w:rsid w:val="000C6CA2"/>
    <w:rsid w:val="000D0293"/>
    <w:rsid w:val="000D0614"/>
    <w:rsid w:val="000D061C"/>
    <w:rsid w:val="000D0653"/>
    <w:rsid w:val="000D0C49"/>
    <w:rsid w:val="000D1CF4"/>
    <w:rsid w:val="000D1EDC"/>
    <w:rsid w:val="000D2AFD"/>
    <w:rsid w:val="000D2C68"/>
    <w:rsid w:val="000D2EFC"/>
    <w:rsid w:val="000D3BEE"/>
    <w:rsid w:val="000D3D28"/>
    <w:rsid w:val="000D41A7"/>
    <w:rsid w:val="000D46C3"/>
    <w:rsid w:val="000D4BB2"/>
    <w:rsid w:val="000D4EA0"/>
    <w:rsid w:val="000D558B"/>
    <w:rsid w:val="000D595C"/>
    <w:rsid w:val="000D5C1E"/>
    <w:rsid w:val="000D5ED8"/>
    <w:rsid w:val="000D7819"/>
    <w:rsid w:val="000D79F1"/>
    <w:rsid w:val="000E039D"/>
    <w:rsid w:val="000E04D5"/>
    <w:rsid w:val="000E057A"/>
    <w:rsid w:val="000E0B95"/>
    <w:rsid w:val="000E0E54"/>
    <w:rsid w:val="000E1D5E"/>
    <w:rsid w:val="000E1EA1"/>
    <w:rsid w:val="000E20D6"/>
    <w:rsid w:val="000E2985"/>
    <w:rsid w:val="000E2ACD"/>
    <w:rsid w:val="000E3385"/>
    <w:rsid w:val="000E3845"/>
    <w:rsid w:val="000E4259"/>
    <w:rsid w:val="000E5D9B"/>
    <w:rsid w:val="000E6CA9"/>
    <w:rsid w:val="000E7D77"/>
    <w:rsid w:val="000F129C"/>
    <w:rsid w:val="000F14B4"/>
    <w:rsid w:val="000F1902"/>
    <w:rsid w:val="000F1FA9"/>
    <w:rsid w:val="000F2757"/>
    <w:rsid w:val="000F2BA0"/>
    <w:rsid w:val="000F31A7"/>
    <w:rsid w:val="000F3769"/>
    <w:rsid w:val="000F3E71"/>
    <w:rsid w:val="000F5461"/>
    <w:rsid w:val="000F569A"/>
    <w:rsid w:val="000F5761"/>
    <w:rsid w:val="000F64CE"/>
    <w:rsid w:val="000F658B"/>
    <w:rsid w:val="000F67EB"/>
    <w:rsid w:val="000F7626"/>
    <w:rsid w:val="000F78CE"/>
    <w:rsid w:val="00100E75"/>
    <w:rsid w:val="00100F8B"/>
    <w:rsid w:val="001017C9"/>
    <w:rsid w:val="00102E98"/>
    <w:rsid w:val="00104207"/>
    <w:rsid w:val="00105F5B"/>
    <w:rsid w:val="0010659C"/>
    <w:rsid w:val="001066E6"/>
    <w:rsid w:val="00106790"/>
    <w:rsid w:val="001069A0"/>
    <w:rsid w:val="00106AA8"/>
    <w:rsid w:val="00106CA1"/>
    <w:rsid w:val="0010763E"/>
    <w:rsid w:val="00107CCE"/>
    <w:rsid w:val="00110B8E"/>
    <w:rsid w:val="00110BB3"/>
    <w:rsid w:val="00111349"/>
    <w:rsid w:val="0011140E"/>
    <w:rsid w:val="001114EE"/>
    <w:rsid w:val="00111696"/>
    <w:rsid w:val="001119DA"/>
    <w:rsid w:val="00112260"/>
    <w:rsid w:val="00112E76"/>
    <w:rsid w:val="001133D5"/>
    <w:rsid w:val="00114372"/>
    <w:rsid w:val="001146BC"/>
    <w:rsid w:val="001150AC"/>
    <w:rsid w:val="00116549"/>
    <w:rsid w:val="00117083"/>
    <w:rsid w:val="00117913"/>
    <w:rsid w:val="0012038E"/>
    <w:rsid w:val="00120393"/>
    <w:rsid w:val="001204DC"/>
    <w:rsid w:val="00120A34"/>
    <w:rsid w:val="00121BE4"/>
    <w:rsid w:val="001235FC"/>
    <w:rsid w:val="00123DCE"/>
    <w:rsid w:val="00124171"/>
    <w:rsid w:val="0012434A"/>
    <w:rsid w:val="0012498C"/>
    <w:rsid w:val="001252B3"/>
    <w:rsid w:val="00125FDF"/>
    <w:rsid w:val="0012621E"/>
    <w:rsid w:val="00126815"/>
    <w:rsid w:val="0012754B"/>
    <w:rsid w:val="00131B06"/>
    <w:rsid w:val="00132C28"/>
    <w:rsid w:val="00132DAE"/>
    <w:rsid w:val="00133B96"/>
    <w:rsid w:val="00133C8D"/>
    <w:rsid w:val="001341DE"/>
    <w:rsid w:val="00134239"/>
    <w:rsid w:val="001343E1"/>
    <w:rsid w:val="00134BBD"/>
    <w:rsid w:val="00134F62"/>
    <w:rsid w:val="001350F4"/>
    <w:rsid w:val="001351DF"/>
    <w:rsid w:val="00136278"/>
    <w:rsid w:val="001365FE"/>
    <w:rsid w:val="001372BE"/>
    <w:rsid w:val="00137BE2"/>
    <w:rsid w:val="0014070A"/>
    <w:rsid w:val="00140D87"/>
    <w:rsid w:val="00141282"/>
    <w:rsid w:val="00141F3F"/>
    <w:rsid w:val="0014291C"/>
    <w:rsid w:val="0014348A"/>
    <w:rsid w:val="00143494"/>
    <w:rsid w:val="00143621"/>
    <w:rsid w:val="001439FB"/>
    <w:rsid w:val="0014466F"/>
    <w:rsid w:val="001449BA"/>
    <w:rsid w:val="00144A6F"/>
    <w:rsid w:val="001451EB"/>
    <w:rsid w:val="00146510"/>
    <w:rsid w:val="001468AE"/>
    <w:rsid w:val="001478AD"/>
    <w:rsid w:val="001478CA"/>
    <w:rsid w:val="0014794F"/>
    <w:rsid w:val="0015021E"/>
    <w:rsid w:val="00150BC4"/>
    <w:rsid w:val="0015184A"/>
    <w:rsid w:val="00151857"/>
    <w:rsid w:val="0015251D"/>
    <w:rsid w:val="0015401A"/>
    <w:rsid w:val="001540FC"/>
    <w:rsid w:val="00155411"/>
    <w:rsid w:val="00155DB8"/>
    <w:rsid w:val="00157461"/>
    <w:rsid w:val="00162551"/>
    <w:rsid w:val="00162B11"/>
    <w:rsid w:val="001634EF"/>
    <w:rsid w:val="0016377F"/>
    <w:rsid w:val="00163B26"/>
    <w:rsid w:val="00163D47"/>
    <w:rsid w:val="00163E8E"/>
    <w:rsid w:val="001651BB"/>
    <w:rsid w:val="0016574B"/>
    <w:rsid w:val="0016686F"/>
    <w:rsid w:val="0016690A"/>
    <w:rsid w:val="001669A5"/>
    <w:rsid w:val="00166FD4"/>
    <w:rsid w:val="001677D3"/>
    <w:rsid w:val="001677FD"/>
    <w:rsid w:val="001678BB"/>
    <w:rsid w:val="0017158B"/>
    <w:rsid w:val="00172D20"/>
    <w:rsid w:val="00172F97"/>
    <w:rsid w:val="001754DD"/>
    <w:rsid w:val="00175937"/>
    <w:rsid w:val="00175A13"/>
    <w:rsid w:val="00176FEC"/>
    <w:rsid w:val="00180A2C"/>
    <w:rsid w:val="00181607"/>
    <w:rsid w:val="00181D0E"/>
    <w:rsid w:val="001820E4"/>
    <w:rsid w:val="001832CE"/>
    <w:rsid w:val="00183467"/>
    <w:rsid w:val="0018379A"/>
    <w:rsid w:val="00183DF1"/>
    <w:rsid w:val="00184876"/>
    <w:rsid w:val="00184A6D"/>
    <w:rsid w:val="00185B3A"/>
    <w:rsid w:val="00186039"/>
    <w:rsid w:val="0018608D"/>
    <w:rsid w:val="001860AB"/>
    <w:rsid w:val="001861FA"/>
    <w:rsid w:val="0018637C"/>
    <w:rsid w:val="00186977"/>
    <w:rsid w:val="00187554"/>
    <w:rsid w:val="00190787"/>
    <w:rsid w:val="00190DD5"/>
    <w:rsid w:val="00190EB6"/>
    <w:rsid w:val="0019112B"/>
    <w:rsid w:val="00191E5A"/>
    <w:rsid w:val="0019208C"/>
    <w:rsid w:val="00193135"/>
    <w:rsid w:val="00194231"/>
    <w:rsid w:val="0019444E"/>
    <w:rsid w:val="00194793"/>
    <w:rsid w:val="00195BC7"/>
    <w:rsid w:val="001962E6"/>
    <w:rsid w:val="00197469"/>
    <w:rsid w:val="00197751"/>
    <w:rsid w:val="001977E8"/>
    <w:rsid w:val="001A12EF"/>
    <w:rsid w:val="001A194B"/>
    <w:rsid w:val="001A3173"/>
    <w:rsid w:val="001A438F"/>
    <w:rsid w:val="001A4690"/>
    <w:rsid w:val="001A50F2"/>
    <w:rsid w:val="001A5AC9"/>
    <w:rsid w:val="001A73AE"/>
    <w:rsid w:val="001A7A90"/>
    <w:rsid w:val="001A7AAF"/>
    <w:rsid w:val="001B0933"/>
    <w:rsid w:val="001B12BB"/>
    <w:rsid w:val="001B137B"/>
    <w:rsid w:val="001B35BE"/>
    <w:rsid w:val="001B4392"/>
    <w:rsid w:val="001B4BC8"/>
    <w:rsid w:val="001B5495"/>
    <w:rsid w:val="001B66F5"/>
    <w:rsid w:val="001B698B"/>
    <w:rsid w:val="001B69CC"/>
    <w:rsid w:val="001B6B01"/>
    <w:rsid w:val="001B6CF0"/>
    <w:rsid w:val="001B6FE0"/>
    <w:rsid w:val="001B72B2"/>
    <w:rsid w:val="001B7573"/>
    <w:rsid w:val="001B7907"/>
    <w:rsid w:val="001B79B2"/>
    <w:rsid w:val="001B7E81"/>
    <w:rsid w:val="001C0072"/>
    <w:rsid w:val="001C07F1"/>
    <w:rsid w:val="001C0F6C"/>
    <w:rsid w:val="001C13B0"/>
    <w:rsid w:val="001C1D12"/>
    <w:rsid w:val="001C2235"/>
    <w:rsid w:val="001C2DAF"/>
    <w:rsid w:val="001C2E33"/>
    <w:rsid w:val="001C3DB6"/>
    <w:rsid w:val="001C3E17"/>
    <w:rsid w:val="001C43A9"/>
    <w:rsid w:val="001C4851"/>
    <w:rsid w:val="001C4C4C"/>
    <w:rsid w:val="001C4DE8"/>
    <w:rsid w:val="001C55CA"/>
    <w:rsid w:val="001C563A"/>
    <w:rsid w:val="001C5B26"/>
    <w:rsid w:val="001C60ED"/>
    <w:rsid w:val="001C6608"/>
    <w:rsid w:val="001C66C4"/>
    <w:rsid w:val="001D038D"/>
    <w:rsid w:val="001D153C"/>
    <w:rsid w:val="001D2408"/>
    <w:rsid w:val="001D27AE"/>
    <w:rsid w:val="001D37E1"/>
    <w:rsid w:val="001D38F0"/>
    <w:rsid w:val="001D3A9C"/>
    <w:rsid w:val="001D45A1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EC4"/>
    <w:rsid w:val="001E17AB"/>
    <w:rsid w:val="001E1B36"/>
    <w:rsid w:val="001E24C0"/>
    <w:rsid w:val="001E2965"/>
    <w:rsid w:val="001E3FAF"/>
    <w:rsid w:val="001E4A77"/>
    <w:rsid w:val="001E4AC7"/>
    <w:rsid w:val="001E52E5"/>
    <w:rsid w:val="001E5997"/>
    <w:rsid w:val="001E5ED0"/>
    <w:rsid w:val="001E5F55"/>
    <w:rsid w:val="001E6AE0"/>
    <w:rsid w:val="001E7727"/>
    <w:rsid w:val="001E7BE4"/>
    <w:rsid w:val="001F0C3D"/>
    <w:rsid w:val="001F1091"/>
    <w:rsid w:val="001F132E"/>
    <w:rsid w:val="001F1464"/>
    <w:rsid w:val="001F1651"/>
    <w:rsid w:val="001F1F8A"/>
    <w:rsid w:val="001F233C"/>
    <w:rsid w:val="001F24DB"/>
    <w:rsid w:val="001F2CE0"/>
    <w:rsid w:val="001F3863"/>
    <w:rsid w:val="001F3A7D"/>
    <w:rsid w:val="001F3AD7"/>
    <w:rsid w:val="001F3D57"/>
    <w:rsid w:val="001F3F08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2046"/>
    <w:rsid w:val="0020224D"/>
    <w:rsid w:val="00203574"/>
    <w:rsid w:val="002041AC"/>
    <w:rsid w:val="00204291"/>
    <w:rsid w:val="002045A8"/>
    <w:rsid w:val="00205119"/>
    <w:rsid w:val="002055D1"/>
    <w:rsid w:val="00205C06"/>
    <w:rsid w:val="002060A3"/>
    <w:rsid w:val="00210253"/>
    <w:rsid w:val="00210763"/>
    <w:rsid w:val="00210BEB"/>
    <w:rsid w:val="002110FE"/>
    <w:rsid w:val="00211310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71F6"/>
    <w:rsid w:val="0021787F"/>
    <w:rsid w:val="00220416"/>
    <w:rsid w:val="00220A2A"/>
    <w:rsid w:val="00220A49"/>
    <w:rsid w:val="00220AC1"/>
    <w:rsid w:val="00220FC9"/>
    <w:rsid w:val="00221B2B"/>
    <w:rsid w:val="00222862"/>
    <w:rsid w:val="002236B8"/>
    <w:rsid w:val="00223E3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CE"/>
    <w:rsid w:val="0023217E"/>
    <w:rsid w:val="00232440"/>
    <w:rsid w:val="002324A5"/>
    <w:rsid w:val="00233E6A"/>
    <w:rsid w:val="00234553"/>
    <w:rsid w:val="00234939"/>
    <w:rsid w:val="00234B30"/>
    <w:rsid w:val="00234CB4"/>
    <w:rsid w:val="00235798"/>
    <w:rsid w:val="00235F28"/>
    <w:rsid w:val="00236C7F"/>
    <w:rsid w:val="002370F5"/>
    <w:rsid w:val="00237209"/>
    <w:rsid w:val="00237925"/>
    <w:rsid w:val="00237EF4"/>
    <w:rsid w:val="00237F89"/>
    <w:rsid w:val="0024007D"/>
    <w:rsid w:val="00240256"/>
    <w:rsid w:val="00240384"/>
    <w:rsid w:val="00240598"/>
    <w:rsid w:val="00240779"/>
    <w:rsid w:val="00241025"/>
    <w:rsid w:val="002411BA"/>
    <w:rsid w:val="00241B1C"/>
    <w:rsid w:val="00241E6A"/>
    <w:rsid w:val="00244456"/>
    <w:rsid w:val="00244551"/>
    <w:rsid w:val="00244591"/>
    <w:rsid w:val="0024468B"/>
    <w:rsid w:val="00244D25"/>
    <w:rsid w:val="0024502C"/>
    <w:rsid w:val="002451A3"/>
    <w:rsid w:val="002465A5"/>
    <w:rsid w:val="00246A4D"/>
    <w:rsid w:val="0024785D"/>
    <w:rsid w:val="00247C08"/>
    <w:rsid w:val="00247DF5"/>
    <w:rsid w:val="002505B5"/>
    <w:rsid w:val="002505D1"/>
    <w:rsid w:val="00250FC3"/>
    <w:rsid w:val="0025124C"/>
    <w:rsid w:val="002515B4"/>
    <w:rsid w:val="00252116"/>
    <w:rsid w:val="002521F4"/>
    <w:rsid w:val="00252EC7"/>
    <w:rsid w:val="002533ED"/>
    <w:rsid w:val="00254AFC"/>
    <w:rsid w:val="002564B9"/>
    <w:rsid w:val="00256B39"/>
    <w:rsid w:val="00257C68"/>
    <w:rsid w:val="00260053"/>
    <w:rsid w:val="002601BB"/>
    <w:rsid w:val="00261100"/>
    <w:rsid w:val="00261487"/>
    <w:rsid w:val="00261B09"/>
    <w:rsid w:val="00261D0F"/>
    <w:rsid w:val="00261E5C"/>
    <w:rsid w:val="002626F3"/>
    <w:rsid w:val="002627AF"/>
    <w:rsid w:val="002630C2"/>
    <w:rsid w:val="002632D2"/>
    <w:rsid w:val="002634FF"/>
    <w:rsid w:val="002635D2"/>
    <w:rsid w:val="00263DB4"/>
    <w:rsid w:val="002648A9"/>
    <w:rsid w:val="00264CE5"/>
    <w:rsid w:val="00266D21"/>
    <w:rsid w:val="00267915"/>
    <w:rsid w:val="00267CB3"/>
    <w:rsid w:val="00267D7B"/>
    <w:rsid w:val="00267E62"/>
    <w:rsid w:val="00271184"/>
    <w:rsid w:val="0027264B"/>
    <w:rsid w:val="002730CD"/>
    <w:rsid w:val="0027343A"/>
    <w:rsid w:val="00273662"/>
    <w:rsid w:val="00274400"/>
    <w:rsid w:val="002749EC"/>
    <w:rsid w:val="002759DD"/>
    <w:rsid w:val="00276033"/>
    <w:rsid w:val="00276102"/>
    <w:rsid w:val="0027646B"/>
    <w:rsid w:val="002766FC"/>
    <w:rsid w:val="002768F7"/>
    <w:rsid w:val="002769E6"/>
    <w:rsid w:val="00276D90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DB8"/>
    <w:rsid w:val="00281F74"/>
    <w:rsid w:val="00282516"/>
    <w:rsid w:val="0028277A"/>
    <w:rsid w:val="00283065"/>
    <w:rsid w:val="0028309A"/>
    <w:rsid w:val="00283984"/>
    <w:rsid w:val="00283AE0"/>
    <w:rsid w:val="002840EC"/>
    <w:rsid w:val="002840EF"/>
    <w:rsid w:val="00284F8E"/>
    <w:rsid w:val="002851C6"/>
    <w:rsid w:val="00285745"/>
    <w:rsid w:val="0028594F"/>
    <w:rsid w:val="00285D7C"/>
    <w:rsid w:val="0028601D"/>
    <w:rsid w:val="00286D8E"/>
    <w:rsid w:val="00291471"/>
    <w:rsid w:val="0029147A"/>
    <w:rsid w:val="002914AD"/>
    <w:rsid w:val="00291827"/>
    <w:rsid w:val="00291B84"/>
    <w:rsid w:val="0029258D"/>
    <w:rsid w:val="002927CC"/>
    <w:rsid w:val="00294964"/>
    <w:rsid w:val="00294C1E"/>
    <w:rsid w:val="00294C8E"/>
    <w:rsid w:val="0029506A"/>
    <w:rsid w:val="00295186"/>
    <w:rsid w:val="0029519E"/>
    <w:rsid w:val="00296B26"/>
    <w:rsid w:val="00296C07"/>
    <w:rsid w:val="00296E25"/>
    <w:rsid w:val="00296FE5"/>
    <w:rsid w:val="00297034"/>
    <w:rsid w:val="00297785"/>
    <w:rsid w:val="00297C62"/>
    <w:rsid w:val="002A02E0"/>
    <w:rsid w:val="002A13F6"/>
    <w:rsid w:val="002A1A56"/>
    <w:rsid w:val="002A1A90"/>
    <w:rsid w:val="002A1E6F"/>
    <w:rsid w:val="002A2872"/>
    <w:rsid w:val="002A2897"/>
    <w:rsid w:val="002A3261"/>
    <w:rsid w:val="002A33D7"/>
    <w:rsid w:val="002A4196"/>
    <w:rsid w:val="002A41E3"/>
    <w:rsid w:val="002A5169"/>
    <w:rsid w:val="002A65F0"/>
    <w:rsid w:val="002A68AB"/>
    <w:rsid w:val="002A73A0"/>
    <w:rsid w:val="002A7644"/>
    <w:rsid w:val="002B07C4"/>
    <w:rsid w:val="002B0D1E"/>
    <w:rsid w:val="002B10A5"/>
    <w:rsid w:val="002B45E4"/>
    <w:rsid w:val="002B4FEA"/>
    <w:rsid w:val="002B50DE"/>
    <w:rsid w:val="002B5276"/>
    <w:rsid w:val="002B580B"/>
    <w:rsid w:val="002B5B71"/>
    <w:rsid w:val="002B669B"/>
    <w:rsid w:val="002B6C62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2E6D"/>
    <w:rsid w:val="002C301A"/>
    <w:rsid w:val="002C381A"/>
    <w:rsid w:val="002C3C1F"/>
    <w:rsid w:val="002C3C70"/>
    <w:rsid w:val="002C404C"/>
    <w:rsid w:val="002C42B5"/>
    <w:rsid w:val="002C43B8"/>
    <w:rsid w:val="002C5063"/>
    <w:rsid w:val="002C51DB"/>
    <w:rsid w:val="002C5BFF"/>
    <w:rsid w:val="002C5DC4"/>
    <w:rsid w:val="002C6313"/>
    <w:rsid w:val="002C74C9"/>
    <w:rsid w:val="002C796F"/>
    <w:rsid w:val="002D05D6"/>
    <w:rsid w:val="002D0772"/>
    <w:rsid w:val="002D0B9F"/>
    <w:rsid w:val="002D0E29"/>
    <w:rsid w:val="002D1AE8"/>
    <w:rsid w:val="002D1E35"/>
    <w:rsid w:val="002D2643"/>
    <w:rsid w:val="002D29DD"/>
    <w:rsid w:val="002D2A13"/>
    <w:rsid w:val="002D2F5E"/>
    <w:rsid w:val="002D2FC6"/>
    <w:rsid w:val="002D30ED"/>
    <w:rsid w:val="002D3126"/>
    <w:rsid w:val="002D31DB"/>
    <w:rsid w:val="002D3908"/>
    <w:rsid w:val="002D39CD"/>
    <w:rsid w:val="002D44B5"/>
    <w:rsid w:val="002D46C9"/>
    <w:rsid w:val="002D55AD"/>
    <w:rsid w:val="002D6A85"/>
    <w:rsid w:val="002D74EE"/>
    <w:rsid w:val="002D759A"/>
    <w:rsid w:val="002D7BE0"/>
    <w:rsid w:val="002E0029"/>
    <w:rsid w:val="002E098A"/>
    <w:rsid w:val="002E246D"/>
    <w:rsid w:val="002E3215"/>
    <w:rsid w:val="002E4007"/>
    <w:rsid w:val="002E421B"/>
    <w:rsid w:val="002E4851"/>
    <w:rsid w:val="002E5576"/>
    <w:rsid w:val="002E5596"/>
    <w:rsid w:val="002E5E34"/>
    <w:rsid w:val="002E6045"/>
    <w:rsid w:val="002E7ACC"/>
    <w:rsid w:val="002E7DAD"/>
    <w:rsid w:val="002F2BF1"/>
    <w:rsid w:val="002F3FF9"/>
    <w:rsid w:val="002F5CA1"/>
    <w:rsid w:val="002F5D13"/>
    <w:rsid w:val="002F5E06"/>
    <w:rsid w:val="002F7CE6"/>
    <w:rsid w:val="00300702"/>
    <w:rsid w:val="00301476"/>
    <w:rsid w:val="00301627"/>
    <w:rsid w:val="00301AF7"/>
    <w:rsid w:val="003027D8"/>
    <w:rsid w:val="00302F0D"/>
    <w:rsid w:val="00303B06"/>
    <w:rsid w:val="0030411B"/>
    <w:rsid w:val="00304492"/>
    <w:rsid w:val="0030502A"/>
    <w:rsid w:val="0030553B"/>
    <w:rsid w:val="003055B5"/>
    <w:rsid w:val="00305DA3"/>
    <w:rsid w:val="00307237"/>
    <w:rsid w:val="003078FD"/>
    <w:rsid w:val="0031020A"/>
    <w:rsid w:val="00312D32"/>
    <w:rsid w:val="00313950"/>
    <w:rsid w:val="00313DD9"/>
    <w:rsid w:val="00314738"/>
    <w:rsid w:val="00315BD0"/>
    <w:rsid w:val="003169C4"/>
    <w:rsid w:val="00316CFB"/>
    <w:rsid w:val="00317167"/>
    <w:rsid w:val="003206E9"/>
    <w:rsid w:val="00321134"/>
    <w:rsid w:val="00321682"/>
    <w:rsid w:val="00321C56"/>
    <w:rsid w:val="0032267F"/>
    <w:rsid w:val="003238A6"/>
    <w:rsid w:val="00323DA5"/>
    <w:rsid w:val="003244D9"/>
    <w:rsid w:val="00325166"/>
    <w:rsid w:val="0032567A"/>
    <w:rsid w:val="00325C41"/>
    <w:rsid w:val="003264B0"/>
    <w:rsid w:val="0032725E"/>
    <w:rsid w:val="00327C45"/>
    <w:rsid w:val="003301C8"/>
    <w:rsid w:val="003306E2"/>
    <w:rsid w:val="00330ACC"/>
    <w:rsid w:val="003313D9"/>
    <w:rsid w:val="003320F2"/>
    <w:rsid w:val="00332881"/>
    <w:rsid w:val="00332933"/>
    <w:rsid w:val="003330AA"/>
    <w:rsid w:val="00333C86"/>
    <w:rsid w:val="0033413F"/>
    <w:rsid w:val="003352CB"/>
    <w:rsid w:val="003361F0"/>
    <w:rsid w:val="0033681A"/>
    <w:rsid w:val="00336F95"/>
    <w:rsid w:val="00337572"/>
    <w:rsid w:val="003377BF"/>
    <w:rsid w:val="0033791C"/>
    <w:rsid w:val="00337A5F"/>
    <w:rsid w:val="003403C6"/>
    <w:rsid w:val="00340756"/>
    <w:rsid w:val="00342795"/>
    <w:rsid w:val="00342A76"/>
    <w:rsid w:val="00343BDA"/>
    <w:rsid w:val="00343D9D"/>
    <w:rsid w:val="003440A5"/>
    <w:rsid w:val="0034431A"/>
    <w:rsid w:val="00344989"/>
    <w:rsid w:val="00346779"/>
    <w:rsid w:val="00347629"/>
    <w:rsid w:val="003504F2"/>
    <w:rsid w:val="003509E4"/>
    <w:rsid w:val="00350D83"/>
    <w:rsid w:val="00351264"/>
    <w:rsid w:val="0035205B"/>
    <w:rsid w:val="003529AE"/>
    <w:rsid w:val="00353F07"/>
    <w:rsid w:val="00353F30"/>
    <w:rsid w:val="00354369"/>
    <w:rsid w:val="003547C0"/>
    <w:rsid w:val="00354E87"/>
    <w:rsid w:val="00355147"/>
    <w:rsid w:val="00355F5E"/>
    <w:rsid w:val="0035605E"/>
    <w:rsid w:val="00356439"/>
    <w:rsid w:val="0035649E"/>
    <w:rsid w:val="0035684D"/>
    <w:rsid w:val="00360235"/>
    <w:rsid w:val="003606B2"/>
    <w:rsid w:val="003606D0"/>
    <w:rsid w:val="00361117"/>
    <w:rsid w:val="00361982"/>
    <w:rsid w:val="00362602"/>
    <w:rsid w:val="00362A60"/>
    <w:rsid w:val="00363EF1"/>
    <w:rsid w:val="00363F47"/>
    <w:rsid w:val="00364514"/>
    <w:rsid w:val="00364CD9"/>
    <w:rsid w:val="00364D75"/>
    <w:rsid w:val="003654C6"/>
    <w:rsid w:val="00365838"/>
    <w:rsid w:val="00366A21"/>
    <w:rsid w:val="00366B59"/>
    <w:rsid w:val="003679F5"/>
    <w:rsid w:val="00370C8E"/>
    <w:rsid w:val="00370D06"/>
    <w:rsid w:val="00371A66"/>
    <w:rsid w:val="00371AC7"/>
    <w:rsid w:val="00371C84"/>
    <w:rsid w:val="003722EB"/>
    <w:rsid w:val="00372B9C"/>
    <w:rsid w:val="00372EBD"/>
    <w:rsid w:val="00373974"/>
    <w:rsid w:val="00373AE2"/>
    <w:rsid w:val="00373F5C"/>
    <w:rsid w:val="003743E5"/>
    <w:rsid w:val="003746DF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36BE"/>
    <w:rsid w:val="00383BCC"/>
    <w:rsid w:val="003848FA"/>
    <w:rsid w:val="0038513F"/>
    <w:rsid w:val="00385685"/>
    <w:rsid w:val="00385963"/>
    <w:rsid w:val="00385C3B"/>
    <w:rsid w:val="00386128"/>
    <w:rsid w:val="00386148"/>
    <w:rsid w:val="00386BE5"/>
    <w:rsid w:val="0038735F"/>
    <w:rsid w:val="003873D7"/>
    <w:rsid w:val="003906D5"/>
    <w:rsid w:val="00390A56"/>
    <w:rsid w:val="00391DAC"/>
    <w:rsid w:val="0039222E"/>
    <w:rsid w:val="0039267A"/>
    <w:rsid w:val="003927F1"/>
    <w:rsid w:val="00392875"/>
    <w:rsid w:val="00392DF3"/>
    <w:rsid w:val="00392EA3"/>
    <w:rsid w:val="003931C9"/>
    <w:rsid w:val="00393894"/>
    <w:rsid w:val="00393EC3"/>
    <w:rsid w:val="00394B9C"/>
    <w:rsid w:val="0039684F"/>
    <w:rsid w:val="003970F6"/>
    <w:rsid w:val="00397221"/>
    <w:rsid w:val="0039795F"/>
    <w:rsid w:val="00397CE0"/>
    <w:rsid w:val="003A05CA"/>
    <w:rsid w:val="003A0895"/>
    <w:rsid w:val="003A0C41"/>
    <w:rsid w:val="003A0EB1"/>
    <w:rsid w:val="003A1DB0"/>
    <w:rsid w:val="003A22FC"/>
    <w:rsid w:val="003A30DC"/>
    <w:rsid w:val="003A46D2"/>
    <w:rsid w:val="003A4ADC"/>
    <w:rsid w:val="003A58D6"/>
    <w:rsid w:val="003A64EB"/>
    <w:rsid w:val="003A7620"/>
    <w:rsid w:val="003A7CF9"/>
    <w:rsid w:val="003B0080"/>
    <w:rsid w:val="003B049B"/>
    <w:rsid w:val="003B08A9"/>
    <w:rsid w:val="003B17B9"/>
    <w:rsid w:val="003B259E"/>
    <w:rsid w:val="003B3599"/>
    <w:rsid w:val="003B38A4"/>
    <w:rsid w:val="003B3A03"/>
    <w:rsid w:val="003B52F5"/>
    <w:rsid w:val="003B5F88"/>
    <w:rsid w:val="003B65FB"/>
    <w:rsid w:val="003B67DF"/>
    <w:rsid w:val="003B6D1D"/>
    <w:rsid w:val="003B6DED"/>
    <w:rsid w:val="003B76E7"/>
    <w:rsid w:val="003C04ED"/>
    <w:rsid w:val="003C0B9F"/>
    <w:rsid w:val="003C0BC7"/>
    <w:rsid w:val="003C192E"/>
    <w:rsid w:val="003C20F4"/>
    <w:rsid w:val="003C2CEC"/>
    <w:rsid w:val="003C3118"/>
    <w:rsid w:val="003C3AA7"/>
    <w:rsid w:val="003C48D8"/>
    <w:rsid w:val="003C51BC"/>
    <w:rsid w:val="003C6423"/>
    <w:rsid w:val="003C6EED"/>
    <w:rsid w:val="003C7A17"/>
    <w:rsid w:val="003D01E9"/>
    <w:rsid w:val="003D1569"/>
    <w:rsid w:val="003D182A"/>
    <w:rsid w:val="003D19CD"/>
    <w:rsid w:val="003D264E"/>
    <w:rsid w:val="003D2EEF"/>
    <w:rsid w:val="003D301E"/>
    <w:rsid w:val="003D3696"/>
    <w:rsid w:val="003D37B0"/>
    <w:rsid w:val="003D4657"/>
    <w:rsid w:val="003D494B"/>
    <w:rsid w:val="003D4AFC"/>
    <w:rsid w:val="003D68B2"/>
    <w:rsid w:val="003D696A"/>
    <w:rsid w:val="003D6C1C"/>
    <w:rsid w:val="003D6E21"/>
    <w:rsid w:val="003D7412"/>
    <w:rsid w:val="003E0013"/>
    <w:rsid w:val="003E00C4"/>
    <w:rsid w:val="003E0ED2"/>
    <w:rsid w:val="003E113F"/>
    <w:rsid w:val="003E1871"/>
    <w:rsid w:val="003E1D94"/>
    <w:rsid w:val="003E1EA3"/>
    <w:rsid w:val="003E2421"/>
    <w:rsid w:val="003E2735"/>
    <w:rsid w:val="003E2A62"/>
    <w:rsid w:val="003E2FDF"/>
    <w:rsid w:val="003E33B9"/>
    <w:rsid w:val="003E33C0"/>
    <w:rsid w:val="003E3867"/>
    <w:rsid w:val="003E3D00"/>
    <w:rsid w:val="003E3D44"/>
    <w:rsid w:val="003E4496"/>
    <w:rsid w:val="003E63E9"/>
    <w:rsid w:val="003E66B1"/>
    <w:rsid w:val="003E6FC2"/>
    <w:rsid w:val="003E7301"/>
    <w:rsid w:val="003F0B8A"/>
    <w:rsid w:val="003F0E67"/>
    <w:rsid w:val="003F1851"/>
    <w:rsid w:val="003F26CF"/>
    <w:rsid w:val="003F2C85"/>
    <w:rsid w:val="003F30EA"/>
    <w:rsid w:val="003F34E6"/>
    <w:rsid w:val="003F464B"/>
    <w:rsid w:val="003F4EB1"/>
    <w:rsid w:val="003F5BE0"/>
    <w:rsid w:val="003F7D0D"/>
    <w:rsid w:val="004004B0"/>
    <w:rsid w:val="00401896"/>
    <w:rsid w:val="00401E9E"/>
    <w:rsid w:val="0040299C"/>
    <w:rsid w:val="00402B31"/>
    <w:rsid w:val="00402CAD"/>
    <w:rsid w:val="00403098"/>
    <w:rsid w:val="00404257"/>
    <w:rsid w:val="004046BA"/>
    <w:rsid w:val="00405098"/>
    <w:rsid w:val="00406D04"/>
    <w:rsid w:val="00407ED4"/>
    <w:rsid w:val="00410776"/>
    <w:rsid w:val="00410FBF"/>
    <w:rsid w:val="00411DFB"/>
    <w:rsid w:val="00412473"/>
    <w:rsid w:val="0041296F"/>
    <w:rsid w:val="00413FFA"/>
    <w:rsid w:val="00414421"/>
    <w:rsid w:val="00414C8A"/>
    <w:rsid w:val="00415018"/>
    <w:rsid w:val="00415D4C"/>
    <w:rsid w:val="00415D6E"/>
    <w:rsid w:val="00416B05"/>
    <w:rsid w:val="00416DFE"/>
    <w:rsid w:val="00420367"/>
    <w:rsid w:val="004209F7"/>
    <w:rsid w:val="00420FEB"/>
    <w:rsid w:val="00421BF3"/>
    <w:rsid w:val="004224C2"/>
    <w:rsid w:val="00422D7D"/>
    <w:rsid w:val="00424277"/>
    <w:rsid w:val="0042432D"/>
    <w:rsid w:val="0042441B"/>
    <w:rsid w:val="0042520F"/>
    <w:rsid w:val="00425A25"/>
    <w:rsid w:val="0042670A"/>
    <w:rsid w:val="00426C8A"/>
    <w:rsid w:val="0042781E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958"/>
    <w:rsid w:val="004376D2"/>
    <w:rsid w:val="00440002"/>
    <w:rsid w:val="0044020D"/>
    <w:rsid w:val="00440585"/>
    <w:rsid w:val="004411D4"/>
    <w:rsid w:val="004419E1"/>
    <w:rsid w:val="004426F8"/>
    <w:rsid w:val="004427A0"/>
    <w:rsid w:val="00442B0A"/>
    <w:rsid w:val="00442E34"/>
    <w:rsid w:val="00443763"/>
    <w:rsid w:val="004439ED"/>
    <w:rsid w:val="00443B0B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CEF"/>
    <w:rsid w:val="00451496"/>
    <w:rsid w:val="0045151C"/>
    <w:rsid w:val="00451693"/>
    <w:rsid w:val="00451D87"/>
    <w:rsid w:val="00451FD3"/>
    <w:rsid w:val="004525F2"/>
    <w:rsid w:val="0045298A"/>
    <w:rsid w:val="00452F1D"/>
    <w:rsid w:val="004538D9"/>
    <w:rsid w:val="00453E91"/>
    <w:rsid w:val="00453F77"/>
    <w:rsid w:val="0045494D"/>
    <w:rsid w:val="00454962"/>
    <w:rsid w:val="00455412"/>
    <w:rsid w:val="00457233"/>
    <w:rsid w:val="004573FF"/>
    <w:rsid w:val="00457488"/>
    <w:rsid w:val="0045751E"/>
    <w:rsid w:val="00457566"/>
    <w:rsid w:val="004576B4"/>
    <w:rsid w:val="004578A0"/>
    <w:rsid w:val="0046075F"/>
    <w:rsid w:val="004607BF"/>
    <w:rsid w:val="00460DB4"/>
    <w:rsid w:val="00460FA4"/>
    <w:rsid w:val="00461E6F"/>
    <w:rsid w:val="0046200A"/>
    <w:rsid w:val="0046250F"/>
    <w:rsid w:val="00462A02"/>
    <w:rsid w:val="00462BC3"/>
    <w:rsid w:val="00462EA1"/>
    <w:rsid w:val="004636D7"/>
    <w:rsid w:val="00463BD3"/>
    <w:rsid w:val="00463FA1"/>
    <w:rsid w:val="004642F7"/>
    <w:rsid w:val="0046457D"/>
    <w:rsid w:val="0046491C"/>
    <w:rsid w:val="0046499C"/>
    <w:rsid w:val="004652AB"/>
    <w:rsid w:val="0046610A"/>
    <w:rsid w:val="00466848"/>
    <w:rsid w:val="00466C62"/>
    <w:rsid w:val="004703D5"/>
    <w:rsid w:val="004704C4"/>
    <w:rsid w:val="004706FE"/>
    <w:rsid w:val="0047094C"/>
    <w:rsid w:val="00470B66"/>
    <w:rsid w:val="004715A6"/>
    <w:rsid w:val="00471727"/>
    <w:rsid w:val="00471881"/>
    <w:rsid w:val="00471BDF"/>
    <w:rsid w:val="00472AF6"/>
    <w:rsid w:val="00472D7F"/>
    <w:rsid w:val="00473079"/>
    <w:rsid w:val="0047316E"/>
    <w:rsid w:val="00473722"/>
    <w:rsid w:val="0047466B"/>
    <w:rsid w:val="00474720"/>
    <w:rsid w:val="004752D9"/>
    <w:rsid w:val="00475CAB"/>
    <w:rsid w:val="00475D0C"/>
    <w:rsid w:val="00477CB7"/>
    <w:rsid w:val="004803EC"/>
    <w:rsid w:val="0048070B"/>
    <w:rsid w:val="00481015"/>
    <w:rsid w:val="0048109E"/>
    <w:rsid w:val="00481587"/>
    <w:rsid w:val="00481E69"/>
    <w:rsid w:val="004826BB"/>
    <w:rsid w:val="00483050"/>
    <w:rsid w:val="00483F0D"/>
    <w:rsid w:val="004842AF"/>
    <w:rsid w:val="00485928"/>
    <w:rsid w:val="00485A02"/>
    <w:rsid w:val="00485A8D"/>
    <w:rsid w:val="00486EB2"/>
    <w:rsid w:val="0048775D"/>
    <w:rsid w:val="00487891"/>
    <w:rsid w:val="00490EAC"/>
    <w:rsid w:val="0049142E"/>
    <w:rsid w:val="004917DE"/>
    <w:rsid w:val="00491E7D"/>
    <w:rsid w:val="004923B9"/>
    <w:rsid w:val="00492C6D"/>
    <w:rsid w:val="00493376"/>
    <w:rsid w:val="0049346A"/>
    <w:rsid w:val="004941D3"/>
    <w:rsid w:val="004948D9"/>
    <w:rsid w:val="004954A9"/>
    <w:rsid w:val="0049666A"/>
    <w:rsid w:val="0049700C"/>
    <w:rsid w:val="0049727D"/>
    <w:rsid w:val="0049746C"/>
    <w:rsid w:val="004974D3"/>
    <w:rsid w:val="004A08A1"/>
    <w:rsid w:val="004A08C0"/>
    <w:rsid w:val="004A08FC"/>
    <w:rsid w:val="004A0C7D"/>
    <w:rsid w:val="004A1229"/>
    <w:rsid w:val="004A1CD0"/>
    <w:rsid w:val="004A2257"/>
    <w:rsid w:val="004A386A"/>
    <w:rsid w:val="004A4D6C"/>
    <w:rsid w:val="004A5559"/>
    <w:rsid w:val="004A7761"/>
    <w:rsid w:val="004A792D"/>
    <w:rsid w:val="004A79B9"/>
    <w:rsid w:val="004B06A3"/>
    <w:rsid w:val="004B245A"/>
    <w:rsid w:val="004B30A1"/>
    <w:rsid w:val="004B3254"/>
    <w:rsid w:val="004B3FDB"/>
    <w:rsid w:val="004B4CAC"/>
    <w:rsid w:val="004B4F0E"/>
    <w:rsid w:val="004B550D"/>
    <w:rsid w:val="004B5A45"/>
    <w:rsid w:val="004B6C36"/>
    <w:rsid w:val="004B784A"/>
    <w:rsid w:val="004B7B03"/>
    <w:rsid w:val="004C2662"/>
    <w:rsid w:val="004C33BB"/>
    <w:rsid w:val="004C3412"/>
    <w:rsid w:val="004C44A6"/>
    <w:rsid w:val="004C460E"/>
    <w:rsid w:val="004C46A9"/>
    <w:rsid w:val="004C5331"/>
    <w:rsid w:val="004C56CA"/>
    <w:rsid w:val="004C5C18"/>
    <w:rsid w:val="004C60B6"/>
    <w:rsid w:val="004C6722"/>
    <w:rsid w:val="004C71B6"/>
    <w:rsid w:val="004C765B"/>
    <w:rsid w:val="004C7AE7"/>
    <w:rsid w:val="004C7F39"/>
    <w:rsid w:val="004D025C"/>
    <w:rsid w:val="004D0A16"/>
    <w:rsid w:val="004D1834"/>
    <w:rsid w:val="004D1DFE"/>
    <w:rsid w:val="004D2024"/>
    <w:rsid w:val="004D32A7"/>
    <w:rsid w:val="004D3693"/>
    <w:rsid w:val="004D3ABE"/>
    <w:rsid w:val="004D3D4E"/>
    <w:rsid w:val="004D3D70"/>
    <w:rsid w:val="004D3D76"/>
    <w:rsid w:val="004D41CB"/>
    <w:rsid w:val="004D43D0"/>
    <w:rsid w:val="004D4806"/>
    <w:rsid w:val="004D50A4"/>
    <w:rsid w:val="004D58FA"/>
    <w:rsid w:val="004D5BB1"/>
    <w:rsid w:val="004D5BEA"/>
    <w:rsid w:val="004D6087"/>
    <w:rsid w:val="004D6569"/>
    <w:rsid w:val="004D6E89"/>
    <w:rsid w:val="004D7052"/>
    <w:rsid w:val="004D7C22"/>
    <w:rsid w:val="004E01FD"/>
    <w:rsid w:val="004E0357"/>
    <w:rsid w:val="004E041E"/>
    <w:rsid w:val="004E048A"/>
    <w:rsid w:val="004E0650"/>
    <w:rsid w:val="004E0902"/>
    <w:rsid w:val="004E3001"/>
    <w:rsid w:val="004E308F"/>
    <w:rsid w:val="004E35DD"/>
    <w:rsid w:val="004E4127"/>
    <w:rsid w:val="004E49EC"/>
    <w:rsid w:val="004E4E24"/>
    <w:rsid w:val="004E5F96"/>
    <w:rsid w:val="004E61B0"/>
    <w:rsid w:val="004E633D"/>
    <w:rsid w:val="004E685A"/>
    <w:rsid w:val="004E6A1A"/>
    <w:rsid w:val="004E6FE1"/>
    <w:rsid w:val="004E72E7"/>
    <w:rsid w:val="004E767B"/>
    <w:rsid w:val="004E7894"/>
    <w:rsid w:val="004F06E2"/>
    <w:rsid w:val="004F0AD8"/>
    <w:rsid w:val="004F166D"/>
    <w:rsid w:val="004F17C2"/>
    <w:rsid w:val="004F181F"/>
    <w:rsid w:val="004F1D9C"/>
    <w:rsid w:val="004F3EE5"/>
    <w:rsid w:val="004F4FF2"/>
    <w:rsid w:val="004F57FA"/>
    <w:rsid w:val="004F6773"/>
    <w:rsid w:val="0050169F"/>
    <w:rsid w:val="00501771"/>
    <w:rsid w:val="005023D4"/>
    <w:rsid w:val="005026E1"/>
    <w:rsid w:val="00502705"/>
    <w:rsid w:val="0050329A"/>
    <w:rsid w:val="005033A6"/>
    <w:rsid w:val="00503909"/>
    <w:rsid w:val="00504055"/>
    <w:rsid w:val="005044F8"/>
    <w:rsid w:val="0050486D"/>
    <w:rsid w:val="00504907"/>
    <w:rsid w:val="005052C3"/>
    <w:rsid w:val="00505665"/>
    <w:rsid w:val="005057AB"/>
    <w:rsid w:val="0050623B"/>
    <w:rsid w:val="005067E9"/>
    <w:rsid w:val="00506DF6"/>
    <w:rsid w:val="00506E2A"/>
    <w:rsid w:val="005075CF"/>
    <w:rsid w:val="00507A53"/>
    <w:rsid w:val="00511816"/>
    <w:rsid w:val="005139B3"/>
    <w:rsid w:val="00513BF3"/>
    <w:rsid w:val="00513C3D"/>
    <w:rsid w:val="005144B8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082A"/>
    <w:rsid w:val="00531AAC"/>
    <w:rsid w:val="00531C6D"/>
    <w:rsid w:val="00532AED"/>
    <w:rsid w:val="00532C40"/>
    <w:rsid w:val="005336A7"/>
    <w:rsid w:val="005338E2"/>
    <w:rsid w:val="00533D6E"/>
    <w:rsid w:val="00533E37"/>
    <w:rsid w:val="00534651"/>
    <w:rsid w:val="0053520B"/>
    <w:rsid w:val="00535255"/>
    <w:rsid w:val="00535E2F"/>
    <w:rsid w:val="00536ADE"/>
    <w:rsid w:val="00537CB7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C14"/>
    <w:rsid w:val="00546404"/>
    <w:rsid w:val="0054711F"/>
    <w:rsid w:val="005477C3"/>
    <w:rsid w:val="005477E2"/>
    <w:rsid w:val="00547B05"/>
    <w:rsid w:val="00550174"/>
    <w:rsid w:val="005503B0"/>
    <w:rsid w:val="00551368"/>
    <w:rsid w:val="00551BF7"/>
    <w:rsid w:val="00552148"/>
    <w:rsid w:val="005523FA"/>
    <w:rsid w:val="005528F3"/>
    <w:rsid w:val="0055318C"/>
    <w:rsid w:val="0055329E"/>
    <w:rsid w:val="00553BC9"/>
    <w:rsid w:val="005541A3"/>
    <w:rsid w:val="0055487A"/>
    <w:rsid w:val="00554937"/>
    <w:rsid w:val="00554DE9"/>
    <w:rsid w:val="0055543C"/>
    <w:rsid w:val="005558BC"/>
    <w:rsid w:val="00556023"/>
    <w:rsid w:val="00557F9E"/>
    <w:rsid w:val="005603F5"/>
    <w:rsid w:val="00560B96"/>
    <w:rsid w:val="00560D44"/>
    <w:rsid w:val="005621AD"/>
    <w:rsid w:val="005622F2"/>
    <w:rsid w:val="005630C6"/>
    <w:rsid w:val="00564A97"/>
    <w:rsid w:val="00564D60"/>
    <w:rsid w:val="005650A7"/>
    <w:rsid w:val="005663E7"/>
    <w:rsid w:val="00566FBA"/>
    <w:rsid w:val="00567077"/>
    <w:rsid w:val="00567196"/>
    <w:rsid w:val="005703E4"/>
    <w:rsid w:val="0057099F"/>
    <w:rsid w:val="00571275"/>
    <w:rsid w:val="00572162"/>
    <w:rsid w:val="00572311"/>
    <w:rsid w:val="00572F2C"/>
    <w:rsid w:val="005737B4"/>
    <w:rsid w:val="00574744"/>
    <w:rsid w:val="0057507D"/>
    <w:rsid w:val="00575FD6"/>
    <w:rsid w:val="005764CC"/>
    <w:rsid w:val="00577635"/>
    <w:rsid w:val="00577A30"/>
    <w:rsid w:val="00577A3E"/>
    <w:rsid w:val="0058132F"/>
    <w:rsid w:val="005815B4"/>
    <w:rsid w:val="005818BB"/>
    <w:rsid w:val="00581BE1"/>
    <w:rsid w:val="0058209B"/>
    <w:rsid w:val="0058238C"/>
    <w:rsid w:val="00582562"/>
    <w:rsid w:val="00583305"/>
    <w:rsid w:val="00583D73"/>
    <w:rsid w:val="00584512"/>
    <w:rsid w:val="00584C0F"/>
    <w:rsid w:val="00584D1A"/>
    <w:rsid w:val="00584E25"/>
    <w:rsid w:val="00585532"/>
    <w:rsid w:val="00586275"/>
    <w:rsid w:val="00586BA7"/>
    <w:rsid w:val="00587DC3"/>
    <w:rsid w:val="005906DE"/>
    <w:rsid w:val="00590E15"/>
    <w:rsid w:val="00590F0C"/>
    <w:rsid w:val="00592366"/>
    <w:rsid w:val="005934AE"/>
    <w:rsid w:val="00594152"/>
    <w:rsid w:val="00595157"/>
    <w:rsid w:val="005961A1"/>
    <w:rsid w:val="005961D3"/>
    <w:rsid w:val="005966E4"/>
    <w:rsid w:val="0059701E"/>
    <w:rsid w:val="005A0780"/>
    <w:rsid w:val="005A07B7"/>
    <w:rsid w:val="005A0F1C"/>
    <w:rsid w:val="005A1B86"/>
    <w:rsid w:val="005A1D07"/>
    <w:rsid w:val="005A23B7"/>
    <w:rsid w:val="005A2720"/>
    <w:rsid w:val="005A28D6"/>
    <w:rsid w:val="005A3579"/>
    <w:rsid w:val="005A47CF"/>
    <w:rsid w:val="005A4AFC"/>
    <w:rsid w:val="005A6754"/>
    <w:rsid w:val="005A68FD"/>
    <w:rsid w:val="005B0233"/>
    <w:rsid w:val="005B0B38"/>
    <w:rsid w:val="005B1114"/>
    <w:rsid w:val="005B1E7E"/>
    <w:rsid w:val="005B2E4E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5EDC"/>
    <w:rsid w:val="005B6D44"/>
    <w:rsid w:val="005B729A"/>
    <w:rsid w:val="005B74FF"/>
    <w:rsid w:val="005B7AC7"/>
    <w:rsid w:val="005C04B2"/>
    <w:rsid w:val="005C0903"/>
    <w:rsid w:val="005C10B5"/>
    <w:rsid w:val="005C13BD"/>
    <w:rsid w:val="005C1A1A"/>
    <w:rsid w:val="005C28EB"/>
    <w:rsid w:val="005C2A59"/>
    <w:rsid w:val="005C3AC7"/>
    <w:rsid w:val="005C3B52"/>
    <w:rsid w:val="005C4F14"/>
    <w:rsid w:val="005C5555"/>
    <w:rsid w:val="005C6740"/>
    <w:rsid w:val="005C6770"/>
    <w:rsid w:val="005C6DDD"/>
    <w:rsid w:val="005D06A7"/>
    <w:rsid w:val="005D0FC6"/>
    <w:rsid w:val="005D16D1"/>
    <w:rsid w:val="005D1A17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FB0"/>
    <w:rsid w:val="005D6067"/>
    <w:rsid w:val="005D6294"/>
    <w:rsid w:val="005D6434"/>
    <w:rsid w:val="005D65FC"/>
    <w:rsid w:val="005D6850"/>
    <w:rsid w:val="005D6DA6"/>
    <w:rsid w:val="005E02C7"/>
    <w:rsid w:val="005E0A35"/>
    <w:rsid w:val="005E187D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66"/>
    <w:rsid w:val="005E5B93"/>
    <w:rsid w:val="005E638C"/>
    <w:rsid w:val="005E6E7F"/>
    <w:rsid w:val="005E72EC"/>
    <w:rsid w:val="005F18F7"/>
    <w:rsid w:val="005F2CA1"/>
    <w:rsid w:val="005F3466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18D6"/>
    <w:rsid w:val="0060303D"/>
    <w:rsid w:val="00603346"/>
    <w:rsid w:val="00603668"/>
    <w:rsid w:val="00603E03"/>
    <w:rsid w:val="00603E4C"/>
    <w:rsid w:val="0060475B"/>
    <w:rsid w:val="006048EB"/>
    <w:rsid w:val="00605071"/>
    <w:rsid w:val="00605223"/>
    <w:rsid w:val="00605399"/>
    <w:rsid w:val="006055EF"/>
    <w:rsid w:val="006057BA"/>
    <w:rsid w:val="00610CA5"/>
    <w:rsid w:val="00611E9E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71E8"/>
    <w:rsid w:val="00617B3D"/>
    <w:rsid w:val="00617DBA"/>
    <w:rsid w:val="00617FE6"/>
    <w:rsid w:val="006209CB"/>
    <w:rsid w:val="00623AC9"/>
    <w:rsid w:val="00624709"/>
    <w:rsid w:val="006248AD"/>
    <w:rsid w:val="00625137"/>
    <w:rsid w:val="00625683"/>
    <w:rsid w:val="006263C7"/>
    <w:rsid w:val="006269C0"/>
    <w:rsid w:val="006269D2"/>
    <w:rsid w:val="00630202"/>
    <w:rsid w:val="006308F6"/>
    <w:rsid w:val="00630DBC"/>
    <w:rsid w:val="00630E9B"/>
    <w:rsid w:val="0063200B"/>
    <w:rsid w:val="006322D7"/>
    <w:rsid w:val="0063269C"/>
    <w:rsid w:val="00632775"/>
    <w:rsid w:val="00632A97"/>
    <w:rsid w:val="00633802"/>
    <w:rsid w:val="0063432B"/>
    <w:rsid w:val="0063475B"/>
    <w:rsid w:val="00634991"/>
    <w:rsid w:val="006357EB"/>
    <w:rsid w:val="00636113"/>
    <w:rsid w:val="006364CA"/>
    <w:rsid w:val="006369E7"/>
    <w:rsid w:val="00637175"/>
    <w:rsid w:val="006371D1"/>
    <w:rsid w:val="00637F53"/>
    <w:rsid w:val="00640A21"/>
    <w:rsid w:val="00640B8D"/>
    <w:rsid w:val="00641598"/>
    <w:rsid w:val="00641A75"/>
    <w:rsid w:val="00642035"/>
    <w:rsid w:val="00642A36"/>
    <w:rsid w:val="006433B4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CCF"/>
    <w:rsid w:val="00647DFE"/>
    <w:rsid w:val="00650DC4"/>
    <w:rsid w:val="00651419"/>
    <w:rsid w:val="00651E14"/>
    <w:rsid w:val="006535AE"/>
    <w:rsid w:val="00653834"/>
    <w:rsid w:val="00653B9C"/>
    <w:rsid w:val="0065495E"/>
    <w:rsid w:val="00654C13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3081"/>
    <w:rsid w:val="00664318"/>
    <w:rsid w:val="00664E16"/>
    <w:rsid w:val="00665CA7"/>
    <w:rsid w:val="006669D1"/>
    <w:rsid w:val="0066794E"/>
    <w:rsid w:val="00670124"/>
    <w:rsid w:val="00670A57"/>
    <w:rsid w:val="00671286"/>
    <w:rsid w:val="006721C3"/>
    <w:rsid w:val="006726C5"/>
    <w:rsid w:val="00672D84"/>
    <w:rsid w:val="00672E5A"/>
    <w:rsid w:val="00673554"/>
    <w:rsid w:val="006742D4"/>
    <w:rsid w:val="006743C2"/>
    <w:rsid w:val="00674521"/>
    <w:rsid w:val="0067519A"/>
    <w:rsid w:val="00675628"/>
    <w:rsid w:val="00676497"/>
    <w:rsid w:val="00676AA5"/>
    <w:rsid w:val="00676C84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60"/>
    <w:rsid w:val="00682A65"/>
    <w:rsid w:val="00682E1D"/>
    <w:rsid w:val="00682FC9"/>
    <w:rsid w:val="00684147"/>
    <w:rsid w:val="006845DD"/>
    <w:rsid w:val="0068490F"/>
    <w:rsid w:val="00684CA9"/>
    <w:rsid w:val="0068500F"/>
    <w:rsid w:val="00685650"/>
    <w:rsid w:val="006863B6"/>
    <w:rsid w:val="00687135"/>
    <w:rsid w:val="00687149"/>
    <w:rsid w:val="00687930"/>
    <w:rsid w:val="00687D02"/>
    <w:rsid w:val="00691DBD"/>
    <w:rsid w:val="00691E7C"/>
    <w:rsid w:val="006921B5"/>
    <w:rsid w:val="006923C9"/>
    <w:rsid w:val="00692689"/>
    <w:rsid w:val="006935AB"/>
    <w:rsid w:val="006938E6"/>
    <w:rsid w:val="00693EF4"/>
    <w:rsid w:val="00694CD9"/>
    <w:rsid w:val="006950FF"/>
    <w:rsid w:val="006955FD"/>
    <w:rsid w:val="0069639C"/>
    <w:rsid w:val="006964B1"/>
    <w:rsid w:val="006966AD"/>
    <w:rsid w:val="00696CE8"/>
    <w:rsid w:val="00696FB1"/>
    <w:rsid w:val="00696FB7"/>
    <w:rsid w:val="00697819"/>
    <w:rsid w:val="0069786E"/>
    <w:rsid w:val="006A02B5"/>
    <w:rsid w:val="006A038E"/>
    <w:rsid w:val="006A064C"/>
    <w:rsid w:val="006A1157"/>
    <w:rsid w:val="006A19C4"/>
    <w:rsid w:val="006A200C"/>
    <w:rsid w:val="006A2CF7"/>
    <w:rsid w:val="006A2D4C"/>
    <w:rsid w:val="006A2E91"/>
    <w:rsid w:val="006A3C04"/>
    <w:rsid w:val="006A40BD"/>
    <w:rsid w:val="006A485E"/>
    <w:rsid w:val="006A48AE"/>
    <w:rsid w:val="006A4984"/>
    <w:rsid w:val="006A53BB"/>
    <w:rsid w:val="006A5AA6"/>
    <w:rsid w:val="006A63D4"/>
    <w:rsid w:val="006A69A2"/>
    <w:rsid w:val="006A6D2A"/>
    <w:rsid w:val="006B0023"/>
    <w:rsid w:val="006B15C2"/>
    <w:rsid w:val="006B18A1"/>
    <w:rsid w:val="006B1924"/>
    <w:rsid w:val="006B1BDE"/>
    <w:rsid w:val="006B2754"/>
    <w:rsid w:val="006B4574"/>
    <w:rsid w:val="006B5709"/>
    <w:rsid w:val="006B578D"/>
    <w:rsid w:val="006B5F76"/>
    <w:rsid w:val="006B6304"/>
    <w:rsid w:val="006B640C"/>
    <w:rsid w:val="006B713C"/>
    <w:rsid w:val="006C00A5"/>
    <w:rsid w:val="006C023C"/>
    <w:rsid w:val="006C12AC"/>
    <w:rsid w:val="006C1720"/>
    <w:rsid w:val="006C1723"/>
    <w:rsid w:val="006C1724"/>
    <w:rsid w:val="006C209F"/>
    <w:rsid w:val="006C3054"/>
    <w:rsid w:val="006C3955"/>
    <w:rsid w:val="006C41DC"/>
    <w:rsid w:val="006C4319"/>
    <w:rsid w:val="006C4A67"/>
    <w:rsid w:val="006C4ED2"/>
    <w:rsid w:val="006C5285"/>
    <w:rsid w:val="006C528A"/>
    <w:rsid w:val="006C5821"/>
    <w:rsid w:val="006C5F35"/>
    <w:rsid w:val="006C6C30"/>
    <w:rsid w:val="006C77E8"/>
    <w:rsid w:val="006C78C4"/>
    <w:rsid w:val="006C7CB1"/>
    <w:rsid w:val="006C7CC8"/>
    <w:rsid w:val="006D1079"/>
    <w:rsid w:val="006D1A74"/>
    <w:rsid w:val="006D1FD3"/>
    <w:rsid w:val="006D2144"/>
    <w:rsid w:val="006D25F5"/>
    <w:rsid w:val="006D2F80"/>
    <w:rsid w:val="006D300A"/>
    <w:rsid w:val="006D3030"/>
    <w:rsid w:val="006D31A8"/>
    <w:rsid w:val="006D3FDC"/>
    <w:rsid w:val="006D4070"/>
    <w:rsid w:val="006D4274"/>
    <w:rsid w:val="006D4E57"/>
    <w:rsid w:val="006D5631"/>
    <w:rsid w:val="006D568B"/>
    <w:rsid w:val="006D5A76"/>
    <w:rsid w:val="006D5E24"/>
    <w:rsid w:val="006D6C64"/>
    <w:rsid w:val="006D7F06"/>
    <w:rsid w:val="006E15D3"/>
    <w:rsid w:val="006E1AEF"/>
    <w:rsid w:val="006E1B72"/>
    <w:rsid w:val="006E273B"/>
    <w:rsid w:val="006E4182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DD4"/>
    <w:rsid w:val="006F1F83"/>
    <w:rsid w:val="006F2F86"/>
    <w:rsid w:val="006F38D9"/>
    <w:rsid w:val="006F3B67"/>
    <w:rsid w:val="006F4663"/>
    <w:rsid w:val="006F510C"/>
    <w:rsid w:val="006F53A9"/>
    <w:rsid w:val="006F7344"/>
    <w:rsid w:val="006F7C4A"/>
    <w:rsid w:val="006F7F63"/>
    <w:rsid w:val="0070057A"/>
    <w:rsid w:val="0070085C"/>
    <w:rsid w:val="00700D8F"/>
    <w:rsid w:val="0070101B"/>
    <w:rsid w:val="0070173E"/>
    <w:rsid w:val="007021B1"/>
    <w:rsid w:val="007031C5"/>
    <w:rsid w:val="00705822"/>
    <w:rsid w:val="00705C86"/>
    <w:rsid w:val="00706603"/>
    <w:rsid w:val="007068DC"/>
    <w:rsid w:val="007069C7"/>
    <w:rsid w:val="00706A43"/>
    <w:rsid w:val="007072A0"/>
    <w:rsid w:val="0070752B"/>
    <w:rsid w:val="00707787"/>
    <w:rsid w:val="00710918"/>
    <w:rsid w:val="00710B7A"/>
    <w:rsid w:val="0071118C"/>
    <w:rsid w:val="00712873"/>
    <w:rsid w:val="00712C04"/>
    <w:rsid w:val="00713975"/>
    <w:rsid w:val="00713DC4"/>
    <w:rsid w:val="00714AE3"/>
    <w:rsid w:val="00714B02"/>
    <w:rsid w:val="0071536A"/>
    <w:rsid w:val="00715A10"/>
    <w:rsid w:val="00715BDC"/>
    <w:rsid w:val="00716844"/>
    <w:rsid w:val="007175BE"/>
    <w:rsid w:val="00717664"/>
    <w:rsid w:val="00717FF4"/>
    <w:rsid w:val="007201D9"/>
    <w:rsid w:val="007201DC"/>
    <w:rsid w:val="00720EFC"/>
    <w:rsid w:val="007210B9"/>
    <w:rsid w:val="00721D79"/>
    <w:rsid w:val="00722F44"/>
    <w:rsid w:val="00723362"/>
    <w:rsid w:val="007234FD"/>
    <w:rsid w:val="00723536"/>
    <w:rsid w:val="007237DE"/>
    <w:rsid w:val="0072390A"/>
    <w:rsid w:val="00724552"/>
    <w:rsid w:val="00725042"/>
    <w:rsid w:val="00725E90"/>
    <w:rsid w:val="00725FEC"/>
    <w:rsid w:val="00726329"/>
    <w:rsid w:val="00726B0B"/>
    <w:rsid w:val="00727696"/>
    <w:rsid w:val="00727746"/>
    <w:rsid w:val="00727AC5"/>
    <w:rsid w:val="00730457"/>
    <w:rsid w:val="0073098B"/>
    <w:rsid w:val="00730A10"/>
    <w:rsid w:val="00731FEA"/>
    <w:rsid w:val="0073267E"/>
    <w:rsid w:val="00734D86"/>
    <w:rsid w:val="00735587"/>
    <w:rsid w:val="00735C59"/>
    <w:rsid w:val="00735FEF"/>
    <w:rsid w:val="00737652"/>
    <w:rsid w:val="0074100C"/>
    <w:rsid w:val="0074174F"/>
    <w:rsid w:val="007432B0"/>
    <w:rsid w:val="007432CE"/>
    <w:rsid w:val="00743FEB"/>
    <w:rsid w:val="007447C7"/>
    <w:rsid w:val="00745524"/>
    <w:rsid w:val="00746543"/>
    <w:rsid w:val="00746940"/>
    <w:rsid w:val="00746D4B"/>
    <w:rsid w:val="007473EE"/>
    <w:rsid w:val="0074773B"/>
    <w:rsid w:val="0075049F"/>
    <w:rsid w:val="007504B1"/>
    <w:rsid w:val="007504EF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5B24"/>
    <w:rsid w:val="0075639E"/>
    <w:rsid w:val="007567B7"/>
    <w:rsid w:val="0075740C"/>
    <w:rsid w:val="00761891"/>
    <w:rsid w:val="00762023"/>
    <w:rsid w:val="007623E9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717D6"/>
    <w:rsid w:val="00772BB4"/>
    <w:rsid w:val="00773496"/>
    <w:rsid w:val="0077362B"/>
    <w:rsid w:val="00773751"/>
    <w:rsid w:val="00773DF2"/>
    <w:rsid w:val="0077424E"/>
    <w:rsid w:val="00774348"/>
    <w:rsid w:val="00775A1E"/>
    <w:rsid w:val="00777264"/>
    <w:rsid w:val="007772D9"/>
    <w:rsid w:val="007772EB"/>
    <w:rsid w:val="0077782C"/>
    <w:rsid w:val="00780AD9"/>
    <w:rsid w:val="00780B1E"/>
    <w:rsid w:val="0078106F"/>
    <w:rsid w:val="00781F66"/>
    <w:rsid w:val="007824E2"/>
    <w:rsid w:val="0078252D"/>
    <w:rsid w:val="00782AA2"/>
    <w:rsid w:val="00782F6A"/>
    <w:rsid w:val="0078308B"/>
    <w:rsid w:val="00784838"/>
    <w:rsid w:val="00785064"/>
    <w:rsid w:val="007851BE"/>
    <w:rsid w:val="0078540C"/>
    <w:rsid w:val="00785BC0"/>
    <w:rsid w:val="007868E6"/>
    <w:rsid w:val="00786AA8"/>
    <w:rsid w:val="00787304"/>
    <w:rsid w:val="007903E3"/>
    <w:rsid w:val="007905FB"/>
    <w:rsid w:val="007908CB"/>
    <w:rsid w:val="00790DF2"/>
    <w:rsid w:val="0079129D"/>
    <w:rsid w:val="00791C12"/>
    <w:rsid w:val="00792A14"/>
    <w:rsid w:val="00792FF4"/>
    <w:rsid w:val="00793297"/>
    <w:rsid w:val="007933BB"/>
    <w:rsid w:val="00793CFA"/>
    <w:rsid w:val="00795B04"/>
    <w:rsid w:val="00795B0F"/>
    <w:rsid w:val="00795CAE"/>
    <w:rsid w:val="00795DD3"/>
    <w:rsid w:val="007960C5"/>
    <w:rsid w:val="007A02BC"/>
    <w:rsid w:val="007A0A1F"/>
    <w:rsid w:val="007A0B04"/>
    <w:rsid w:val="007A17DA"/>
    <w:rsid w:val="007A2161"/>
    <w:rsid w:val="007A2F1D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4DF"/>
    <w:rsid w:val="007C165D"/>
    <w:rsid w:val="007C22AA"/>
    <w:rsid w:val="007C2CC1"/>
    <w:rsid w:val="007C3CD7"/>
    <w:rsid w:val="007C4647"/>
    <w:rsid w:val="007C494B"/>
    <w:rsid w:val="007C495C"/>
    <w:rsid w:val="007C58F7"/>
    <w:rsid w:val="007C6150"/>
    <w:rsid w:val="007C6274"/>
    <w:rsid w:val="007C709B"/>
    <w:rsid w:val="007C710A"/>
    <w:rsid w:val="007C734C"/>
    <w:rsid w:val="007C7B51"/>
    <w:rsid w:val="007C7D42"/>
    <w:rsid w:val="007D0BA7"/>
    <w:rsid w:val="007D1644"/>
    <w:rsid w:val="007D1F62"/>
    <w:rsid w:val="007D211C"/>
    <w:rsid w:val="007D21C5"/>
    <w:rsid w:val="007D2F6F"/>
    <w:rsid w:val="007D3D8D"/>
    <w:rsid w:val="007D3F61"/>
    <w:rsid w:val="007D4766"/>
    <w:rsid w:val="007D68A2"/>
    <w:rsid w:val="007D7A7B"/>
    <w:rsid w:val="007D7A86"/>
    <w:rsid w:val="007E1017"/>
    <w:rsid w:val="007E16E6"/>
    <w:rsid w:val="007E20CB"/>
    <w:rsid w:val="007E3012"/>
    <w:rsid w:val="007E4195"/>
    <w:rsid w:val="007E4B5C"/>
    <w:rsid w:val="007E4EAE"/>
    <w:rsid w:val="007E5B12"/>
    <w:rsid w:val="007E5D27"/>
    <w:rsid w:val="007E6125"/>
    <w:rsid w:val="007E6184"/>
    <w:rsid w:val="007F02F8"/>
    <w:rsid w:val="007F0B9F"/>
    <w:rsid w:val="007F0E77"/>
    <w:rsid w:val="007F29C6"/>
    <w:rsid w:val="007F2C41"/>
    <w:rsid w:val="007F2C76"/>
    <w:rsid w:val="007F2D5E"/>
    <w:rsid w:val="007F3045"/>
    <w:rsid w:val="007F3BF6"/>
    <w:rsid w:val="007F4A83"/>
    <w:rsid w:val="007F641D"/>
    <w:rsid w:val="007F6841"/>
    <w:rsid w:val="007F6B6F"/>
    <w:rsid w:val="007F6D99"/>
    <w:rsid w:val="007F7D0D"/>
    <w:rsid w:val="008000F1"/>
    <w:rsid w:val="0080063B"/>
    <w:rsid w:val="00800836"/>
    <w:rsid w:val="00800BAC"/>
    <w:rsid w:val="00801337"/>
    <w:rsid w:val="00801DCF"/>
    <w:rsid w:val="0080205F"/>
    <w:rsid w:val="008024EC"/>
    <w:rsid w:val="00802722"/>
    <w:rsid w:val="008038E9"/>
    <w:rsid w:val="00803B45"/>
    <w:rsid w:val="008042D3"/>
    <w:rsid w:val="008046DA"/>
    <w:rsid w:val="00804B03"/>
    <w:rsid w:val="00805685"/>
    <w:rsid w:val="00806096"/>
    <w:rsid w:val="00806920"/>
    <w:rsid w:val="00806EFE"/>
    <w:rsid w:val="0080739E"/>
    <w:rsid w:val="00807FE8"/>
    <w:rsid w:val="00811426"/>
    <w:rsid w:val="00811D67"/>
    <w:rsid w:val="00812B05"/>
    <w:rsid w:val="00813D86"/>
    <w:rsid w:val="0081414F"/>
    <w:rsid w:val="0081453F"/>
    <w:rsid w:val="0081548E"/>
    <w:rsid w:val="0081549E"/>
    <w:rsid w:val="00815EB8"/>
    <w:rsid w:val="00816816"/>
    <w:rsid w:val="008176D1"/>
    <w:rsid w:val="00817EFD"/>
    <w:rsid w:val="00820588"/>
    <w:rsid w:val="00820C13"/>
    <w:rsid w:val="0082222C"/>
    <w:rsid w:val="0082282E"/>
    <w:rsid w:val="00822960"/>
    <w:rsid w:val="00823307"/>
    <w:rsid w:val="008233A7"/>
    <w:rsid w:val="008237BD"/>
    <w:rsid w:val="00823DB3"/>
    <w:rsid w:val="008240D8"/>
    <w:rsid w:val="0082459C"/>
    <w:rsid w:val="008268A9"/>
    <w:rsid w:val="00830CC1"/>
    <w:rsid w:val="00830D1F"/>
    <w:rsid w:val="00830F55"/>
    <w:rsid w:val="00831BD2"/>
    <w:rsid w:val="008329FC"/>
    <w:rsid w:val="00833D4D"/>
    <w:rsid w:val="00833DCB"/>
    <w:rsid w:val="0083404B"/>
    <w:rsid w:val="00834288"/>
    <w:rsid w:val="00835667"/>
    <w:rsid w:val="008360BE"/>
    <w:rsid w:val="00836DC0"/>
    <w:rsid w:val="00840546"/>
    <w:rsid w:val="008406CB"/>
    <w:rsid w:val="00840709"/>
    <w:rsid w:val="00841184"/>
    <w:rsid w:val="00841DB1"/>
    <w:rsid w:val="00841DB5"/>
    <w:rsid w:val="00842610"/>
    <w:rsid w:val="00843082"/>
    <w:rsid w:val="008433E5"/>
    <w:rsid w:val="0084377C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FB"/>
    <w:rsid w:val="00847EF9"/>
    <w:rsid w:val="008505CE"/>
    <w:rsid w:val="00853684"/>
    <w:rsid w:val="00853A15"/>
    <w:rsid w:val="00853B56"/>
    <w:rsid w:val="00853D62"/>
    <w:rsid w:val="008549F4"/>
    <w:rsid w:val="008551B6"/>
    <w:rsid w:val="00855760"/>
    <w:rsid w:val="0085577D"/>
    <w:rsid w:val="00855B28"/>
    <w:rsid w:val="00855DE6"/>
    <w:rsid w:val="00856272"/>
    <w:rsid w:val="008568B6"/>
    <w:rsid w:val="00856DA0"/>
    <w:rsid w:val="0085728F"/>
    <w:rsid w:val="00857DAD"/>
    <w:rsid w:val="00860C9A"/>
    <w:rsid w:val="00860D11"/>
    <w:rsid w:val="008611DB"/>
    <w:rsid w:val="0086152B"/>
    <w:rsid w:val="008619B3"/>
    <w:rsid w:val="00861B3F"/>
    <w:rsid w:val="00861EF0"/>
    <w:rsid w:val="00862DBC"/>
    <w:rsid w:val="008635AC"/>
    <w:rsid w:val="008640F6"/>
    <w:rsid w:val="00864C0F"/>
    <w:rsid w:val="00865DB6"/>
    <w:rsid w:val="00866239"/>
    <w:rsid w:val="00866E90"/>
    <w:rsid w:val="00867004"/>
    <w:rsid w:val="00867103"/>
    <w:rsid w:val="00867138"/>
    <w:rsid w:val="008672BE"/>
    <w:rsid w:val="008674C8"/>
    <w:rsid w:val="00867EEC"/>
    <w:rsid w:val="00870283"/>
    <w:rsid w:val="008704A0"/>
    <w:rsid w:val="00871B3A"/>
    <w:rsid w:val="00871D70"/>
    <w:rsid w:val="00871F4F"/>
    <w:rsid w:val="00875242"/>
    <w:rsid w:val="00875783"/>
    <w:rsid w:val="00876C92"/>
    <w:rsid w:val="00876D92"/>
    <w:rsid w:val="008770AF"/>
    <w:rsid w:val="008774EA"/>
    <w:rsid w:val="008777F6"/>
    <w:rsid w:val="008800A5"/>
    <w:rsid w:val="0088090B"/>
    <w:rsid w:val="0088215B"/>
    <w:rsid w:val="00882BDA"/>
    <w:rsid w:val="008846B1"/>
    <w:rsid w:val="008849CB"/>
    <w:rsid w:val="00885C3E"/>
    <w:rsid w:val="008867C9"/>
    <w:rsid w:val="00887295"/>
    <w:rsid w:val="00887A6D"/>
    <w:rsid w:val="00887B34"/>
    <w:rsid w:val="0089124C"/>
    <w:rsid w:val="00891276"/>
    <w:rsid w:val="0089252B"/>
    <w:rsid w:val="00893B5C"/>
    <w:rsid w:val="00894226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47AF"/>
    <w:rsid w:val="008A4AE8"/>
    <w:rsid w:val="008A59F5"/>
    <w:rsid w:val="008A5C67"/>
    <w:rsid w:val="008A6367"/>
    <w:rsid w:val="008A6758"/>
    <w:rsid w:val="008A6E67"/>
    <w:rsid w:val="008B07D4"/>
    <w:rsid w:val="008B09D9"/>
    <w:rsid w:val="008B2226"/>
    <w:rsid w:val="008B2BF2"/>
    <w:rsid w:val="008B2CFE"/>
    <w:rsid w:val="008B2D15"/>
    <w:rsid w:val="008B2E3A"/>
    <w:rsid w:val="008B3142"/>
    <w:rsid w:val="008B319D"/>
    <w:rsid w:val="008B370C"/>
    <w:rsid w:val="008B374F"/>
    <w:rsid w:val="008B3E23"/>
    <w:rsid w:val="008B3EC7"/>
    <w:rsid w:val="008B4438"/>
    <w:rsid w:val="008B653C"/>
    <w:rsid w:val="008B7538"/>
    <w:rsid w:val="008B7639"/>
    <w:rsid w:val="008C04A8"/>
    <w:rsid w:val="008C128A"/>
    <w:rsid w:val="008C28FE"/>
    <w:rsid w:val="008C2CCC"/>
    <w:rsid w:val="008C2FB9"/>
    <w:rsid w:val="008C3575"/>
    <w:rsid w:val="008C3746"/>
    <w:rsid w:val="008C3A5E"/>
    <w:rsid w:val="008C3B87"/>
    <w:rsid w:val="008C459B"/>
    <w:rsid w:val="008C5449"/>
    <w:rsid w:val="008C5B73"/>
    <w:rsid w:val="008C5B7A"/>
    <w:rsid w:val="008C5C04"/>
    <w:rsid w:val="008C60FF"/>
    <w:rsid w:val="008C6B72"/>
    <w:rsid w:val="008C7588"/>
    <w:rsid w:val="008D1885"/>
    <w:rsid w:val="008D22D9"/>
    <w:rsid w:val="008D263A"/>
    <w:rsid w:val="008D4460"/>
    <w:rsid w:val="008D4E14"/>
    <w:rsid w:val="008D5393"/>
    <w:rsid w:val="008D6DCE"/>
    <w:rsid w:val="008D71A5"/>
    <w:rsid w:val="008D743C"/>
    <w:rsid w:val="008D7F20"/>
    <w:rsid w:val="008E00B0"/>
    <w:rsid w:val="008E035C"/>
    <w:rsid w:val="008E0391"/>
    <w:rsid w:val="008E0987"/>
    <w:rsid w:val="008E237B"/>
    <w:rsid w:val="008E3784"/>
    <w:rsid w:val="008E3887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7084"/>
    <w:rsid w:val="008F0158"/>
    <w:rsid w:val="008F0583"/>
    <w:rsid w:val="008F0A4F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5D63"/>
    <w:rsid w:val="008F5DAA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2E1E"/>
    <w:rsid w:val="0090322D"/>
    <w:rsid w:val="009037A1"/>
    <w:rsid w:val="00903AB2"/>
    <w:rsid w:val="00903C14"/>
    <w:rsid w:val="00903F2E"/>
    <w:rsid w:val="00903F5A"/>
    <w:rsid w:val="00906378"/>
    <w:rsid w:val="00906965"/>
    <w:rsid w:val="00906E21"/>
    <w:rsid w:val="009072B4"/>
    <w:rsid w:val="009078F1"/>
    <w:rsid w:val="00907DD7"/>
    <w:rsid w:val="009102BF"/>
    <w:rsid w:val="00910E31"/>
    <w:rsid w:val="009112BB"/>
    <w:rsid w:val="009112E1"/>
    <w:rsid w:val="00911996"/>
    <w:rsid w:val="00911E70"/>
    <w:rsid w:val="00912EDA"/>
    <w:rsid w:val="00913ACF"/>
    <w:rsid w:val="009149D7"/>
    <w:rsid w:val="009153A2"/>
    <w:rsid w:val="00915B4C"/>
    <w:rsid w:val="00916341"/>
    <w:rsid w:val="00916DE5"/>
    <w:rsid w:val="009175EA"/>
    <w:rsid w:val="00917868"/>
    <w:rsid w:val="009179A6"/>
    <w:rsid w:val="009179F4"/>
    <w:rsid w:val="009206B2"/>
    <w:rsid w:val="00920F31"/>
    <w:rsid w:val="00921990"/>
    <w:rsid w:val="00923658"/>
    <w:rsid w:val="00923814"/>
    <w:rsid w:val="00923839"/>
    <w:rsid w:val="00923E10"/>
    <w:rsid w:val="009247A5"/>
    <w:rsid w:val="00924BEF"/>
    <w:rsid w:val="00924D1B"/>
    <w:rsid w:val="00925989"/>
    <w:rsid w:val="00925B9F"/>
    <w:rsid w:val="00926D09"/>
    <w:rsid w:val="00926FF7"/>
    <w:rsid w:val="009272C5"/>
    <w:rsid w:val="009303A2"/>
    <w:rsid w:val="009304D0"/>
    <w:rsid w:val="00930BA8"/>
    <w:rsid w:val="009315C4"/>
    <w:rsid w:val="00932593"/>
    <w:rsid w:val="0093279E"/>
    <w:rsid w:val="009339DD"/>
    <w:rsid w:val="00934D3E"/>
    <w:rsid w:val="009355FE"/>
    <w:rsid w:val="009359DD"/>
    <w:rsid w:val="00935D7F"/>
    <w:rsid w:val="0093615E"/>
    <w:rsid w:val="0093662A"/>
    <w:rsid w:val="009366B3"/>
    <w:rsid w:val="009402E8"/>
    <w:rsid w:val="00940456"/>
    <w:rsid w:val="00940700"/>
    <w:rsid w:val="00940A8D"/>
    <w:rsid w:val="0094152A"/>
    <w:rsid w:val="0094544E"/>
    <w:rsid w:val="009458EB"/>
    <w:rsid w:val="00945D80"/>
    <w:rsid w:val="00946460"/>
    <w:rsid w:val="009465BA"/>
    <w:rsid w:val="00946BFA"/>
    <w:rsid w:val="00946E4E"/>
    <w:rsid w:val="00950C99"/>
    <w:rsid w:val="00950DD9"/>
    <w:rsid w:val="0095222B"/>
    <w:rsid w:val="00952274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7E7"/>
    <w:rsid w:val="00964AAC"/>
    <w:rsid w:val="0096579B"/>
    <w:rsid w:val="00965FE8"/>
    <w:rsid w:val="00966399"/>
    <w:rsid w:val="009669C6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852"/>
    <w:rsid w:val="00973DA9"/>
    <w:rsid w:val="0097446C"/>
    <w:rsid w:val="009749E2"/>
    <w:rsid w:val="00974E71"/>
    <w:rsid w:val="00975D08"/>
    <w:rsid w:val="009765B5"/>
    <w:rsid w:val="00976CF0"/>
    <w:rsid w:val="00977771"/>
    <w:rsid w:val="00977DB5"/>
    <w:rsid w:val="00980546"/>
    <w:rsid w:val="00980F1C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90668"/>
    <w:rsid w:val="00990A24"/>
    <w:rsid w:val="00990E50"/>
    <w:rsid w:val="0099105B"/>
    <w:rsid w:val="0099171A"/>
    <w:rsid w:val="009917E1"/>
    <w:rsid w:val="00991AC6"/>
    <w:rsid w:val="00992960"/>
    <w:rsid w:val="00992C35"/>
    <w:rsid w:val="00995047"/>
    <w:rsid w:val="0099527F"/>
    <w:rsid w:val="00995671"/>
    <w:rsid w:val="009962B2"/>
    <w:rsid w:val="00996BF9"/>
    <w:rsid w:val="009971A1"/>
    <w:rsid w:val="00997A7A"/>
    <w:rsid w:val="009A0426"/>
    <w:rsid w:val="009A05DB"/>
    <w:rsid w:val="009A1012"/>
    <w:rsid w:val="009A1394"/>
    <w:rsid w:val="009A1942"/>
    <w:rsid w:val="009A1DED"/>
    <w:rsid w:val="009A2778"/>
    <w:rsid w:val="009A30D7"/>
    <w:rsid w:val="009A4705"/>
    <w:rsid w:val="009A47E2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2211"/>
    <w:rsid w:val="009B2B6E"/>
    <w:rsid w:val="009B3303"/>
    <w:rsid w:val="009B39A8"/>
    <w:rsid w:val="009B4123"/>
    <w:rsid w:val="009B425D"/>
    <w:rsid w:val="009B4482"/>
    <w:rsid w:val="009B480E"/>
    <w:rsid w:val="009B5231"/>
    <w:rsid w:val="009B58E2"/>
    <w:rsid w:val="009B5B24"/>
    <w:rsid w:val="009B662C"/>
    <w:rsid w:val="009B719D"/>
    <w:rsid w:val="009C08CB"/>
    <w:rsid w:val="009C0A98"/>
    <w:rsid w:val="009C2FE8"/>
    <w:rsid w:val="009C31FF"/>
    <w:rsid w:val="009C3CC1"/>
    <w:rsid w:val="009C469F"/>
    <w:rsid w:val="009C49DE"/>
    <w:rsid w:val="009C4C4B"/>
    <w:rsid w:val="009C589A"/>
    <w:rsid w:val="009C5F04"/>
    <w:rsid w:val="009C6809"/>
    <w:rsid w:val="009C6F5D"/>
    <w:rsid w:val="009C7443"/>
    <w:rsid w:val="009D00E4"/>
    <w:rsid w:val="009D0A7D"/>
    <w:rsid w:val="009D13EB"/>
    <w:rsid w:val="009D175F"/>
    <w:rsid w:val="009D1F2F"/>
    <w:rsid w:val="009D29E2"/>
    <w:rsid w:val="009D2E26"/>
    <w:rsid w:val="009D4557"/>
    <w:rsid w:val="009D47E2"/>
    <w:rsid w:val="009D49B6"/>
    <w:rsid w:val="009D5A04"/>
    <w:rsid w:val="009D62B3"/>
    <w:rsid w:val="009D7FE6"/>
    <w:rsid w:val="009E021E"/>
    <w:rsid w:val="009E084A"/>
    <w:rsid w:val="009E0C67"/>
    <w:rsid w:val="009E0CE3"/>
    <w:rsid w:val="009E26D0"/>
    <w:rsid w:val="009E2717"/>
    <w:rsid w:val="009E271F"/>
    <w:rsid w:val="009E2931"/>
    <w:rsid w:val="009E3268"/>
    <w:rsid w:val="009E4C76"/>
    <w:rsid w:val="009E4EB3"/>
    <w:rsid w:val="009E563B"/>
    <w:rsid w:val="009E5D2B"/>
    <w:rsid w:val="009E6E81"/>
    <w:rsid w:val="009E72E9"/>
    <w:rsid w:val="009E7C9B"/>
    <w:rsid w:val="009F01C1"/>
    <w:rsid w:val="009F02C4"/>
    <w:rsid w:val="009F0489"/>
    <w:rsid w:val="009F04FF"/>
    <w:rsid w:val="009F31C7"/>
    <w:rsid w:val="009F3670"/>
    <w:rsid w:val="009F4325"/>
    <w:rsid w:val="009F4604"/>
    <w:rsid w:val="009F4619"/>
    <w:rsid w:val="009F503B"/>
    <w:rsid w:val="009F5CF2"/>
    <w:rsid w:val="009F7E38"/>
    <w:rsid w:val="009F7FE6"/>
    <w:rsid w:val="00A00561"/>
    <w:rsid w:val="00A01162"/>
    <w:rsid w:val="00A01665"/>
    <w:rsid w:val="00A01A5A"/>
    <w:rsid w:val="00A02298"/>
    <w:rsid w:val="00A02411"/>
    <w:rsid w:val="00A02488"/>
    <w:rsid w:val="00A02B4A"/>
    <w:rsid w:val="00A0335B"/>
    <w:rsid w:val="00A039E3"/>
    <w:rsid w:val="00A04354"/>
    <w:rsid w:val="00A04D41"/>
    <w:rsid w:val="00A050A8"/>
    <w:rsid w:val="00A0572D"/>
    <w:rsid w:val="00A07341"/>
    <w:rsid w:val="00A07423"/>
    <w:rsid w:val="00A0752A"/>
    <w:rsid w:val="00A07C33"/>
    <w:rsid w:val="00A10859"/>
    <w:rsid w:val="00A10FA6"/>
    <w:rsid w:val="00A11288"/>
    <w:rsid w:val="00A11456"/>
    <w:rsid w:val="00A11BCD"/>
    <w:rsid w:val="00A12835"/>
    <w:rsid w:val="00A129A7"/>
    <w:rsid w:val="00A12EAA"/>
    <w:rsid w:val="00A13646"/>
    <w:rsid w:val="00A13E73"/>
    <w:rsid w:val="00A142CA"/>
    <w:rsid w:val="00A14372"/>
    <w:rsid w:val="00A143A7"/>
    <w:rsid w:val="00A143AA"/>
    <w:rsid w:val="00A1445D"/>
    <w:rsid w:val="00A1453C"/>
    <w:rsid w:val="00A149AD"/>
    <w:rsid w:val="00A14FF4"/>
    <w:rsid w:val="00A15E95"/>
    <w:rsid w:val="00A16382"/>
    <w:rsid w:val="00A172CA"/>
    <w:rsid w:val="00A203D4"/>
    <w:rsid w:val="00A206F7"/>
    <w:rsid w:val="00A2089A"/>
    <w:rsid w:val="00A21297"/>
    <w:rsid w:val="00A21D83"/>
    <w:rsid w:val="00A21E7F"/>
    <w:rsid w:val="00A2304A"/>
    <w:rsid w:val="00A2505B"/>
    <w:rsid w:val="00A253BF"/>
    <w:rsid w:val="00A253FD"/>
    <w:rsid w:val="00A2547D"/>
    <w:rsid w:val="00A256E4"/>
    <w:rsid w:val="00A25FF8"/>
    <w:rsid w:val="00A2631C"/>
    <w:rsid w:val="00A277BC"/>
    <w:rsid w:val="00A30697"/>
    <w:rsid w:val="00A31388"/>
    <w:rsid w:val="00A316D6"/>
    <w:rsid w:val="00A31757"/>
    <w:rsid w:val="00A317EE"/>
    <w:rsid w:val="00A33D3D"/>
    <w:rsid w:val="00A34A70"/>
    <w:rsid w:val="00A34DCC"/>
    <w:rsid w:val="00A34E68"/>
    <w:rsid w:val="00A34E81"/>
    <w:rsid w:val="00A35487"/>
    <w:rsid w:val="00A3575D"/>
    <w:rsid w:val="00A360C9"/>
    <w:rsid w:val="00A36167"/>
    <w:rsid w:val="00A371B7"/>
    <w:rsid w:val="00A371D5"/>
    <w:rsid w:val="00A37F0D"/>
    <w:rsid w:val="00A40056"/>
    <w:rsid w:val="00A40098"/>
    <w:rsid w:val="00A40869"/>
    <w:rsid w:val="00A40883"/>
    <w:rsid w:val="00A40AD3"/>
    <w:rsid w:val="00A40E22"/>
    <w:rsid w:val="00A41F91"/>
    <w:rsid w:val="00A4263D"/>
    <w:rsid w:val="00A4321B"/>
    <w:rsid w:val="00A43426"/>
    <w:rsid w:val="00A43A36"/>
    <w:rsid w:val="00A43F11"/>
    <w:rsid w:val="00A448A8"/>
    <w:rsid w:val="00A44D74"/>
    <w:rsid w:val="00A44EB9"/>
    <w:rsid w:val="00A44FFC"/>
    <w:rsid w:val="00A45349"/>
    <w:rsid w:val="00A455B7"/>
    <w:rsid w:val="00A457A8"/>
    <w:rsid w:val="00A45EA6"/>
    <w:rsid w:val="00A463E5"/>
    <w:rsid w:val="00A47621"/>
    <w:rsid w:val="00A47C21"/>
    <w:rsid w:val="00A47EA1"/>
    <w:rsid w:val="00A5010F"/>
    <w:rsid w:val="00A505B5"/>
    <w:rsid w:val="00A507A6"/>
    <w:rsid w:val="00A50A94"/>
    <w:rsid w:val="00A50C66"/>
    <w:rsid w:val="00A5188C"/>
    <w:rsid w:val="00A51E9D"/>
    <w:rsid w:val="00A53235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D66"/>
    <w:rsid w:val="00A57EF2"/>
    <w:rsid w:val="00A607C6"/>
    <w:rsid w:val="00A611CC"/>
    <w:rsid w:val="00A61FDA"/>
    <w:rsid w:val="00A627FB"/>
    <w:rsid w:val="00A62FC6"/>
    <w:rsid w:val="00A630E7"/>
    <w:rsid w:val="00A6500C"/>
    <w:rsid w:val="00A65641"/>
    <w:rsid w:val="00A66528"/>
    <w:rsid w:val="00A7000F"/>
    <w:rsid w:val="00A71A9F"/>
    <w:rsid w:val="00A71DDE"/>
    <w:rsid w:val="00A71EC6"/>
    <w:rsid w:val="00A71FCC"/>
    <w:rsid w:val="00A724F1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771B1"/>
    <w:rsid w:val="00A80E1A"/>
    <w:rsid w:val="00A816C9"/>
    <w:rsid w:val="00A81A41"/>
    <w:rsid w:val="00A82314"/>
    <w:rsid w:val="00A8352B"/>
    <w:rsid w:val="00A838F4"/>
    <w:rsid w:val="00A843A4"/>
    <w:rsid w:val="00A848BA"/>
    <w:rsid w:val="00A84A0E"/>
    <w:rsid w:val="00A84EB0"/>
    <w:rsid w:val="00A8513A"/>
    <w:rsid w:val="00A8548B"/>
    <w:rsid w:val="00A857E8"/>
    <w:rsid w:val="00A86488"/>
    <w:rsid w:val="00A872B2"/>
    <w:rsid w:val="00A8730B"/>
    <w:rsid w:val="00A87810"/>
    <w:rsid w:val="00A879EF"/>
    <w:rsid w:val="00A87E59"/>
    <w:rsid w:val="00A87E64"/>
    <w:rsid w:val="00A90FA8"/>
    <w:rsid w:val="00A91BDB"/>
    <w:rsid w:val="00A91EC3"/>
    <w:rsid w:val="00A921E9"/>
    <w:rsid w:val="00A92EBA"/>
    <w:rsid w:val="00A935E2"/>
    <w:rsid w:val="00A939B2"/>
    <w:rsid w:val="00A93BAE"/>
    <w:rsid w:val="00A93C68"/>
    <w:rsid w:val="00A94812"/>
    <w:rsid w:val="00A9598E"/>
    <w:rsid w:val="00A9678D"/>
    <w:rsid w:val="00A96E0B"/>
    <w:rsid w:val="00A972CD"/>
    <w:rsid w:val="00A97426"/>
    <w:rsid w:val="00A976BC"/>
    <w:rsid w:val="00A97CB2"/>
    <w:rsid w:val="00AA0B2C"/>
    <w:rsid w:val="00AA0C50"/>
    <w:rsid w:val="00AA0CB4"/>
    <w:rsid w:val="00AA1065"/>
    <w:rsid w:val="00AA1DAE"/>
    <w:rsid w:val="00AA290E"/>
    <w:rsid w:val="00AA3642"/>
    <w:rsid w:val="00AA378F"/>
    <w:rsid w:val="00AA4055"/>
    <w:rsid w:val="00AA44C1"/>
    <w:rsid w:val="00AA459C"/>
    <w:rsid w:val="00AA5829"/>
    <w:rsid w:val="00AA5AC4"/>
    <w:rsid w:val="00AA5D60"/>
    <w:rsid w:val="00AB05B0"/>
    <w:rsid w:val="00AB05B9"/>
    <w:rsid w:val="00AB16F7"/>
    <w:rsid w:val="00AB1C61"/>
    <w:rsid w:val="00AB24F2"/>
    <w:rsid w:val="00AB2B92"/>
    <w:rsid w:val="00AB3493"/>
    <w:rsid w:val="00AB38F4"/>
    <w:rsid w:val="00AB4FE0"/>
    <w:rsid w:val="00AB679A"/>
    <w:rsid w:val="00AB7887"/>
    <w:rsid w:val="00AB7EC4"/>
    <w:rsid w:val="00AC02EC"/>
    <w:rsid w:val="00AC0D62"/>
    <w:rsid w:val="00AC0FB9"/>
    <w:rsid w:val="00AC101E"/>
    <w:rsid w:val="00AC12BD"/>
    <w:rsid w:val="00AC1366"/>
    <w:rsid w:val="00AC1541"/>
    <w:rsid w:val="00AC2450"/>
    <w:rsid w:val="00AC2CAE"/>
    <w:rsid w:val="00AC2E3F"/>
    <w:rsid w:val="00AC3388"/>
    <w:rsid w:val="00AC35A6"/>
    <w:rsid w:val="00AC371E"/>
    <w:rsid w:val="00AC4485"/>
    <w:rsid w:val="00AC48A0"/>
    <w:rsid w:val="00AC50E2"/>
    <w:rsid w:val="00AC56F8"/>
    <w:rsid w:val="00AC64BA"/>
    <w:rsid w:val="00AC6E75"/>
    <w:rsid w:val="00AC7A86"/>
    <w:rsid w:val="00AC7D4D"/>
    <w:rsid w:val="00AD01BE"/>
    <w:rsid w:val="00AD1372"/>
    <w:rsid w:val="00AD2082"/>
    <w:rsid w:val="00AD29FA"/>
    <w:rsid w:val="00AD2B40"/>
    <w:rsid w:val="00AD3817"/>
    <w:rsid w:val="00AD43A9"/>
    <w:rsid w:val="00AD47FF"/>
    <w:rsid w:val="00AD496B"/>
    <w:rsid w:val="00AD4C79"/>
    <w:rsid w:val="00AD50D4"/>
    <w:rsid w:val="00AD532A"/>
    <w:rsid w:val="00AD5567"/>
    <w:rsid w:val="00AD5823"/>
    <w:rsid w:val="00AD5AA4"/>
    <w:rsid w:val="00AD7230"/>
    <w:rsid w:val="00AE0181"/>
    <w:rsid w:val="00AE02A9"/>
    <w:rsid w:val="00AE19F4"/>
    <w:rsid w:val="00AE2770"/>
    <w:rsid w:val="00AE29D0"/>
    <w:rsid w:val="00AE2F9F"/>
    <w:rsid w:val="00AE3CC1"/>
    <w:rsid w:val="00AE4259"/>
    <w:rsid w:val="00AE57AB"/>
    <w:rsid w:val="00AE771C"/>
    <w:rsid w:val="00AE7D8E"/>
    <w:rsid w:val="00AF0868"/>
    <w:rsid w:val="00AF0D81"/>
    <w:rsid w:val="00AF0F0E"/>
    <w:rsid w:val="00AF1373"/>
    <w:rsid w:val="00AF1D91"/>
    <w:rsid w:val="00AF3824"/>
    <w:rsid w:val="00AF4E83"/>
    <w:rsid w:val="00AF4EE0"/>
    <w:rsid w:val="00AF5214"/>
    <w:rsid w:val="00AF5976"/>
    <w:rsid w:val="00AF5EEF"/>
    <w:rsid w:val="00AF5F35"/>
    <w:rsid w:val="00AF68F4"/>
    <w:rsid w:val="00AF75D8"/>
    <w:rsid w:val="00B003DF"/>
    <w:rsid w:val="00B0062A"/>
    <w:rsid w:val="00B00D26"/>
    <w:rsid w:val="00B00D5C"/>
    <w:rsid w:val="00B00E07"/>
    <w:rsid w:val="00B00E6C"/>
    <w:rsid w:val="00B01E68"/>
    <w:rsid w:val="00B02A53"/>
    <w:rsid w:val="00B0345C"/>
    <w:rsid w:val="00B04F2D"/>
    <w:rsid w:val="00B04FAC"/>
    <w:rsid w:val="00B0540B"/>
    <w:rsid w:val="00B07079"/>
    <w:rsid w:val="00B07220"/>
    <w:rsid w:val="00B07EC1"/>
    <w:rsid w:val="00B10522"/>
    <w:rsid w:val="00B1065D"/>
    <w:rsid w:val="00B10D54"/>
    <w:rsid w:val="00B11265"/>
    <w:rsid w:val="00B13C4B"/>
    <w:rsid w:val="00B13E58"/>
    <w:rsid w:val="00B13F39"/>
    <w:rsid w:val="00B14503"/>
    <w:rsid w:val="00B14A7F"/>
    <w:rsid w:val="00B15268"/>
    <w:rsid w:val="00B15DB2"/>
    <w:rsid w:val="00B169EF"/>
    <w:rsid w:val="00B2003F"/>
    <w:rsid w:val="00B20C85"/>
    <w:rsid w:val="00B21B9D"/>
    <w:rsid w:val="00B21C97"/>
    <w:rsid w:val="00B21E71"/>
    <w:rsid w:val="00B22039"/>
    <w:rsid w:val="00B22A1F"/>
    <w:rsid w:val="00B233ED"/>
    <w:rsid w:val="00B2361D"/>
    <w:rsid w:val="00B2364B"/>
    <w:rsid w:val="00B238AB"/>
    <w:rsid w:val="00B23ECC"/>
    <w:rsid w:val="00B24017"/>
    <w:rsid w:val="00B24032"/>
    <w:rsid w:val="00B24343"/>
    <w:rsid w:val="00B247F9"/>
    <w:rsid w:val="00B25C88"/>
    <w:rsid w:val="00B25FFE"/>
    <w:rsid w:val="00B30303"/>
    <w:rsid w:val="00B31983"/>
    <w:rsid w:val="00B322E9"/>
    <w:rsid w:val="00B3295A"/>
    <w:rsid w:val="00B32C2B"/>
    <w:rsid w:val="00B3337E"/>
    <w:rsid w:val="00B33E6D"/>
    <w:rsid w:val="00B33F11"/>
    <w:rsid w:val="00B345B1"/>
    <w:rsid w:val="00B3467E"/>
    <w:rsid w:val="00B3536F"/>
    <w:rsid w:val="00B372F0"/>
    <w:rsid w:val="00B374E3"/>
    <w:rsid w:val="00B37CFF"/>
    <w:rsid w:val="00B37D02"/>
    <w:rsid w:val="00B40879"/>
    <w:rsid w:val="00B40CD4"/>
    <w:rsid w:val="00B40F6E"/>
    <w:rsid w:val="00B413AC"/>
    <w:rsid w:val="00B41A33"/>
    <w:rsid w:val="00B41AA4"/>
    <w:rsid w:val="00B42EC8"/>
    <w:rsid w:val="00B42F77"/>
    <w:rsid w:val="00B43255"/>
    <w:rsid w:val="00B4399B"/>
    <w:rsid w:val="00B43E5A"/>
    <w:rsid w:val="00B457D1"/>
    <w:rsid w:val="00B45B01"/>
    <w:rsid w:val="00B4601E"/>
    <w:rsid w:val="00B47538"/>
    <w:rsid w:val="00B47E7C"/>
    <w:rsid w:val="00B47FC5"/>
    <w:rsid w:val="00B50191"/>
    <w:rsid w:val="00B50892"/>
    <w:rsid w:val="00B50DF7"/>
    <w:rsid w:val="00B51382"/>
    <w:rsid w:val="00B523DC"/>
    <w:rsid w:val="00B52893"/>
    <w:rsid w:val="00B53477"/>
    <w:rsid w:val="00B5365C"/>
    <w:rsid w:val="00B54691"/>
    <w:rsid w:val="00B54DCD"/>
    <w:rsid w:val="00B558FD"/>
    <w:rsid w:val="00B56308"/>
    <w:rsid w:val="00B5751E"/>
    <w:rsid w:val="00B57D31"/>
    <w:rsid w:val="00B60023"/>
    <w:rsid w:val="00B60BBC"/>
    <w:rsid w:val="00B617E2"/>
    <w:rsid w:val="00B617F2"/>
    <w:rsid w:val="00B624D4"/>
    <w:rsid w:val="00B62FAC"/>
    <w:rsid w:val="00B63FD6"/>
    <w:rsid w:val="00B641F0"/>
    <w:rsid w:val="00B64875"/>
    <w:rsid w:val="00B650BA"/>
    <w:rsid w:val="00B6537B"/>
    <w:rsid w:val="00B653BF"/>
    <w:rsid w:val="00B65426"/>
    <w:rsid w:val="00B65F4A"/>
    <w:rsid w:val="00B7004E"/>
    <w:rsid w:val="00B70762"/>
    <w:rsid w:val="00B70FC3"/>
    <w:rsid w:val="00B7213E"/>
    <w:rsid w:val="00B73AC4"/>
    <w:rsid w:val="00B74277"/>
    <w:rsid w:val="00B74555"/>
    <w:rsid w:val="00B7597C"/>
    <w:rsid w:val="00B75B73"/>
    <w:rsid w:val="00B75BE7"/>
    <w:rsid w:val="00B75F16"/>
    <w:rsid w:val="00B760BD"/>
    <w:rsid w:val="00B76811"/>
    <w:rsid w:val="00B76B19"/>
    <w:rsid w:val="00B76D8B"/>
    <w:rsid w:val="00B77418"/>
    <w:rsid w:val="00B77BD4"/>
    <w:rsid w:val="00B80089"/>
    <w:rsid w:val="00B80281"/>
    <w:rsid w:val="00B80647"/>
    <w:rsid w:val="00B80DDD"/>
    <w:rsid w:val="00B810AE"/>
    <w:rsid w:val="00B815EC"/>
    <w:rsid w:val="00B81BC3"/>
    <w:rsid w:val="00B823C0"/>
    <w:rsid w:val="00B8298B"/>
    <w:rsid w:val="00B82CEB"/>
    <w:rsid w:val="00B8316C"/>
    <w:rsid w:val="00B831FA"/>
    <w:rsid w:val="00B83387"/>
    <w:rsid w:val="00B834F3"/>
    <w:rsid w:val="00B83B4C"/>
    <w:rsid w:val="00B84826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514"/>
    <w:rsid w:val="00B92FB5"/>
    <w:rsid w:val="00B94675"/>
    <w:rsid w:val="00B94D26"/>
    <w:rsid w:val="00B952D1"/>
    <w:rsid w:val="00B95F91"/>
    <w:rsid w:val="00B9715A"/>
    <w:rsid w:val="00B97535"/>
    <w:rsid w:val="00B97653"/>
    <w:rsid w:val="00BA0619"/>
    <w:rsid w:val="00BA1182"/>
    <w:rsid w:val="00BA12B1"/>
    <w:rsid w:val="00BA1B91"/>
    <w:rsid w:val="00BA3417"/>
    <w:rsid w:val="00BA4E64"/>
    <w:rsid w:val="00BA5AF4"/>
    <w:rsid w:val="00BA6222"/>
    <w:rsid w:val="00BA67E9"/>
    <w:rsid w:val="00BA6E7A"/>
    <w:rsid w:val="00BA710D"/>
    <w:rsid w:val="00BB0557"/>
    <w:rsid w:val="00BB079A"/>
    <w:rsid w:val="00BB0DF0"/>
    <w:rsid w:val="00BB1B2E"/>
    <w:rsid w:val="00BB2913"/>
    <w:rsid w:val="00BB315E"/>
    <w:rsid w:val="00BB48AF"/>
    <w:rsid w:val="00BB5609"/>
    <w:rsid w:val="00BB63C9"/>
    <w:rsid w:val="00BB6B6A"/>
    <w:rsid w:val="00BB7359"/>
    <w:rsid w:val="00BC0CC9"/>
    <w:rsid w:val="00BC1AA6"/>
    <w:rsid w:val="00BC1E57"/>
    <w:rsid w:val="00BC2BE6"/>
    <w:rsid w:val="00BC2DE8"/>
    <w:rsid w:val="00BC338E"/>
    <w:rsid w:val="00BC34CC"/>
    <w:rsid w:val="00BC38AF"/>
    <w:rsid w:val="00BC489B"/>
    <w:rsid w:val="00BC4A99"/>
    <w:rsid w:val="00BC5ACB"/>
    <w:rsid w:val="00BC5D84"/>
    <w:rsid w:val="00BC7D13"/>
    <w:rsid w:val="00BD15E2"/>
    <w:rsid w:val="00BD1B5A"/>
    <w:rsid w:val="00BD1DF7"/>
    <w:rsid w:val="00BD2100"/>
    <w:rsid w:val="00BD29DC"/>
    <w:rsid w:val="00BD34C0"/>
    <w:rsid w:val="00BD47CB"/>
    <w:rsid w:val="00BD4ACD"/>
    <w:rsid w:val="00BD4EAC"/>
    <w:rsid w:val="00BD561A"/>
    <w:rsid w:val="00BD588A"/>
    <w:rsid w:val="00BD6460"/>
    <w:rsid w:val="00BD6572"/>
    <w:rsid w:val="00BD65F3"/>
    <w:rsid w:val="00BD6DE3"/>
    <w:rsid w:val="00BD6F1D"/>
    <w:rsid w:val="00BD7300"/>
    <w:rsid w:val="00BD792B"/>
    <w:rsid w:val="00BE00E4"/>
    <w:rsid w:val="00BE0640"/>
    <w:rsid w:val="00BE0727"/>
    <w:rsid w:val="00BE237F"/>
    <w:rsid w:val="00BE2B72"/>
    <w:rsid w:val="00BE359C"/>
    <w:rsid w:val="00BE3DFD"/>
    <w:rsid w:val="00BE4A51"/>
    <w:rsid w:val="00BE4CC5"/>
    <w:rsid w:val="00BE5F95"/>
    <w:rsid w:val="00BE60C3"/>
    <w:rsid w:val="00BE6373"/>
    <w:rsid w:val="00BE659A"/>
    <w:rsid w:val="00BE6DF7"/>
    <w:rsid w:val="00BF02E5"/>
    <w:rsid w:val="00BF0376"/>
    <w:rsid w:val="00BF084F"/>
    <w:rsid w:val="00BF15E3"/>
    <w:rsid w:val="00BF287D"/>
    <w:rsid w:val="00BF2D07"/>
    <w:rsid w:val="00BF335D"/>
    <w:rsid w:val="00BF3A12"/>
    <w:rsid w:val="00BF4E93"/>
    <w:rsid w:val="00BF53AA"/>
    <w:rsid w:val="00BF5565"/>
    <w:rsid w:val="00BF57AF"/>
    <w:rsid w:val="00BF5915"/>
    <w:rsid w:val="00BF70F0"/>
    <w:rsid w:val="00BF7274"/>
    <w:rsid w:val="00BF7C2C"/>
    <w:rsid w:val="00BF7D6A"/>
    <w:rsid w:val="00C00A2C"/>
    <w:rsid w:val="00C015A1"/>
    <w:rsid w:val="00C01631"/>
    <w:rsid w:val="00C01CAA"/>
    <w:rsid w:val="00C02559"/>
    <w:rsid w:val="00C026BF"/>
    <w:rsid w:val="00C028A3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515"/>
    <w:rsid w:val="00C06D60"/>
    <w:rsid w:val="00C07EA8"/>
    <w:rsid w:val="00C108AC"/>
    <w:rsid w:val="00C11189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4981"/>
    <w:rsid w:val="00C14CB0"/>
    <w:rsid w:val="00C156DB"/>
    <w:rsid w:val="00C15A9E"/>
    <w:rsid w:val="00C1668F"/>
    <w:rsid w:val="00C1676E"/>
    <w:rsid w:val="00C16EAA"/>
    <w:rsid w:val="00C1723A"/>
    <w:rsid w:val="00C1763E"/>
    <w:rsid w:val="00C17762"/>
    <w:rsid w:val="00C20A07"/>
    <w:rsid w:val="00C20C2A"/>
    <w:rsid w:val="00C20FF5"/>
    <w:rsid w:val="00C21091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8D7"/>
    <w:rsid w:val="00C274CE"/>
    <w:rsid w:val="00C279A2"/>
    <w:rsid w:val="00C30C06"/>
    <w:rsid w:val="00C30C0C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93"/>
    <w:rsid w:val="00C351FF"/>
    <w:rsid w:val="00C35BEA"/>
    <w:rsid w:val="00C36197"/>
    <w:rsid w:val="00C3643F"/>
    <w:rsid w:val="00C3663E"/>
    <w:rsid w:val="00C3664D"/>
    <w:rsid w:val="00C367FE"/>
    <w:rsid w:val="00C40907"/>
    <w:rsid w:val="00C41F5F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EEB"/>
    <w:rsid w:val="00C468EF"/>
    <w:rsid w:val="00C46D37"/>
    <w:rsid w:val="00C46E19"/>
    <w:rsid w:val="00C4744B"/>
    <w:rsid w:val="00C47F82"/>
    <w:rsid w:val="00C50DEB"/>
    <w:rsid w:val="00C510FD"/>
    <w:rsid w:val="00C513FD"/>
    <w:rsid w:val="00C51627"/>
    <w:rsid w:val="00C51A0E"/>
    <w:rsid w:val="00C52F63"/>
    <w:rsid w:val="00C531FA"/>
    <w:rsid w:val="00C535DA"/>
    <w:rsid w:val="00C53DAE"/>
    <w:rsid w:val="00C547E0"/>
    <w:rsid w:val="00C55156"/>
    <w:rsid w:val="00C55342"/>
    <w:rsid w:val="00C55683"/>
    <w:rsid w:val="00C556C9"/>
    <w:rsid w:val="00C57B72"/>
    <w:rsid w:val="00C57FC0"/>
    <w:rsid w:val="00C6084E"/>
    <w:rsid w:val="00C608C3"/>
    <w:rsid w:val="00C6179B"/>
    <w:rsid w:val="00C61F36"/>
    <w:rsid w:val="00C622C0"/>
    <w:rsid w:val="00C62C62"/>
    <w:rsid w:val="00C62CEF"/>
    <w:rsid w:val="00C633D9"/>
    <w:rsid w:val="00C63BD9"/>
    <w:rsid w:val="00C63C5D"/>
    <w:rsid w:val="00C6422D"/>
    <w:rsid w:val="00C644D6"/>
    <w:rsid w:val="00C64512"/>
    <w:rsid w:val="00C647C4"/>
    <w:rsid w:val="00C64D68"/>
    <w:rsid w:val="00C65081"/>
    <w:rsid w:val="00C650FB"/>
    <w:rsid w:val="00C65D42"/>
    <w:rsid w:val="00C671E8"/>
    <w:rsid w:val="00C72AE7"/>
    <w:rsid w:val="00C73365"/>
    <w:rsid w:val="00C74A9F"/>
    <w:rsid w:val="00C75EDB"/>
    <w:rsid w:val="00C7612F"/>
    <w:rsid w:val="00C77796"/>
    <w:rsid w:val="00C80535"/>
    <w:rsid w:val="00C80799"/>
    <w:rsid w:val="00C80C77"/>
    <w:rsid w:val="00C81FE7"/>
    <w:rsid w:val="00C82223"/>
    <w:rsid w:val="00C822D3"/>
    <w:rsid w:val="00C82429"/>
    <w:rsid w:val="00C82694"/>
    <w:rsid w:val="00C826C7"/>
    <w:rsid w:val="00C837AE"/>
    <w:rsid w:val="00C838A2"/>
    <w:rsid w:val="00C8392B"/>
    <w:rsid w:val="00C83D26"/>
    <w:rsid w:val="00C85702"/>
    <w:rsid w:val="00C8637E"/>
    <w:rsid w:val="00C8693D"/>
    <w:rsid w:val="00C86CA8"/>
    <w:rsid w:val="00C90605"/>
    <w:rsid w:val="00C90E8D"/>
    <w:rsid w:val="00C92B4A"/>
    <w:rsid w:val="00C93172"/>
    <w:rsid w:val="00C936E7"/>
    <w:rsid w:val="00C94166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1EF1"/>
    <w:rsid w:val="00CA2822"/>
    <w:rsid w:val="00CA2EB9"/>
    <w:rsid w:val="00CA3141"/>
    <w:rsid w:val="00CA34F3"/>
    <w:rsid w:val="00CA3708"/>
    <w:rsid w:val="00CA399A"/>
    <w:rsid w:val="00CA4195"/>
    <w:rsid w:val="00CA52E2"/>
    <w:rsid w:val="00CA5F3B"/>
    <w:rsid w:val="00CA6B61"/>
    <w:rsid w:val="00CA6B81"/>
    <w:rsid w:val="00CA75CF"/>
    <w:rsid w:val="00CA7805"/>
    <w:rsid w:val="00CA7F9B"/>
    <w:rsid w:val="00CB003B"/>
    <w:rsid w:val="00CB021D"/>
    <w:rsid w:val="00CB04A2"/>
    <w:rsid w:val="00CB0AD6"/>
    <w:rsid w:val="00CB11EE"/>
    <w:rsid w:val="00CB1978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71B9"/>
    <w:rsid w:val="00CB77C7"/>
    <w:rsid w:val="00CC03C4"/>
    <w:rsid w:val="00CC07EF"/>
    <w:rsid w:val="00CC09EB"/>
    <w:rsid w:val="00CC0A75"/>
    <w:rsid w:val="00CC0CC1"/>
    <w:rsid w:val="00CC10C6"/>
    <w:rsid w:val="00CC3E7A"/>
    <w:rsid w:val="00CC40C6"/>
    <w:rsid w:val="00CC4445"/>
    <w:rsid w:val="00CC4933"/>
    <w:rsid w:val="00CC5642"/>
    <w:rsid w:val="00CC5661"/>
    <w:rsid w:val="00CC5669"/>
    <w:rsid w:val="00CC5D2B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DBD"/>
    <w:rsid w:val="00CD66AC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45"/>
    <w:rsid w:val="00CE3037"/>
    <w:rsid w:val="00CE3C34"/>
    <w:rsid w:val="00CE3FA0"/>
    <w:rsid w:val="00CE571B"/>
    <w:rsid w:val="00CE576F"/>
    <w:rsid w:val="00CE647F"/>
    <w:rsid w:val="00CE68BD"/>
    <w:rsid w:val="00CE6FD7"/>
    <w:rsid w:val="00CE713F"/>
    <w:rsid w:val="00CE752B"/>
    <w:rsid w:val="00CE75AA"/>
    <w:rsid w:val="00CE7F3A"/>
    <w:rsid w:val="00CF04B6"/>
    <w:rsid w:val="00CF0B71"/>
    <w:rsid w:val="00CF0BF0"/>
    <w:rsid w:val="00CF0CEB"/>
    <w:rsid w:val="00CF1A53"/>
    <w:rsid w:val="00CF1B99"/>
    <w:rsid w:val="00CF1C39"/>
    <w:rsid w:val="00CF1FFB"/>
    <w:rsid w:val="00CF2224"/>
    <w:rsid w:val="00CF3274"/>
    <w:rsid w:val="00CF32FD"/>
    <w:rsid w:val="00CF34A3"/>
    <w:rsid w:val="00CF394C"/>
    <w:rsid w:val="00CF3D34"/>
    <w:rsid w:val="00CF3D8B"/>
    <w:rsid w:val="00CF44D6"/>
    <w:rsid w:val="00CF604C"/>
    <w:rsid w:val="00CF696F"/>
    <w:rsid w:val="00CF755A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4346"/>
    <w:rsid w:val="00D04C40"/>
    <w:rsid w:val="00D04EB2"/>
    <w:rsid w:val="00D05B59"/>
    <w:rsid w:val="00D07CC6"/>
    <w:rsid w:val="00D10117"/>
    <w:rsid w:val="00D10783"/>
    <w:rsid w:val="00D11595"/>
    <w:rsid w:val="00D11EE9"/>
    <w:rsid w:val="00D11EED"/>
    <w:rsid w:val="00D122CC"/>
    <w:rsid w:val="00D12A93"/>
    <w:rsid w:val="00D13E64"/>
    <w:rsid w:val="00D1435E"/>
    <w:rsid w:val="00D144D8"/>
    <w:rsid w:val="00D14E89"/>
    <w:rsid w:val="00D15642"/>
    <w:rsid w:val="00D15B20"/>
    <w:rsid w:val="00D1731C"/>
    <w:rsid w:val="00D209F1"/>
    <w:rsid w:val="00D20C20"/>
    <w:rsid w:val="00D210EE"/>
    <w:rsid w:val="00D217E5"/>
    <w:rsid w:val="00D21B2B"/>
    <w:rsid w:val="00D23578"/>
    <w:rsid w:val="00D23CAE"/>
    <w:rsid w:val="00D23F32"/>
    <w:rsid w:val="00D24367"/>
    <w:rsid w:val="00D243A0"/>
    <w:rsid w:val="00D244CE"/>
    <w:rsid w:val="00D24E83"/>
    <w:rsid w:val="00D258D5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4D3"/>
    <w:rsid w:val="00D34D87"/>
    <w:rsid w:val="00D35346"/>
    <w:rsid w:val="00D35553"/>
    <w:rsid w:val="00D35825"/>
    <w:rsid w:val="00D358FF"/>
    <w:rsid w:val="00D35BB8"/>
    <w:rsid w:val="00D35FA2"/>
    <w:rsid w:val="00D36850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1DEB"/>
    <w:rsid w:val="00D42A85"/>
    <w:rsid w:val="00D42AA8"/>
    <w:rsid w:val="00D4339C"/>
    <w:rsid w:val="00D44744"/>
    <w:rsid w:val="00D451B4"/>
    <w:rsid w:val="00D4571B"/>
    <w:rsid w:val="00D45768"/>
    <w:rsid w:val="00D4596A"/>
    <w:rsid w:val="00D4604B"/>
    <w:rsid w:val="00D46052"/>
    <w:rsid w:val="00D46464"/>
    <w:rsid w:val="00D4680B"/>
    <w:rsid w:val="00D469D3"/>
    <w:rsid w:val="00D46C38"/>
    <w:rsid w:val="00D47155"/>
    <w:rsid w:val="00D47260"/>
    <w:rsid w:val="00D47D79"/>
    <w:rsid w:val="00D47F2C"/>
    <w:rsid w:val="00D5012F"/>
    <w:rsid w:val="00D503D2"/>
    <w:rsid w:val="00D50426"/>
    <w:rsid w:val="00D50B3E"/>
    <w:rsid w:val="00D50C4E"/>
    <w:rsid w:val="00D50CDB"/>
    <w:rsid w:val="00D51160"/>
    <w:rsid w:val="00D51505"/>
    <w:rsid w:val="00D5157E"/>
    <w:rsid w:val="00D521C8"/>
    <w:rsid w:val="00D52409"/>
    <w:rsid w:val="00D52BDA"/>
    <w:rsid w:val="00D530D7"/>
    <w:rsid w:val="00D53350"/>
    <w:rsid w:val="00D534F0"/>
    <w:rsid w:val="00D53F1E"/>
    <w:rsid w:val="00D54431"/>
    <w:rsid w:val="00D54E6C"/>
    <w:rsid w:val="00D54EC8"/>
    <w:rsid w:val="00D55B7E"/>
    <w:rsid w:val="00D57F54"/>
    <w:rsid w:val="00D602BA"/>
    <w:rsid w:val="00D60454"/>
    <w:rsid w:val="00D61380"/>
    <w:rsid w:val="00D6310C"/>
    <w:rsid w:val="00D63CC7"/>
    <w:rsid w:val="00D654E1"/>
    <w:rsid w:val="00D65FAA"/>
    <w:rsid w:val="00D662BA"/>
    <w:rsid w:val="00D66826"/>
    <w:rsid w:val="00D6738D"/>
    <w:rsid w:val="00D703AC"/>
    <w:rsid w:val="00D7075C"/>
    <w:rsid w:val="00D70E32"/>
    <w:rsid w:val="00D70EA6"/>
    <w:rsid w:val="00D716A8"/>
    <w:rsid w:val="00D71DA0"/>
    <w:rsid w:val="00D71F1D"/>
    <w:rsid w:val="00D71FAB"/>
    <w:rsid w:val="00D7251C"/>
    <w:rsid w:val="00D72C80"/>
    <w:rsid w:val="00D72DDD"/>
    <w:rsid w:val="00D72DF6"/>
    <w:rsid w:val="00D73801"/>
    <w:rsid w:val="00D7407B"/>
    <w:rsid w:val="00D74A04"/>
    <w:rsid w:val="00D754B3"/>
    <w:rsid w:val="00D7594C"/>
    <w:rsid w:val="00D763C1"/>
    <w:rsid w:val="00D77F96"/>
    <w:rsid w:val="00D80641"/>
    <w:rsid w:val="00D808A3"/>
    <w:rsid w:val="00D80BD1"/>
    <w:rsid w:val="00D81092"/>
    <w:rsid w:val="00D81303"/>
    <w:rsid w:val="00D8177F"/>
    <w:rsid w:val="00D8250C"/>
    <w:rsid w:val="00D839CD"/>
    <w:rsid w:val="00D84223"/>
    <w:rsid w:val="00D8432F"/>
    <w:rsid w:val="00D84A24"/>
    <w:rsid w:val="00D84DF3"/>
    <w:rsid w:val="00D85A18"/>
    <w:rsid w:val="00D85CCD"/>
    <w:rsid w:val="00D86613"/>
    <w:rsid w:val="00D86946"/>
    <w:rsid w:val="00D87517"/>
    <w:rsid w:val="00D904EF"/>
    <w:rsid w:val="00D91730"/>
    <w:rsid w:val="00D92189"/>
    <w:rsid w:val="00D93227"/>
    <w:rsid w:val="00D94CAC"/>
    <w:rsid w:val="00D94CED"/>
    <w:rsid w:val="00D95155"/>
    <w:rsid w:val="00D9578C"/>
    <w:rsid w:val="00D95915"/>
    <w:rsid w:val="00D95B9B"/>
    <w:rsid w:val="00D9668D"/>
    <w:rsid w:val="00D97658"/>
    <w:rsid w:val="00DA09DA"/>
    <w:rsid w:val="00DA230D"/>
    <w:rsid w:val="00DA2C4D"/>
    <w:rsid w:val="00DA3148"/>
    <w:rsid w:val="00DA33EF"/>
    <w:rsid w:val="00DA358C"/>
    <w:rsid w:val="00DA58D2"/>
    <w:rsid w:val="00DA5DAE"/>
    <w:rsid w:val="00DA64BD"/>
    <w:rsid w:val="00DA6C62"/>
    <w:rsid w:val="00DA6D27"/>
    <w:rsid w:val="00DA709E"/>
    <w:rsid w:val="00DA73CE"/>
    <w:rsid w:val="00DB036A"/>
    <w:rsid w:val="00DB03F3"/>
    <w:rsid w:val="00DB0772"/>
    <w:rsid w:val="00DB148B"/>
    <w:rsid w:val="00DB1EEE"/>
    <w:rsid w:val="00DB1F69"/>
    <w:rsid w:val="00DB1FE5"/>
    <w:rsid w:val="00DB2A4C"/>
    <w:rsid w:val="00DB3726"/>
    <w:rsid w:val="00DB3D09"/>
    <w:rsid w:val="00DB40C3"/>
    <w:rsid w:val="00DB501A"/>
    <w:rsid w:val="00DB5194"/>
    <w:rsid w:val="00DB5258"/>
    <w:rsid w:val="00DB652E"/>
    <w:rsid w:val="00DB772A"/>
    <w:rsid w:val="00DB79F0"/>
    <w:rsid w:val="00DB7DCB"/>
    <w:rsid w:val="00DC1416"/>
    <w:rsid w:val="00DC425F"/>
    <w:rsid w:val="00DC43F1"/>
    <w:rsid w:val="00DC47AF"/>
    <w:rsid w:val="00DC5917"/>
    <w:rsid w:val="00DC6149"/>
    <w:rsid w:val="00DC6AD3"/>
    <w:rsid w:val="00DC6B8B"/>
    <w:rsid w:val="00DC763F"/>
    <w:rsid w:val="00DD0145"/>
    <w:rsid w:val="00DD0325"/>
    <w:rsid w:val="00DD068C"/>
    <w:rsid w:val="00DD0813"/>
    <w:rsid w:val="00DD0B32"/>
    <w:rsid w:val="00DD1078"/>
    <w:rsid w:val="00DD1219"/>
    <w:rsid w:val="00DD1902"/>
    <w:rsid w:val="00DD210E"/>
    <w:rsid w:val="00DD22B3"/>
    <w:rsid w:val="00DD34FE"/>
    <w:rsid w:val="00DD3521"/>
    <w:rsid w:val="00DD38CE"/>
    <w:rsid w:val="00DD3D97"/>
    <w:rsid w:val="00DD3EA5"/>
    <w:rsid w:val="00DD3FA3"/>
    <w:rsid w:val="00DD5704"/>
    <w:rsid w:val="00DD5B7A"/>
    <w:rsid w:val="00DD61D0"/>
    <w:rsid w:val="00DD62BE"/>
    <w:rsid w:val="00DD6A28"/>
    <w:rsid w:val="00DD767F"/>
    <w:rsid w:val="00DD78CF"/>
    <w:rsid w:val="00DE0E00"/>
    <w:rsid w:val="00DE125A"/>
    <w:rsid w:val="00DE228F"/>
    <w:rsid w:val="00DE24E2"/>
    <w:rsid w:val="00DE2B13"/>
    <w:rsid w:val="00DE2F5B"/>
    <w:rsid w:val="00DE3B99"/>
    <w:rsid w:val="00DE3EB2"/>
    <w:rsid w:val="00DE4E4F"/>
    <w:rsid w:val="00DE6F71"/>
    <w:rsid w:val="00DE7CED"/>
    <w:rsid w:val="00DF0A83"/>
    <w:rsid w:val="00DF5237"/>
    <w:rsid w:val="00DF57F9"/>
    <w:rsid w:val="00DF606B"/>
    <w:rsid w:val="00DF7D88"/>
    <w:rsid w:val="00E00506"/>
    <w:rsid w:val="00E01042"/>
    <w:rsid w:val="00E011CA"/>
    <w:rsid w:val="00E0185F"/>
    <w:rsid w:val="00E01C49"/>
    <w:rsid w:val="00E02106"/>
    <w:rsid w:val="00E026AB"/>
    <w:rsid w:val="00E035D3"/>
    <w:rsid w:val="00E050A9"/>
    <w:rsid w:val="00E05210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9CF"/>
    <w:rsid w:val="00E10A02"/>
    <w:rsid w:val="00E11271"/>
    <w:rsid w:val="00E11634"/>
    <w:rsid w:val="00E1275F"/>
    <w:rsid w:val="00E1292F"/>
    <w:rsid w:val="00E12F80"/>
    <w:rsid w:val="00E13A74"/>
    <w:rsid w:val="00E1407C"/>
    <w:rsid w:val="00E148B0"/>
    <w:rsid w:val="00E149E9"/>
    <w:rsid w:val="00E14C77"/>
    <w:rsid w:val="00E152FD"/>
    <w:rsid w:val="00E15360"/>
    <w:rsid w:val="00E156FA"/>
    <w:rsid w:val="00E16AC2"/>
    <w:rsid w:val="00E16CDB"/>
    <w:rsid w:val="00E17FFC"/>
    <w:rsid w:val="00E20914"/>
    <w:rsid w:val="00E20CCF"/>
    <w:rsid w:val="00E2156F"/>
    <w:rsid w:val="00E21E51"/>
    <w:rsid w:val="00E21E83"/>
    <w:rsid w:val="00E223EE"/>
    <w:rsid w:val="00E22957"/>
    <w:rsid w:val="00E22B14"/>
    <w:rsid w:val="00E22C32"/>
    <w:rsid w:val="00E23372"/>
    <w:rsid w:val="00E2366D"/>
    <w:rsid w:val="00E23B2F"/>
    <w:rsid w:val="00E23CBA"/>
    <w:rsid w:val="00E244BA"/>
    <w:rsid w:val="00E25E2C"/>
    <w:rsid w:val="00E26494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3865"/>
    <w:rsid w:val="00E34254"/>
    <w:rsid w:val="00E35163"/>
    <w:rsid w:val="00E3598B"/>
    <w:rsid w:val="00E37E6C"/>
    <w:rsid w:val="00E4008C"/>
    <w:rsid w:val="00E40852"/>
    <w:rsid w:val="00E414EE"/>
    <w:rsid w:val="00E4216C"/>
    <w:rsid w:val="00E4283E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493"/>
    <w:rsid w:val="00E47CE8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2D3"/>
    <w:rsid w:val="00E54C37"/>
    <w:rsid w:val="00E560C3"/>
    <w:rsid w:val="00E5631D"/>
    <w:rsid w:val="00E5680F"/>
    <w:rsid w:val="00E57174"/>
    <w:rsid w:val="00E57738"/>
    <w:rsid w:val="00E577F3"/>
    <w:rsid w:val="00E57C78"/>
    <w:rsid w:val="00E6101B"/>
    <w:rsid w:val="00E61AB6"/>
    <w:rsid w:val="00E620FC"/>
    <w:rsid w:val="00E62708"/>
    <w:rsid w:val="00E62F0B"/>
    <w:rsid w:val="00E630EE"/>
    <w:rsid w:val="00E63F6A"/>
    <w:rsid w:val="00E643DF"/>
    <w:rsid w:val="00E64635"/>
    <w:rsid w:val="00E64FDA"/>
    <w:rsid w:val="00E65879"/>
    <w:rsid w:val="00E65FD8"/>
    <w:rsid w:val="00E6627D"/>
    <w:rsid w:val="00E679AB"/>
    <w:rsid w:val="00E67FF0"/>
    <w:rsid w:val="00E70A1F"/>
    <w:rsid w:val="00E7130E"/>
    <w:rsid w:val="00E713AC"/>
    <w:rsid w:val="00E7144A"/>
    <w:rsid w:val="00E717E0"/>
    <w:rsid w:val="00E718CE"/>
    <w:rsid w:val="00E7206D"/>
    <w:rsid w:val="00E720AE"/>
    <w:rsid w:val="00E72249"/>
    <w:rsid w:val="00E72B99"/>
    <w:rsid w:val="00E736C8"/>
    <w:rsid w:val="00E74177"/>
    <w:rsid w:val="00E742E1"/>
    <w:rsid w:val="00E742FC"/>
    <w:rsid w:val="00E74FAA"/>
    <w:rsid w:val="00E7504C"/>
    <w:rsid w:val="00E75081"/>
    <w:rsid w:val="00E756F4"/>
    <w:rsid w:val="00E75FF3"/>
    <w:rsid w:val="00E76078"/>
    <w:rsid w:val="00E76492"/>
    <w:rsid w:val="00E7668C"/>
    <w:rsid w:val="00E76B8D"/>
    <w:rsid w:val="00E76EA8"/>
    <w:rsid w:val="00E80347"/>
    <w:rsid w:val="00E80A14"/>
    <w:rsid w:val="00E80A31"/>
    <w:rsid w:val="00E80AAA"/>
    <w:rsid w:val="00E82400"/>
    <w:rsid w:val="00E83514"/>
    <w:rsid w:val="00E835D1"/>
    <w:rsid w:val="00E8371B"/>
    <w:rsid w:val="00E83C5F"/>
    <w:rsid w:val="00E83DB2"/>
    <w:rsid w:val="00E84173"/>
    <w:rsid w:val="00E84686"/>
    <w:rsid w:val="00E852C8"/>
    <w:rsid w:val="00E86608"/>
    <w:rsid w:val="00E86A28"/>
    <w:rsid w:val="00E86F3B"/>
    <w:rsid w:val="00E8744E"/>
    <w:rsid w:val="00E87528"/>
    <w:rsid w:val="00E8760B"/>
    <w:rsid w:val="00E876EA"/>
    <w:rsid w:val="00E87760"/>
    <w:rsid w:val="00E90095"/>
    <w:rsid w:val="00E90AEF"/>
    <w:rsid w:val="00E91AE3"/>
    <w:rsid w:val="00E9492E"/>
    <w:rsid w:val="00E94B3C"/>
    <w:rsid w:val="00E95996"/>
    <w:rsid w:val="00E95E41"/>
    <w:rsid w:val="00E96342"/>
    <w:rsid w:val="00E96546"/>
    <w:rsid w:val="00E96660"/>
    <w:rsid w:val="00E96960"/>
    <w:rsid w:val="00E97069"/>
    <w:rsid w:val="00E974ED"/>
    <w:rsid w:val="00EA05DA"/>
    <w:rsid w:val="00EA11CF"/>
    <w:rsid w:val="00EA1CEF"/>
    <w:rsid w:val="00EA1DE6"/>
    <w:rsid w:val="00EA288C"/>
    <w:rsid w:val="00EA2C1D"/>
    <w:rsid w:val="00EA41FB"/>
    <w:rsid w:val="00EA43A0"/>
    <w:rsid w:val="00EA51D9"/>
    <w:rsid w:val="00EA581F"/>
    <w:rsid w:val="00EA6819"/>
    <w:rsid w:val="00EA68AE"/>
    <w:rsid w:val="00EA6C8B"/>
    <w:rsid w:val="00EA6CDD"/>
    <w:rsid w:val="00EA6F57"/>
    <w:rsid w:val="00EA76E5"/>
    <w:rsid w:val="00EA7D0F"/>
    <w:rsid w:val="00EB05AF"/>
    <w:rsid w:val="00EB09CA"/>
    <w:rsid w:val="00EB13F1"/>
    <w:rsid w:val="00EB254E"/>
    <w:rsid w:val="00EB319C"/>
    <w:rsid w:val="00EB3A6C"/>
    <w:rsid w:val="00EB4727"/>
    <w:rsid w:val="00EB4859"/>
    <w:rsid w:val="00EB56A3"/>
    <w:rsid w:val="00EB6669"/>
    <w:rsid w:val="00EB673D"/>
    <w:rsid w:val="00EB67AA"/>
    <w:rsid w:val="00EB6B23"/>
    <w:rsid w:val="00EB6EA9"/>
    <w:rsid w:val="00EB719D"/>
    <w:rsid w:val="00EB7B4E"/>
    <w:rsid w:val="00EB7C58"/>
    <w:rsid w:val="00EB7F9F"/>
    <w:rsid w:val="00EC010D"/>
    <w:rsid w:val="00EC0223"/>
    <w:rsid w:val="00EC16FF"/>
    <w:rsid w:val="00EC1762"/>
    <w:rsid w:val="00EC2504"/>
    <w:rsid w:val="00EC251D"/>
    <w:rsid w:val="00EC2E31"/>
    <w:rsid w:val="00EC3477"/>
    <w:rsid w:val="00EC47DB"/>
    <w:rsid w:val="00EC47DC"/>
    <w:rsid w:val="00EC4C5F"/>
    <w:rsid w:val="00EC5EFF"/>
    <w:rsid w:val="00EC5FE1"/>
    <w:rsid w:val="00EC680A"/>
    <w:rsid w:val="00EC6C36"/>
    <w:rsid w:val="00EC75F7"/>
    <w:rsid w:val="00EC7D97"/>
    <w:rsid w:val="00ED1515"/>
    <w:rsid w:val="00ED1577"/>
    <w:rsid w:val="00ED2D72"/>
    <w:rsid w:val="00ED2EBC"/>
    <w:rsid w:val="00ED300E"/>
    <w:rsid w:val="00ED317E"/>
    <w:rsid w:val="00ED379D"/>
    <w:rsid w:val="00ED44CA"/>
    <w:rsid w:val="00ED4B49"/>
    <w:rsid w:val="00ED5A2C"/>
    <w:rsid w:val="00ED6A95"/>
    <w:rsid w:val="00ED6CAA"/>
    <w:rsid w:val="00ED6CED"/>
    <w:rsid w:val="00ED7532"/>
    <w:rsid w:val="00EE088C"/>
    <w:rsid w:val="00EE09D1"/>
    <w:rsid w:val="00EE0EAE"/>
    <w:rsid w:val="00EE0F77"/>
    <w:rsid w:val="00EE236E"/>
    <w:rsid w:val="00EE29B7"/>
    <w:rsid w:val="00EE3F3C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E0D"/>
    <w:rsid w:val="00EF191B"/>
    <w:rsid w:val="00EF259A"/>
    <w:rsid w:val="00EF29DF"/>
    <w:rsid w:val="00EF3213"/>
    <w:rsid w:val="00EF349D"/>
    <w:rsid w:val="00EF3515"/>
    <w:rsid w:val="00EF3755"/>
    <w:rsid w:val="00EF4052"/>
    <w:rsid w:val="00EF4D83"/>
    <w:rsid w:val="00EF58DC"/>
    <w:rsid w:val="00EF59FF"/>
    <w:rsid w:val="00EF5B94"/>
    <w:rsid w:val="00EF612A"/>
    <w:rsid w:val="00EF6927"/>
    <w:rsid w:val="00EF75FB"/>
    <w:rsid w:val="00EF7BAD"/>
    <w:rsid w:val="00F000D5"/>
    <w:rsid w:val="00F00956"/>
    <w:rsid w:val="00F00C9D"/>
    <w:rsid w:val="00F019F6"/>
    <w:rsid w:val="00F02CA9"/>
    <w:rsid w:val="00F03BE0"/>
    <w:rsid w:val="00F03E54"/>
    <w:rsid w:val="00F0404F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D09"/>
    <w:rsid w:val="00F13FDA"/>
    <w:rsid w:val="00F1458D"/>
    <w:rsid w:val="00F151FA"/>
    <w:rsid w:val="00F15629"/>
    <w:rsid w:val="00F15831"/>
    <w:rsid w:val="00F15EE4"/>
    <w:rsid w:val="00F1703E"/>
    <w:rsid w:val="00F17368"/>
    <w:rsid w:val="00F17D6D"/>
    <w:rsid w:val="00F17F6C"/>
    <w:rsid w:val="00F2159F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4C37"/>
    <w:rsid w:val="00F255E1"/>
    <w:rsid w:val="00F2592F"/>
    <w:rsid w:val="00F2694B"/>
    <w:rsid w:val="00F272B9"/>
    <w:rsid w:val="00F27552"/>
    <w:rsid w:val="00F27BEF"/>
    <w:rsid w:val="00F30D9A"/>
    <w:rsid w:val="00F31255"/>
    <w:rsid w:val="00F31E54"/>
    <w:rsid w:val="00F33E90"/>
    <w:rsid w:val="00F342D2"/>
    <w:rsid w:val="00F34628"/>
    <w:rsid w:val="00F34BA4"/>
    <w:rsid w:val="00F34E08"/>
    <w:rsid w:val="00F35297"/>
    <w:rsid w:val="00F35D54"/>
    <w:rsid w:val="00F35FCB"/>
    <w:rsid w:val="00F36777"/>
    <w:rsid w:val="00F3760B"/>
    <w:rsid w:val="00F37935"/>
    <w:rsid w:val="00F40636"/>
    <w:rsid w:val="00F40BCB"/>
    <w:rsid w:val="00F42546"/>
    <w:rsid w:val="00F4281B"/>
    <w:rsid w:val="00F43038"/>
    <w:rsid w:val="00F432A1"/>
    <w:rsid w:val="00F43378"/>
    <w:rsid w:val="00F434D4"/>
    <w:rsid w:val="00F43813"/>
    <w:rsid w:val="00F43DA3"/>
    <w:rsid w:val="00F45060"/>
    <w:rsid w:val="00F45A11"/>
    <w:rsid w:val="00F45BFE"/>
    <w:rsid w:val="00F46608"/>
    <w:rsid w:val="00F46EBB"/>
    <w:rsid w:val="00F471F3"/>
    <w:rsid w:val="00F477CF"/>
    <w:rsid w:val="00F51F55"/>
    <w:rsid w:val="00F52C07"/>
    <w:rsid w:val="00F54743"/>
    <w:rsid w:val="00F556B4"/>
    <w:rsid w:val="00F55C3B"/>
    <w:rsid w:val="00F569C6"/>
    <w:rsid w:val="00F572AB"/>
    <w:rsid w:val="00F57EEA"/>
    <w:rsid w:val="00F6064F"/>
    <w:rsid w:val="00F606E5"/>
    <w:rsid w:val="00F60FB3"/>
    <w:rsid w:val="00F610AA"/>
    <w:rsid w:val="00F61611"/>
    <w:rsid w:val="00F63154"/>
    <w:rsid w:val="00F64CA1"/>
    <w:rsid w:val="00F64DF2"/>
    <w:rsid w:val="00F6504F"/>
    <w:rsid w:val="00F6509B"/>
    <w:rsid w:val="00F653ED"/>
    <w:rsid w:val="00F65CF8"/>
    <w:rsid w:val="00F66204"/>
    <w:rsid w:val="00F66448"/>
    <w:rsid w:val="00F664E4"/>
    <w:rsid w:val="00F67699"/>
    <w:rsid w:val="00F67EDC"/>
    <w:rsid w:val="00F67F7E"/>
    <w:rsid w:val="00F7022F"/>
    <w:rsid w:val="00F7049C"/>
    <w:rsid w:val="00F70885"/>
    <w:rsid w:val="00F70D73"/>
    <w:rsid w:val="00F70EC1"/>
    <w:rsid w:val="00F71151"/>
    <w:rsid w:val="00F71CA3"/>
    <w:rsid w:val="00F71FD4"/>
    <w:rsid w:val="00F7203C"/>
    <w:rsid w:val="00F728C4"/>
    <w:rsid w:val="00F72F79"/>
    <w:rsid w:val="00F745E3"/>
    <w:rsid w:val="00F74877"/>
    <w:rsid w:val="00F76378"/>
    <w:rsid w:val="00F765B3"/>
    <w:rsid w:val="00F80048"/>
    <w:rsid w:val="00F8075A"/>
    <w:rsid w:val="00F80F86"/>
    <w:rsid w:val="00F8124C"/>
    <w:rsid w:val="00F815AC"/>
    <w:rsid w:val="00F81738"/>
    <w:rsid w:val="00F81A46"/>
    <w:rsid w:val="00F81B4E"/>
    <w:rsid w:val="00F83234"/>
    <w:rsid w:val="00F83A18"/>
    <w:rsid w:val="00F83FBC"/>
    <w:rsid w:val="00F8424C"/>
    <w:rsid w:val="00F84DF4"/>
    <w:rsid w:val="00F85084"/>
    <w:rsid w:val="00F85D96"/>
    <w:rsid w:val="00F86EAC"/>
    <w:rsid w:val="00F87127"/>
    <w:rsid w:val="00F90948"/>
    <w:rsid w:val="00F91941"/>
    <w:rsid w:val="00F9253E"/>
    <w:rsid w:val="00F9265D"/>
    <w:rsid w:val="00F92BF6"/>
    <w:rsid w:val="00F940D9"/>
    <w:rsid w:val="00F94C9A"/>
    <w:rsid w:val="00F95B3D"/>
    <w:rsid w:val="00F96D6D"/>
    <w:rsid w:val="00F972C3"/>
    <w:rsid w:val="00F974CF"/>
    <w:rsid w:val="00FA002C"/>
    <w:rsid w:val="00FA0873"/>
    <w:rsid w:val="00FA0A6B"/>
    <w:rsid w:val="00FA1B36"/>
    <w:rsid w:val="00FA363F"/>
    <w:rsid w:val="00FA4085"/>
    <w:rsid w:val="00FA4531"/>
    <w:rsid w:val="00FA5C58"/>
    <w:rsid w:val="00FA6507"/>
    <w:rsid w:val="00FA65AF"/>
    <w:rsid w:val="00FA6B26"/>
    <w:rsid w:val="00FA764D"/>
    <w:rsid w:val="00FA7D80"/>
    <w:rsid w:val="00FB0A2F"/>
    <w:rsid w:val="00FB12D8"/>
    <w:rsid w:val="00FB1D7F"/>
    <w:rsid w:val="00FB2C2B"/>
    <w:rsid w:val="00FB3451"/>
    <w:rsid w:val="00FB41DA"/>
    <w:rsid w:val="00FB44ED"/>
    <w:rsid w:val="00FB4A78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BA0"/>
    <w:rsid w:val="00FC3A80"/>
    <w:rsid w:val="00FC3AE3"/>
    <w:rsid w:val="00FC41B3"/>
    <w:rsid w:val="00FC4AB6"/>
    <w:rsid w:val="00FC603C"/>
    <w:rsid w:val="00FC678B"/>
    <w:rsid w:val="00FC6F77"/>
    <w:rsid w:val="00FC7512"/>
    <w:rsid w:val="00FC75B0"/>
    <w:rsid w:val="00FC78A1"/>
    <w:rsid w:val="00FD0569"/>
    <w:rsid w:val="00FD0A13"/>
    <w:rsid w:val="00FD0DAF"/>
    <w:rsid w:val="00FD12FB"/>
    <w:rsid w:val="00FD158A"/>
    <w:rsid w:val="00FD1621"/>
    <w:rsid w:val="00FD197F"/>
    <w:rsid w:val="00FD1C2E"/>
    <w:rsid w:val="00FD2417"/>
    <w:rsid w:val="00FD4419"/>
    <w:rsid w:val="00FD5DBA"/>
    <w:rsid w:val="00FD5E8D"/>
    <w:rsid w:val="00FD6062"/>
    <w:rsid w:val="00FD60DC"/>
    <w:rsid w:val="00FD6374"/>
    <w:rsid w:val="00FD6AC6"/>
    <w:rsid w:val="00FD6BE2"/>
    <w:rsid w:val="00FD71E7"/>
    <w:rsid w:val="00FD735E"/>
    <w:rsid w:val="00FD74B2"/>
    <w:rsid w:val="00FD7670"/>
    <w:rsid w:val="00FD7E7F"/>
    <w:rsid w:val="00FE001E"/>
    <w:rsid w:val="00FE17B2"/>
    <w:rsid w:val="00FE26C6"/>
    <w:rsid w:val="00FE45B6"/>
    <w:rsid w:val="00FE4ED4"/>
    <w:rsid w:val="00FE6F16"/>
    <w:rsid w:val="00FE7622"/>
    <w:rsid w:val="00FE76B0"/>
    <w:rsid w:val="00FE78A8"/>
    <w:rsid w:val="00FF0D99"/>
    <w:rsid w:val="00FF1136"/>
    <w:rsid w:val="00FF18A9"/>
    <w:rsid w:val="00FF2970"/>
    <w:rsid w:val="00FF29AE"/>
    <w:rsid w:val="00FF2A9D"/>
    <w:rsid w:val="00FF333D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bitration@rosato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685BB446B54311AC9C77BB08DF6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AC4EE-58BE-4BAD-B208-69AC15EE4DB9}"/>
      </w:docPartPr>
      <w:docPartBody>
        <w:p w:rsidR="00707E7F" w:rsidRDefault="00EC7712" w:rsidP="00EC7712">
          <w:pPr>
            <w:pStyle w:val="B6685BB446B54311AC9C77BB08DF65E218"/>
          </w:pPr>
          <w:r>
            <w:rPr>
              <w:rStyle w:val="a3"/>
            </w:rPr>
            <w:t>(наименование должности)</w:t>
          </w:r>
        </w:p>
      </w:docPartBody>
    </w:docPart>
    <w:docPart>
      <w:docPartPr>
        <w:name w:val="725DB7EA703249889F7B9A43D15617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1E4569-1E36-43E0-A945-8088E57EECBD}"/>
      </w:docPartPr>
      <w:docPartBody>
        <w:p w:rsidR="00B25FC3" w:rsidRDefault="00B25FC3" w:rsidP="00B25FC3">
          <w:pPr>
            <w:pStyle w:val="725DB7EA703249889F7B9A43D1561798"/>
          </w:pPr>
          <w:r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  <w:docPart>
      <w:docPartPr>
        <w:name w:val="335A10E5516A4068AFEAAFB74D3A07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D85314-4E26-42F3-85B3-EFFE9E52DC6E}"/>
      </w:docPartPr>
      <w:docPartBody>
        <w:p w:rsidR="00B25FC3" w:rsidRDefault="00B25FC3" w:rsidP="00B25FC3">
          <w:pPr>
            <w:pStyle w:val="335A10E5516A4068AFEAAFB74D3A0721"/>
          </w:pPr>
          <w:r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448108F0DE014B75A1685BCBFECDA2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93EBF1-2CD3-4E62-B52C-652F7C758CBB}"/>
      </w:docPartPr>
      <w:docPartBody>
        <w:p w:rsidR="00B25FC3" w:rsidRDefault="00B25FC3" w:rsidP="00B25FC3">
          <w:pPr>
            <w:pStyle w:val="448108F0DE014B75A1685BCBFECDA2E9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860F35BF73494B60A79B0521A2731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C124F-FFBB-4FA4-815A-01AB71505824}"/>
      </w:docPartPr>
      <w:docPartBody>
        <w:p w:rsidR="00B25FC3" w:rsidRDefault="00B25FC3" w:rsidP="00B25FC3">
          <w:pPr>
            <w:pStyle w:val="860F35BF73494B60A79B0521A2731FA2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188E327D6AEC452A936B9DD8DA35AD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01F501-12B1-49E4-B2E7-AA8AD18B9E3B}"/>
      </w:docPartPr>
      <w:docPartBody>
        <w:p w:rsidR="00B25FC3" w:rsidRDefault="00B25FC3" w:rsidP="00B25FC3">
          <w:pPr>
            <w:pStyle w:val="188E327D6AEC452A936B9DD8DA35ADA8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8112668D41BA491990F34C3E494AE6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F0C5A5-4E24-4D55-A39F-F9405D66EA77}"/>
      </w:docPartPr>
      <w:docPartBody>
        <w:p w:rsidR="00B25FC3" w:rsidRDefault="00B25FC3" w:rsidP="00B25FC3">
          <w:pPr>
            <w:pStyle w:val="8112668D41BA491990F34C3E494AE6F9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7824001E95284FC7B4A3311C3B08CE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C3DDD2-26D5-4CCC-9013-D8E953448DED}"/>
      </w:docPartPr>
      <w:docPartBody>
        <w:p w:rsidR="00B25FC3" w:rsidRDefault="00B25FC3" w:rsidP="00B25FC3">
          <w:pPr>
            <w:pStyle w:val="7824001E95284FC7B4A3311C3B08CED8"/>
          </w:pPr>
          <w:r>
            <w:rPr>
              <w:rStyle w:val="a3"/>
            </w:rPr>
            <w:t>(наименование ответственного структурного подразделения, должностного лица или агента)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B8C315A1ECFA46E383CE09B6729387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B4FBF-EF15-4CF9-8F2A-7A4785FB7B1C}"/>
      </w:docPartPr>
      <w:docPartBody>
        <w:p w:rsidR="00B25FC3" w:rsidRDefault="00B25FC3" w:rsidP="00B25FC3">
          <w:pPr>
            <w:pStyle w:val="B8C315A1ECFA46E383CE09B6729387CA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E2C4B44382ED4DC78CC69F629D6C74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1CBD6-E342-4FC7-B9FD-5D36F8E07E3B}"/>
      </w:docPartPr>
      <w:docPartBody>
        <w:p w:rsidR="00B25FC3" w:rsidRDefault="00B25FC3" w:rsidP="00B25FC3">
          <w:pPr>
            <w:pStyle w:val="E2C4B44382ED4DC78CC69F629D6C7413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716344C7007C429FB49E51F8C593CD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AF1EF0-EE79-473A-81EB-2C9B20623448}"/>
      </w:docPartPr>
      <w:docPartBody>
        <w:p w:rsidR="00B25FC3" w:rsidRDefault="00B25FC3" w:rsidP="00B25FC3">
          <w:pPr>
            <w:pStyle w:val="716344C7007C429FB49E51F8C593CD0E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7805515FED154040B6E6EE8F94552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C986EC-B0E2-4BB6-9416-3F9BE3201855}"/>
      </w:docPartPr>
      <w:docPartBody>
        <w:p w:rsidR="00B25FC3" w:rsidRDefault="00B25FC3" w:rsidP="00B25FC3">
          <w:pPr>
            <w:pStyle w:val="7805515FED154040B6E6EE8F945521D5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FD865BA25D89456583574C6FBF75B8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E132D9-5AAB-47BE-826C-13E2E5E2F03A}"/>
      </w:docPartPr>
      <w:docPartBody>
        <w:p w:rsidR="00B25FC3" w:rsidRDefault="00B25FC3" w:rsidP="00B25FC3">
          <w:pPr>
            <w:pStyle w:val="FD865BA25D89456583574C6FBF75B843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19193A76218E4BFAB10507286A4ACD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3E0E0F-0085-4F50-A2D8-0935D92CCB13}"/>
      </w:docPartPr>
      <w:docPartBody>
        <w:p w:rsidR="00B25FC3" w:rsidRDefault="00B25FC3" w:rsidP="00B25FC3">
          <w:pPr>
            <w:pStyle w:val="19193A76218E4BFAB10507286A4ACD8F"/>
          </w:pPr>
          <w:r>
            <w:rPr>
              <w:rStyle w:val="a3"/>
            </w:rPr>
            <w:t>(ИНН, КПП, р/с, наименование банка, к/с, БИК)</w:t>
          </w:r>
        </w:p>
      </w:docPartBody>
    </w:docPart>
    <w:docPart>
      <w:docPartPr>
        <w:name w:val="ADCCF53F92254C438A4EE66FB41FC5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AC5CC-039F-4212-859A-32FC8CE3B926}"/>
      </w:docPartPr>
      <w:docPartBody>
        <w:p w:rsidR="00B25FC3" w:rsidRDefault="00B25FC3" w:rsidP="00B25FC3">
          <w:pPr>
            <w:pStyle w:val="ADCCF53F92254C438A4EE66FB41FC567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43CC137AEB3F47379F6D658BD95D8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2A60B2-B7C0-4E41-A187-6F6C087661BD}"/>
      </w:docPartPr>
      <w:docPartBody>
        <w:p w:rsidR="00B25FC3" w:rsidRDefault="00B25FC3" w:rsidP="00B25FC3">
          <w:pPr>
            <w:pStyle w:val="43CC137AEB3F47379F6D658BD95D8D54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BBD47BA4FE174BFDB2EB8CDB3D537D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1CA64C-5FED-4EF8-BAF1-035A45A29C59}"/>
      </w:docPartPr>
      <w:docPartBody>
        <w:p w:rsidR="00B25FC3" w:rsidRDefault="00B25FC3" w:rsidP="00B25FC3">
          <w:pPr>
            <w:pStyle w:val="BBD47BA4FE174BFDB2EB8CDB3D537D03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DE8EA752DAD348D09D135DC84B7232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D63AE2-F270-448F-846B-4ED0E2CE3415}"/>
      </w:docPartPr>
      <w:docPartBody>
        <w:p w:rsidR="00B25FC3" w:rsidRDefault="00B25FC3" w:rsidP="00B25FC3">
          <w:pPr>
            <w:pStyle w:val="DE8EA752DAD348D09D135DC84B723241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DACF875D95D74304A5C4AE9B6652EB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30718-8C60-411D-A531-DB1473484343}"/>
      </w:docPartPr>
      <w:docPartBody>
        <w:p w:rsidR="00B25FC3" w:rsidRDefault="00B25FC3" w:rsidP="00B25FC3">
          <w:pPr>
            <w:pStyle w:val="DACF875D95D74304A5C4AE9B6652EBDD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5D85825352B8465CA736649E9DA913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768CEC-A64D-47CD-AF7D-B6AF10796873}"/>
      </w:docPartPr>
      <w:docPartBody>
        <w:p w:rsidR="00B25FC3" w:rsidRDefault="00B25FC3" w:rsidP="00B25FC3">
          <w:pPr>
            <w:pStyle w:val="5D85825352B8465CA736649E9DA91393"/>
          </w:pPr>
          <w:r>
            <w:rPr>
              <w:rStyle w:val="a3"/>
            </w:rPr>
            <w:t>(адрес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57DEECBF89EB4911BA791F14A032A4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C7DBDB-A2F0-4902-B3A7-CBC5E44B5A4F}"/>
      </w:docPartPr>
      <w:docPartBody>
        <w:p w:rsidR="00B25FC3" w:rsidRDefault="00B25FC3" w:rsidP="00B25FC3">
          <w:pPr>
            <w:pStyle w:val="57DEECBF89EB4911BA791F14A032A4A3"/>
          </w:pPr>
          <w:r>
            <w:rPr>
              <w:rStyle w:val="a3"/>
            </w:rPr>
            <w:t>(адрес в сети «Интернет»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B80922CEF34F4CD6A10C380DE7C05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FC884D-2CBD-40B0-A5AA-FE91D75AE03F}"/>
      </w:docPartPr>
      <w:docPartBody>
        <w:p w:rsidR="00B25FC3" w:rsidRDefault="00B25FC3" w:rsidP="00B25FC3">
          <w:pPr>
            <w:pStyle w:val="B80922CEF34F4CD6A10C380DE7C0500F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4F0E9CD3003E4BBBAD860A6BD1854A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EF3E85-39F9-47F8-9C7C-F97500266D78}"/>
      </w:docPartPr>
      <w:docPartBody>
        <w:p w:rsidR="00B25FC3" w:rsidRDefault="00B25FC3" w:rsidP="00B25FC3">
          <w:pPr>
            <w:pStyle w:val="4F0E9CD3003E4BBBAD860A6BD1854AE1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3F24198358BE4BB7B1E9825B9E19AA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A7BCD6-0478-4F7D-8153-CFA1959DC0EC}"/>
      </w:docPartPr>
      <w:docPartBody>
        <w:p w:rsidR="0065698F" w:rsidRDefault="00602C1E" w:rsidP="00602C1E">
          <w:pPr>
            <w:pStyle w:val="3F24198358BE4BB7B1E9825B9E19AA53"/>
          </w:pPr>
          <w:r>
            <w:rPr>
              <w:rStyle w:val="a3"/>
            </w:rPr>
            <w:t>(размер в %, но не менее 10% для активов стоимостью менее 300 млн руб.; не менее 5% для остальных активов, но не более 20%)</w:t>
          </w:r>
        </w:p>
      </w:docPartBody>
    </w:docPart>
    <w:docPart>
      <w:docPartPr>
        <w:name w:val="9F906B046F6546AB96EE44B5D76E62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1A966-737D-4AEE-971A-90D4A18F8D22}"/>
      </w:docPartPr>
      <w:docPartBody>
        <w:p w:rsidR="0065698F" w:rsidRDefault="00602C1E" w:rsidP="00602C1E">
          <w:pPr>
            <w:pStyle w:val="9F906B046F6546AB96EE44B5D76E628D"/>
          </w:pPr>
          <w:r>
            <w:rPr>
              <w:rStyle w:val="a3"/>
            </w:rPr>
            <w:t>(сумма цифрами и прописью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7F"/>
    <w:rsid w:val="0002624F"/>
    <w:rsid w:val="00052222"/>
    <w:rsid w:val="00164848"/>
    <w:rsid w:val="00183034"/>
    <w:rsid w:val="001D6942"/>
    <w:rsid w:val="00222EC6"/>
    <w:rsid w:val="002B0BA3"/>
    <w:rsid w:val="00374729"/>
    <w:rsid w:val="004108D0"/>
    <w:rsid w:val="004C7345"/>
    <w:rsid w:val="004F3699"/>
    <w:rsid w:val="00532540"/>
    <w:rsid w:val="00561B4E"/>
    <w:rsid w:val="00602C1E"/>
    <w:rsid w:val="0062333D"/>
    <w:rsid w:val="0065698F"/>
    <w:rsid w:val="006E79C1"/>
    <w:rsid w:val="00707148"/>
    <w:rsid w:val="00707E7F"/>
    <w:rsid w:val="00747E4F"/>
    <w:rsid w:val="00784A3F"/>
    <w:rsid w:val="007D2AFC"/>
    <w:rsid w:val="00831CFD"/>
    <w:rsid w:val="0083405F"/>
    <w:rsid w:val="00867C0E"/>
    <w:rsid w:val="008B690D"/>
    <w:rsid w:val="00997E9C"/>
    <w:rsid w:val="00A623CF"/>
    <w:rsid w:val="00B25FC3"/>
    <w:rsid w:val="00B6686F"/>
    <w:rsid w:val="00BE2400"/>
    <w:rsid w:val="00BF185D"/>
    <w:rsid w:val="00BF79DF"/>
    <w:rsid w:val="00CE7C63"/>
    <w:rsid w:val="00D81762"/>
    <w:rsid w:val="00EC7712"/>
    <w:rsid w:val="00F03418"/>
    <w:rsid w:val="00F2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2C1E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">
    <w:name w:val="EAF350DBA7194DAD9B1B1F1B6B9F9FCC"/>
    <w:rsid w:val="00222EC6"/>
  </w:style>
  <w:style w:type="paragraph" w:customStyle="1" w:styleId="AF89374FBD5845A2B89A97AB02CC105A">
    <w:name w:val="AF89374FBD5845A2B89A97AB02CC105A"/>
    <w:rsid w:val="00222EC6"/>
  </w:style>
  <w:style w:type="paragraph" w:customStyle="1" w:styleId="B6685BB446B54311AC9C77BB08DF65E216">
    <w:name w:val="B6685BB446B54311AC9C77BB08DF65E2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1">
    <w:name w:val="EAF350DBA7194DAD9B1B1F1B6B9F9FCC1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1">
    <w:name w:val="AF89374FBD5845A2B89A97AB02CC105A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2">
    <w:name w:val="B37A26B6002742C39E05CC99153082E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2">
    <w:name w:val="51BA841D582D40018C3E9A86A96FAA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2">
    <w:name w:val="3660E0190BDE4D1980DE084D076E18F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2">
    <w:name w:val="D0A5248D1DDD4572B7A31621755F14D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2">
    <w:name w:val="455B277B65FE48DF9E597DE9FA1AC80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7">
    <w:name w:val="B6685BB446B54311AC9C77BB08DF65E21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6">
    <w:name w:val="A13131F419294AF699696174824BB6B12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3">
    <w:name w:val="B4C797B135D6444DA87FC8FCD9474F392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6">
    <w:name w:val="AFA1D8F2D675419FA514D619E903C80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6">
    <w:name w:val="009F95726609487E8E4282ED08C6D12C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6">
    <w:name w:val="BBEE1E5908324EAAA8CD01ADA9AA71E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1">
    <w:name w:val="A795A15DEFDC494593FBC5E5BD76197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9">
    <w:name w:val="2C855F90EC754033B309285A12A32AE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1">
    <w:name w:val="9E2F668D23DA48E497D2CC5455F6B759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1">
    <w:name w:val="CB891FA64F414DCC874C268CAF80916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0">
    <w:name w:val="E3EABD1C227D4A35AA37F7493F2C531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0">
    <w:name w:val="A15EB2B00EC94DDDA830C111F3C3F7D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0">
    <w:name w:val="D334BEF2C09B4C13A70D8899C92F299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0">
    <w:name w:val="E45101FF3E8740E1B78C377E5C03894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0">
    <w:name w:val="DD3B93C7AC8847A99FC8E58CE453E43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0">
    <w:name w:val="00397F3453B54384AA83CC9F490AAC0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0">
    <w:name w:val="4D90F6EC05FC44269E3308924DBDFD5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0">
    <w:name w:val="FC6971B482614F2494FA7D9F62BC5C1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0">
    <w:name w:val="76315311BE9B4EC9AF91AA3FF3EC426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9">
    <w:name w:val="7B1A46F38F994AC49A46735F71AD2E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9">
    <w:name w:val="B38C293912564B52894236B13C4136E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9">
    <w:name w:val="65E2C25CCCF44A56ABB2EDCAB051492B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9">
    <w:name w:val="56DFAD1B7FD9410591DFD7C6C55585A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9">
    <w:name w:val="15D11536767946CCBEC936EA8F9394D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9">
    <w:name w:val="6ED84B012E22422982DE347A4DD72DF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8">
    <w:name w:val="4F6FA0DD793F40C2BA76790F1E38ED33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8">
    <w:name w:val="8488E2F1A8BC450D99B2A237DD578856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8">
    <w:name w:val="C7FBBCF0AF304B42BFBDB50A414C796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8">
    <w:name w:val="93B009C4CB7541149D9EE5B02B30E1AE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0">
    <w:name w:val="D8B7CA5879B2436EACD2C5D88F3EBA64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0">
    <w:name w:val="96A7A75D1E0A40DEA417656BDF91265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2">
    <w:name w:val="EAF350DBA7194DAD9B1B1F1B6B9F9FCC2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8">
    <w:name w:val="83A5B96525A24E2591D7AC485C187CBF8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7">
    <w:name w:val="7F9C268D1B0A4DE89861C4C1AB3E6DBD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7">
    <w:name w:val="25421343B2FF4228B6BA71F93FB688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2">
    <w:name w:val="AF89374FBD5845A2B89A97AB02CC105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6">
    <w:name w:val="08606291555642D9BDD1E36FD581C51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6">
    <w:name w:val="32D88988486F4F39BEBDD08C4942121D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6">
    <w:name w:val="AA01725F6DEE4EB9B849FFAD391C5B23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2">
    <w:name w:val="28A991141545491289ADD97D11102BF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3">
    <w:name w:val="999D78D556BF4C649336D7EC8CDEE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3">
    <w:name w:val="C8BCF0BA5E2D40D2BC37EB59D3EED27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2">
    <w:name w:val="8DFFE358943A46A9B70501D436CB205712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3">
    <w:name w:val="2676DEEA4237436C879F269A6BB63E34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3">
    <w:name w:val="9DF8A18063E943AD8B9D899C5E8DA546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3">
    <w:name w:val="B37A26B6002742C39E05CC99153082E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2">
    <w:name w:val="87D4105485714C3D9B7B704C21E5AEF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2">
    <w:name w:val="51B0763CECB74689B8AE0E15E7C9AF3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3">
    <w:name w:val="7A17D2080C144C2EB01186920398EBD7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3">
    <w:name w:val="B0C918F8C2494D0A9E360920320CEBA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3">
    <w:name w:val="B9D39DE62A8B4A108756D9B6752534A0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3">
    <w:name w:val="5833F31044EA406381372E8E41704EA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3">
    <w:name w:val="0DE2F0508B2C4A86B1C3270DD8B0CD6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3">
    <w:name w:val="DBB8A2571E79467C9150A622CF692D2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3">
    <w:name w:val="D5EAB63A042148C88BC312E7F5AB0C25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2">
    <w:name w:val="DEF2A3D019894CB08680FFEE3F58A91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3">
    <w:name w:val="644D4D7E5CA042F49A882D2A5F63DBD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3">
    <w:name w:val="A6CBE2F8A7584C8FA72044B931E8955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3">
    <w:name w:val="D9EBCF3EDC9B4CFCB17E54B18498CE7A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3">
    <w:name w:val="E24D11CC79744B199334B34FEE9DA258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3">
    <w:name w:val="CC35390D0A0945CC819E1691F808C3B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2">
    <w:name w:val="D988018BD96A41F1AD968584CC8489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2">
    <w:name w:val="B0A37393CDBB4232B292FA65038A971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3">
    <w:name w:val="41FB65F8D6B248C19D8F261E37A17089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3">
    <w:name w:val="6003C6B086BE4843866A6913527240A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3">
    <w:name w:val="3FDE24901FAA45E8A608816571B839E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3">
    <w:name w:val="D10D9C4F4BB8460D87636FD4FBD75C3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2">
    <w:name w:val="84E8584B83DA4DA9AE29BCD0224BB59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2">
    <w:name w:val="2C672814B497478696948C9DA3CB708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3">
    <w:name w:val="51BA841D582D40018C3E9A86A96FAA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3">
    <w:name w:val="3660E0190BDE4D1980DE084D076E18F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3">
    <w:name w:val="D0A5248D1DDD4572B7A31621755F14D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3">
    <w:name w:val="455B277B65FE48DF9E597DE9FA1AC80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2">
    <w:name w:val="ECC7C49125AF4250B57A69EA40DA45A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3">
    <w:name w:val="2BCCCF705C93407891A70B5BB0593166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2">
    <w:name w:val="2B05FFE40E284A21A05725B997FF4B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3">
    <w:name w:val="551D354F4A26458085DD8C5BBD562D4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3">
    <w:name w:val="093956568C8A4E14BDD4738DF4621E5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3">
    <w:name w:val="37F586C1747B438ABEC2EBE6EDF6BA6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3">
    <w:name w:val="874ACB6EF2404257A37239B9B283823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3">
    <w:name w:val="085B8E8CAFF945C0B08DF4C985CA37F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3">
    <w:name w:val="2F57312279A846EC9D0E90BA5FF43B27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3">
    <w:name w:val="9F890F6A0A404CE694FE528A6CE4B4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3">
    <w:name w:val="89A57C78B37F42DF85651F7DD506A50C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3">
    <w:name w:val="F46731ABE5924734A4058F82BC236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1">
    <w:name w:val="1FC25A7618BF42998F3767119ACAA8E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2">
    <w:name w:val="E3F1E3A46DED4E46859D74FA193FF1D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2">
    <w:name w:val="F9053E632CD44F369081368BF3ADD81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1">
    <w:name w:val="1E72D8448D26475F8FC85B730E85A2B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1">
    <w:name w:val="940A059310434183AF9A095C9839844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1">
    <w:name w:val="D6D121C7686144A39BA43C2D67E58D7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1">
    <w:name w:val="78586C13A7E948988D872E9F3E3DC8D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1">
    <w:name w:val="B182BB97114848F7AAEB708035C4D4D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1">
    <w:name w:val="026227602350489790600D6F5BBF83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2">
    <w:name w:val="6F29D3B12F0249C6B7A8AE3667B6480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2">
    <w:name w:val="D126378EF7C44E3696E4ED74AFD218E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2">
    <w:name w:val="0D3BBC21FF504C5EA16BB885D335AE6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1">
    <w:name w:val="57A15305CF4143B7A6DE66BDDEBE55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1">
    <w:name w:val="7D7409F1BFEF40E18A2A81756593842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2">
    <w:name w:val="F63D06ED377443B581F075BC4AD64DF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2">
    <w:name w:val="B4F234F8983748FFAE853908FB0FD20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2">
    <w:name w:val="A3086DBEB01447E9A65E5E9D418B11D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2">
    <w:name w:val="EEB62E1A31124840B1BE9DD9A140F82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2">
    <w:name w:val="961D2BDDF3AE4E8687E893D7F7089A8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2">
    <w:name w:val="3E0C6D4114B94C56B0DAAFAEAA5CD7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2">
    <w:name w:val="5C2970AF07184144A8C50B4113DDB32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2">
    <w:name w:val="A74A29E6DEDB4D5E93C573DD02BD72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2">
    <w:name w:val="CC772318DB5E4CE78B7ED61AB0D854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2">
    <w:name w:val="C01814AE545245CE89D073202119EC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2">
    <w:name w:val="977EC75248AB4E21A492F79B5484936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1">
    <w:name w:val="DD3BED299EA84F4B9DBAF97FFB5FC34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2">
    <w:name w:val="4D6265EC56D747EB9FDF6B06981DE1B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2">
    <w:name w:val="07D8855B72094C6E99C21DA80A19BDE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2">
    <w:name w:val="0D39561CD56E4EC69192433EFACEEE9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2">
    <w:name w:val="0ED26CE7446A4EC9A565FD68549A6E4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2">
    <w:name w:val="C73A9C1B37A6496298EE3B46AFE4177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1">
    <w:name w:val="AE9112B344DE48FAA256917E591F434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1">
    <w:name w:val="52B77D292CF74856B729851F618BF61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2">
    <w:name w:val="6C4873DE1B3E405E93596FCBA380A7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2">
    <w:name w:val="EECCB95233434B4B963D5872F41DD1D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2">
    <w:name w:val="9056677CC54F4541B3C5A8A739BE19C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2">
    <w:name w:val="A28F4E0385B046D098787D0D7788EAF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2">
    <w:name w:val="1971CA5C082F48EBBADC86ABF3166E6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2">
    <w:name w:val="9B754918815E48B38EB7AC64B510D92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2">
    <w:name w:val="1F3468130DDF4AD99E75D0097119DFA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2">
    <w:name w:val="7AF5637201DB4277830C9700AFCA1AD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2">
    <w:name w:val="67EFA2734F4A4C5C9195562E66C7A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2">
    <w:name w:val="877DFC99DCC04F3AA32EA1709123598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2">
    <w:name w:val="ADEDD65AE89D4A808EE96CFFC00B78C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2">
    <w:name w:val="6049B2B119CA4FF99CFDFEDC46AAA0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2">
    <w:name w:val="F5011CB73AB745B3AFF1FD84FEF75D1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1">
    <w:name w:val="A378F3311C7245CE8A04C2B726F0C85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1">
    <w:name w:val="C7ED7BD664B44811B4A2C41C8A3C251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2">
    <w:name w:val="434B2438D12543C4B636552F0E48EED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2">
    <w:name w:val="21CB4B73893D4C8A9E37414E8E3E7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2">
    <w:name w:val="ADA0F8CBCDAA40D4B6A8CC659048A42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8">
    <w:name w:val="B6685BB446B54311AC9C77BB08DF65E21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7">
    <w:name w:val="A13131F419294AF699696174824BB6B12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4">
    <w:name w:val="B4C797B135D6444DA87FC8FCD9474F392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7">
    <w:name w:val="AFA1D8F2D675419FA514D619E903C80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7">
    <w:name w:val="009F95726609487E8E4282ED08C6D12C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7">
    <w:name w:val="BBEE1E5908324EAAA8CD01ADA9AA71E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2">
    <w:name w:val="A795A15DEFDC494593FBC5E5BD76197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0">
    <w:name w:val="2C855F90EC754033B309285A12A32AE2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2">
    <w:name w:val="9E2F668D23DA48E497D2CC5455F6B759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2">
    <w:name w:val="CB891FA64F414DCC874C268CAF80916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1">
    <w:name w:val="E3EABD1C227D4A35AA37F7493F2C5310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1">
    <w:name w:val="A15EB2B00EC94DDDA830C111F3C3F7D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1">
    <w:name w:val="D334BEF2C09B4C13A70D8899C92F299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1">
    <w:name w:val="E45101FF3E8740E1B78C377E5C03894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1">
    <w:name w:val="DD3B93C7AC8847A99FC8E58CE453E43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1">
    <w:name w:val="00397F3453B54384AA83CC9F490AAC0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1">
    <w:name w:val="4D90F6EC05FC44269E3308924DBDFD51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1">
    <w:name w:val="FC6971B482614F2494FA7D9F62BC5C1D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1">
    <w:name w:val="76315311BE9B4EC9AF91AA3FF3EC426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0">
    <w:name w:val="7B1A46F38F994AC49A46735F71AD2ED9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0">
    <w:name w:val="B38C293912564B52894236B13C4136ED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0">
    <w:name w:val="65E2C25CCCF44A56ABB2EDCAB051492B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0">
    <w:name w:val="56DFAD1B7FD9410591DFD7C6C55585A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0">
    <w:name w:val="15D11536767946CCBEC936EA8F9394D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0">
    <w:name w:val="6ED84B012E22422982DE347A4DD72DF1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9">
    <w:name w:val="4F6FA0DD793F40C2BA76790F1E38ED33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9">
    <w:name w:val="8488E2F1A8BC450D99B2A237DD578856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9">
    <w:name w:val="C7FBBCF0AF304B42BFBDB50A414C796D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9">
    <w:name w:val="93B009C4CB7541149D9EE5B02B30E1AE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1">
    <w:name w:val="D8B7CA5879B2436EACD2C5D88F3EBA64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1">
    <w:name w:val="96A7A75D1E0A40DEA417656BDF912653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3">
    <w:name w:val="EAF350DBA7194DAD9B1B1F1B6B9F9FCC3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9">
    <w:name w:val="83A5B96525A24E2591D7AC485C187CBF9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8">
    <w:name w:val="7F9C268D1B0A4DE89861C4C1AB3E6DBD8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8">
    <w:name w:val="25421343B2FF4228B6BA71F93FB688AE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3">
    <w:name w:val="AF89374FBD5845A2B89A97AB02CC105A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7">
    <w:name w:val="08606291555642D9BDD1E36FD581C51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7">
    <w:name w:val="32D88988486F4F39BEBDD08C4942121D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7">
    <w:name w:val="AA01725F6DEE4EB9B849FFAD391C5B23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4">
    <w:name w:val="B37A26B6002742C39E05CC99153082E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3">
    <w:name w:val="87D4105485714C3D9B7B704C21E5AEF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3">
    <w:name w:val="51B0763CECB74689B8AE0E15E7C9AF3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4">
    <w:name w:val="7A17D2080C144C2EB01186920398EBD7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4">
    <w:name w:val="B0C918F8C2494D0A9E360920320CEBA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4">
    <w:name w:val="B9D39DE62A8B4A108756D9B6752534A0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4">
    <w:name w:val="5833F31044EA406381372E8E41704EA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4">
    <w:name w:val="0DE2F0508B2C4A86B1C3270DD8B0CD6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4">
    <w:name w:val="DBB8A2571E79467C9150A622CF692D2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4">
    <w:name w:val="D5EAB63A042148C88BC312E7F5AB0C25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3">
    <w:name w:val="DEF2A3D019894CB08680FFEE3F58A917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4">
    <w:name w:val="644D4D7E5CA042F49A882D2A5F63DBD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4">
    <w:name w:val="A6CBE2F8A7584C8FA72044B931E8955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4">
    <w:name w:val="D9EBCF3EDC9B4CFCB17E54B18498CE7A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4">
    <w:name w:val="E24D11CC79744B199334B34FEE9DA258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4">
    <w:name w:val="CC35390D0A0945CC819E1691F808C3B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3">
    <w:name w:val="D988018BD96A41F1AD968584CC8489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3">
    <w:name w:val="B0A37393CDBB4232B292FA65038A971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4">
    <w:name w:val="41FB65F8D6B248C19D8F261E37A17089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4">
    <w:name w:val="6003C6B086BE4843866A6913527240A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4">
    <w:name w:val="3FDE24901FAA45E8A608816571B839E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4">
    <w:name w:val="D10D9C4F4BB8460D87636FD4FBD75C3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3">
    <w:name w:val="84E8584B83DA4DA9AE29BCD0224BB59B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3">
    <w:name w:val="2C672814B497478696948C9DA3CB708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4">
    <w:name w:val="51BA841D582D40018C3E9A86A96FAA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4">
    <w:name w:val="3660E0190BDE4D1980DE084D076E18F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4">
    <w:name w:val="D0A5248D1DDD4572B7A31621755F14DB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4">
    <w:name w:val="455B277B65FE48DF9E597DE9FA1AC80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3">
    <w:name w:val="ECC7C49125AF4250B57A69EA40DA45A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4">
    <w:name w:val="2BCCCF705C93407891A70B5BB0593166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3">
    <w:name w:val="2B05FFE40E284A21A05725B997FF4B4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4">
    <w:name w:val="551D354F4A26458085DD8C5BBD562D4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4">
    <w:name w:val="093956568C8A4E14BDD4738DF4621E5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4">
    <w:name w:val="37F586C1747B438ABEC2EBE6EDF6BA6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4">
    <w:name w:val="874ACB6EF2404257A37239B9B283823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4">
    <w:name w:val="085B8E8CAFF945C0B08DF4C985CA37F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4">
    <w:name w:val="2F57312279A846EC9D0E90BA5FF43B27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4">
    <w:name w:val="9F890F6A0A404CE694FE528A6CE4B4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4">
    <w:name w:val="89A57C78B37F42DF85651F7DD506A50C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4">
    <w:name w:val="F46731ABE5924734A4058F82BC23630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2">
    <w:name w:val="1FC25A7618BF42998F3767119ACAA8E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3">
    <w:name w:val="E3F1E3A46DED4E46859D74FA193FF1D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3">
    <w:name w:val="F9053E632CD44F369081368BF3ADD81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2">
    <w:name w:val="1E72D8448D26475F8FC85B730E85A2B1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2">
    <w:name w:val="940A059310434183AF9A095C9839844E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2">
    <w:name w:val="D6D121C7686144A39BA43C2D67E58D7D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2">
    <w:name w:val="78586C13A7E948988D872E9F3E3DC8D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2">
    <w:name w:val="B182BB97114848F7AAEB708035C4D4D8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2">
    <w:name w:val="026227602350489790600D6F5BBF839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3">
    <w:name w:val="6F29D3B12F0249C6B7A8AE3667B6480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3">
    <w:name w:val="D126378EF7C44E3696E4ED74AFD218E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3">
    <w:name w:val="0D3BBC21FF504C5EA16BB885D335AE6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2">
    <w:name w:val="57A15305CF4143B7A6DE66BDDEBE55D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2">
    <w:name w:val="7D7409F1BFEF40E18A2A81756593842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3">
    <w:name w:val="F63D06ED377443B581F075BC4AD64DF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3">
    <w:name w:val="B4F234F8983748FFAE853908FB0FD20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3">
    <w:name w:val="A3086DBEB01447E9A65E5E9D418B11D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3">
    <w:name w:val="EEB62E1A31124840B1BE9DD9A140F82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3">
    <w:name w:val="961D2BDDF3AE4E8687E893D7F7089A8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3">
    <w:name w:val="3E0C6D4114B94C56B0DAAFAEAA5CD72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3">
    <w:name w:val="5C2970AF07184144A8C50B4113DDB32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3">
    <w:name w:val="A74A29E6DEDB4D5E93C573DD02BD72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3">
    <w:name w:val="CC772318DB5E4CE78B7ED61AB0D854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3">
    <w:name w:val="C01814AE545245CE89D073202119EC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3">
    <w:name w:val="977EC75248AB4E21A492F79B5484936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2">
    <w:name w:val="DD3BED299EA84F4B9DBAF97FFB5FC34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3">
    <w:name w:val="4D6265EC56D747EB9FDF6B06981DE1B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3">
    <w:name w:val="07D8855B72094C6E99C21DA80A19BDE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3">
    <w:name w:val="0D39561CD56E4EC69192433EFACEEE9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3">
    <w:name w:val="0ED26CE7446A4EC9A565FD68549A6E4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3">
    <w:name w:val="C73A9C1B37A6496298EE3B46AFE4177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2">
    <w:name w:val="AE9112B344DE48FAA256917E591F4340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2">
    <w:name w:val="52B77D292CF74856B729851F618BF61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3">
    <w:name w:val="6C4873DE1B3E405E93596FCBA380A7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3">
    <w:name w:val="EECCB95233434B4B963D5872F41DD1D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3">
    <w:name w:val="9056677CC54F4541B3C5A8A739BE19C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3">
    <w:name w:val="A28F4E0385B046D098787D0D7788EAF4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3">
    <w:name w:val="1971CA5C082F48EBBADC86ABF3166E6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3">
    <w:name w:val="9B754918815E48B38EB7AC64B510D92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3">
    <w:name w:val="1F3468130DDF4AD99E75D0097119DFA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3">
    <w:name w:val="7AF5637201DB4277830C9700AFCA1AD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3">
    <w:name w:val="67EFA2734F4A4C5C9195562E66C7A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3">
    <w:name w:val="877DFC99DCC04F3AA32EA1709123598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3">
    <w:name w:val="ADEDD65AE89D4A808EE96CFFC00B78C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3">
    <w:name w:val="6049B2B119CA4FF99CFDFEDC46AAA0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3">
    <w:name w:val="F5011CB73AB745B3AFF1FD84FEF75D17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2">
    <w:name w:val="A378F3311C7245CE8A04C2B726F0C85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2">
    <w:name w:val="C7ED7BD664B44811B4A2C41C8A3C2513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3">
    <w:name w:val="434B2438D12543C4B636552F0E48EED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3">
    <w:name w:val="21CB4B73893D4C8A9E37414E8E3E7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3">
    <w:name w:val="ADA0F8CBCDAA40D4B6A8CC659048A42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40A30D2DC3D48038D9B5DD641AB2524">
    <w:name w:val="240A30D2DC3D48038D9B5DD641AB2524"/>
    <w:rsid w:val="008B690D"/>
  </w:style>
  <w:style w:type="paragraph" w:customStyle="1" w:styleId="0B83D0C3B2434EB3BFB4341270D036DE">
    <w:name w:val="0B83D0C3B2434EB3BFB4341270D036DE"/>
    <w:rsid w:val="008B690D"/>
  </w:style>
  <w:style w:type="paragraph" w:customStyle="1" w:styleId="229194DE9D654154BCABA2FABDBF9961">
    <w:name w:val="229194DE9D654154BCABA2FABDBF9961"/>
    <w:rsid w:val="008B690D"/>
  </w:style>
  <w:style w:type="paragraph" w:customStyle="1" w:styleId="9AF68FC322FB4995B01FB7C0DA45C750">
    <w:name w:val="9AF68FC322FB4995B01FB7C0DA45C750"/>
    <w:rsid w:val="008B690D"/>
  </w:style>
  <w:style w:type="paragraph" w:customStyle="1" w:styleId="A83ACEFD9FB242E8A6DE5631957ACB34">
    <w:name w:val="A83ACEFD9FB242E8A6DE5631957ACB34"/>
    <w:rsid w:val="00532540"/>
  </w:style>
  <w:style w:type="paragraph" w:customStyle="1" w:styleId="149EFF4C70D247929CD5411F3B7AE035">
    <w:name w:val="149EFF4C70D247929CD5411F3B7AE035"/>
    <w:rsid w:val="00532540"/>
  </w:style>
  <w:style w:type="paragraph" w:customStyle="1" w:styleId="F4127E5773654BE98CCAD15B9096A20D">
    <w:name w:val="F4127E5773654BE98CCAD15B9096A20D"/>
    <w:rsid w:val="00532540"/>
  </w:style>
  <w:style w:type="paragraph" w:customStyle="1" w:styleId="18C5ACE408444090B84CED5DF140B310">
    <w:name w:val="18C5ACE408444090B84CED5DF140B310"/>
    <w:rsid w:val="00B25FC3"/>
  </w:style>
  <w:style w:type="paragraph" w:customStyle="1" w:styleId="9F6C276001A44987A681406E84E759C8">
    <w:name w:val="9F6C276001A44987A681406E84E759C8"/>
    <w:rsid w:val="00B25FC3"/>
  </w:style>
  <w:style w:type="paragraph" w:customStyle="1" w:styleId="4C4B2AB8ADA5485DBE6CF08B7006D865">
    <w:name w:val="4C4B2AB8ADA5485DBE6CF08B7006D865"/>
    <w:rsid w:val="00B25FC3"/>
  </w:style>
  <w:style w:type="paragraph" w:customStyle="1" w:styleId="05A12D8B5F174DCD84E5BE23F548861B">
    <w:name w:val="05A12D8B5F174DCD84E5BE23F548861B"/>
    <w:rsid w:val="00B25FC3"/>
  </w:style>
  <w:style w:type="paragraph" w:customStyle="1" w:styleId="1D1CACC19EBC46DBA12694003115279D">
    <w:name w:val="1D1CACC19EBC46DBA12694003115279D"/>
    <w:rsid w:val="00B25FC3"/>
  </w:style>
  <w:style w:type="paragraph" w:customStyle="1" w:styleId="FBDE882BA2E24C2280034DF085444F98">
    <w:name w:val="FBDE882BA2E24C2280034DF085444F98"/>
    <w:rsid w:val="00B25FC3"/>
  </w:style>
  <w:style w:type="paragraph" w:customStyle="1" w:styleId="C31F65115BF74FFE9AEE3B67ED13767C">
    <w:name w:val="C31F65115BF74FFE9AEE3B67ED13767C"/>
    <w:rsid w:val="00B25FC3"/>
  </w:style>
  <w:style w:type="paragraph" w:customStyle="1" w:styleId="B1D042A1DA4A428BBEDDF95411A533C4">
    <w:name w:val="B1D042A1DA4A428BBEDDF95411A533C4"/>
    <w:rsid w:val="00B25FC3"/>
  </w:style>
  <w:style w:type="paragraph" w:customStyle="1" w:styleId="AC7E6A525DD045C680BDB0E8B2939786">
    <w:name w:val="AC7E6A525DD045C680BDB0E8B2939786"/>
    <w:rsid w:val="00B25FC3"/>
  </w:style>
  <w:style w:type="paragraph" w:customStyle="1" w:styleId="44D9511C78594D60AC38AD90FE2B8409">
    <w:name w:val="44D9511C78594D60AC38AD90FE2B8409"/>
    <w:rsid w:val="00B25FC3"/>
  </w:style>
  <w:style w:type="paragraph" w:customStyle="1" w:styleId="F7B1D91788F2494388388BE50F820721">
    <w:name w:val="F7B1D91788F2494388388BE50F820721"/>
    <w:rsid w:val="00B25FC3"/>
  </w:style>
  <w:style w:type="paragraph" w:customStyle="1" w:styleId="BC2247F6065040F0900871EBD408344A">
    <w:name w:val="BC2247F6065040F0900871EBD408344A"/>
    <w:rsid w:val="00B25FC3"/>
  </w:style>
  <w:style w:type="paragraph" w:customStyle="1" w:styleId="1F1C816D1258420D93C31365AC789637">
    <w:name w:val="1F1C816D1258420D93C31365AC789637"/>
    <w:rsid w:val="00B25FC3"/>
  </w:style>
  <w:style w:type="paragraph" w:customStyle="1" w:styleId="2DDF398D10514978B2065EEFA375C128">
    <w:name w:val="2DDF398D10514978B2065EEFA375C128"/>
    <w:rsid w:val="00B25FC3"/>
  </w:style>
  <w:style w:type="paragraph" w:customStyle="1" w:styleId="13F15397C07B4F2B9962020EBBB659D9">
    <w:name w:val="13F15397C07B4F2B9962020EBBB659D9"/>
    <w:rsid w:val="00B25FC3"/>
  </w:style>
  <w:style w:type="paragraph" w:customStyle="1" w:styleId="BE10C19BF5834913B31F4D608A35E337">
    <w:name w:val="BE10C19BF5834913B31F4D608A35E337"/>
    <w:rsid w:val="00B25FC3"/>
  </w:style>
  <w:style w:type="paragraph" w:customStyle="1" w:styleId="66E1BE192A0441D19AF50818D2AA295F">
    <w:name w:val="66E1BE192A0441D19AF50818D2AA295F"/>
    <w:rsid w:val="00B25FC3"/>
  </w:style>
  <w:style w:type="paragraph" w:customStyle="1" w:styleId="F708A614185241A6AD8450531F2BB8D5">
    <w:name w:val="F708A614185241A6AD8450531F2BB8D5"/>
    <w:rsid w:val="00B25FC3"/>
  </w:style>
  <w:style w:type="paragraph" w:customStyle="1" w:styleId="BC7EFB6037E34FBF928A981B6A81A221">
    <w:name w:val="BC7EFB6037E34FBF928A981B6A81A221"/>
    <w:rsid w:val="00B25FC3"/>
  </w:style>
  <w:style w:type="paragraph" w:customStyle="1" w:styleId="F393CBBC51DC40BB9C468BB6A6A78708">
    <w:name w:val="F393CBBC51DC40BB9C468BB6A6A78708"/>
    <w:rsid w:val="00B25FC3"/>
  </w:style>
  <w:style w:type="paragraph" w:customStyle="1" w:styleId="C7915D62B3684838A70F3246DA962ED1">
    <w:name w:val="C7915D62B3684838A70F3246DA962ED1"/>
    <w:rsid w:val="00B25FC3"/>
  </w:style>
  <w:style w:type="paragraph" w:customStyle="1" w:styleId="53107F274AFA4AFABE8F7434CF1F3885">
    <w:name w:val="53107F274AFA4AFABE8F7434CF1F3885"/>
    <w:rsid w:val="00B25FC3"/>
  </w:style>
  <w:style w:type="paragraph" w:customStyle="1" w:styleId="75C6C68BF4494039B734202469AE7A62">
    <w:name w:val="75C6C68BF4494039B734202469AE7A62"/>
    <w:rsid w:val="00B25FC3"/>
  </w:style>
  <w:style w:type="paragraph" w:customStyle="1" w:styleId="8097B250FB9942058121ED5F33B65477">
    <w:name w:val="8097B250FB9942058121ED5F33B65477"/>
    <w:rsid w:val="00B25FC3"/>
  </w:style>
  <w:style w:type="paragraph" w:customStyle="1" w:styleId="3E1D656E0621414FB6D5B380400CDAAC">
    <w:name w:val="3E1D656E0621414FB6D5B380400CDAAC"/>
    <w:rsid w:val="00B25FC3"/>
  </w:style>
  <w:style w:type="paragraph" w:customStyle="1" w:styleId="3A308AE911EB4E2F812F634A6B420284">
    <w:name w:val="3A308AE911EB4E2F812F634A6B420284"/>
    <w:rsid w:val="00B25FC3"/>
  </w:style>
  <w:style w:type="paragraph" w:customStyle="1" w:styleId="D421F01840224582B8A630FE28496627">
    <w:name w:val="D421F01840224582B8A630FE28496627"/>
    <w:rsid w:val="00B25FC3"/>
  </w:style>
  <w:style w:type="paragraph" w:customStyle="1" w:styleId="458FC65FA7F34775AEB767FDE0A2DD37">
    <w:name w:val="458FC65FA7F34775AEB767FDE0A2DD37"/>
    <w:rsid w:val="00B25FC3"/>
  </w:style>
  <w:style w:type="paragraph" w:customStyle="1" w:styleId="11C25AC5D0D34A9D8F6F82B1D9ADC539">
    <w:name w:val="11C25AC5D0D34A9D8F6F82B1D9ADC539"/>
    <w:rsid w:val="00B25FC3"/>
  </w:style>
  <w:style w:type="paragraph" w:customStyle="1" w:styleId="725DB7EA703249889F7B9A43D1561798">
    <w:name w:val="725DB7EA703249889F7B9A43D1561798"/>
    <w:rsid w:val="00B25FC3"/>
  </w:style>
  <w:style w:type="paragraph" w:customStyle="1" w:styleId="9511071A29494D49B836D0694195B2A3">
    <w:name w:val="9511071A29494D49B836D0694195B2A3"/>
    <w:rsid w:val="00B25FC3"/>
  </w:style>
  <w:style w:type="paragraph" w:customStyle="1" w:styleId="335A10E5516A4068AFEAAFB74D3A0721">
    <w:name w:val="335A10E5516A4068AFEAAFB74D3A0721"/>
    <w:rsid w:val="00B25FC3"/>
  </w:style>
  <w:style w:type="paragraph" w:customStyle="1" w:styleId="448108F0DE014B75A1685BCBFECDA2E9">
    <w:name w:val="448108F0DE014B75A1685BCBFECDA2E9"/>
    <w:rsid w:val="00B25FC3"/>
  </w:style>
  <w:style w:type="paragraph" w:customStyle="1" w:styleId="860F35BF73494B60A79B0521A2731FA2">
    <w:name w:val="860F35BF73494B60A79B0521A2731FA2"/>
    <w:rsid w:val="00B25FC3"/>
  </w:style>
  <w:style w:type="paragraph" w:customStyle="1" w:styleId="188E327D6AEC452A936B9DD8DA35ADA8">
    <w:name w:val="188E327D6AEC452A936B9DD8DA35ADA8"/>
    <w:rsid w:val="00B25FC3"/>
  </w:style>
  <w:style w:type="paragraph" w:customStyle="1" w:styleId="8112668D41BA491990F34C3E494AE6F9">
    <w:name w:val="8112668D41BA491990F34C3E494AE6F9"/>
    <w:rsid w:val="00B25FC3"/>
  </w:style>
  <w:style w:type="paragraph" w:customStyle="1" w:styleId="7824001E95284FC7B4A3311C3B08CED8">
    <w:name w:val="7824001E95284FC7B4A3311C3B08CED8"/>
    <w:rsid w:val="00B25FC3"/>
  </w:style>
  <w:style w:type="paragraph" w:customStyle="1" w:styleId="B8C315A1ECFA46E383CE09B6729387CA">
    <w:name w:val="B8C315A1ECFA46E383CE09B6729387CA"/>
    <w:rsid w:val="00B25FC3"/>
  </w:style>
  <w:style w:type="paragraph" w:customStyle="1" w:styleId="E2C4B44382ED4DC78CC69F629D6C7413">
    <w:name w:val="E2C4B44382ED4DC78CC69F629D6C7413"/>
    <w:rsid w:val="00B25FC3"/>
  </w:style>
  <w:style w:type="paragraph" w:customStyle="1" w:styleId="716344C7007C429FB49E51F8C593CD0E">
    <w:name w:val="716344C7007C429FB49E51F8C593CD0E"/>
    <w:rsid w:val="00B25FC3"/>
  </w:style>
  <w:style w:type="paragraph" w:customStyle="1" w:styleId="7805515FED154040B6E6EE8F945521D5">
    <w:name w:val="7805515FED154040B6E6EE8F945521D5"/>
    <w:rsid w:val="00B25FC3"/>
  </w:style>
  <w:style w:type="paragraph" w:customStyle="1" w:styleId="FD865BA25D89456583574C6FBF75B843">
    <w:name w:val="FD865BA25D89456583574C6FBF75B843"/>
    <w:rsid w:val="00B25FC3"/>
  </w:style>
  <w:style w:type="paragraph" w:customStyle="1" w:styleId="0CE8AD6419624161839AE3858FF25DED">
    <w:name w:val="0CE8AD6419624161839AE3858FF25DED"/>
    <w:rsid w:val="00B25FC3"/>
  </w:style>
  <w:style w:type="paragraph" w:customStyle="1" w:styleId="0F87CB277E8F453AA1145FF8386C708C">
    <w:name w:val="0F87CB277E8F453AA1145FF8386C708C"/>
    <w:rsid w:val="00B25FC3"/>
  </w:style>
  <w:style w:type="paragraph" w:customStyle="1" w:styleId="19193A76218E4BFAB10507286A4ACD8F">
    <w:name w:val="19193A76218E4BFAB10507286A4ACD8F"/>
    <w:rsid w:val="00B25FC3"/>
  </w:style>
  <w:style w:type="paragraph" w:customStyle="1" w:styleId="F7032BE8C0524905B54E57E12814385E">
    <w:name w:val="F7032BE8C0524905B54E57E12814385E"/>
    <w:rsid w:val="00B25FC3"/>
  </w:style>
  <w:style w:type="paragraph" w:customStyle="1" w:styleId="147563E7396C4EC4AC20EFF1BE4E2AD8">
    <w:name w:val="147563E7396C4EC4AC20EFF1BE4E2AD8"/>
    <w:rsid w:val="00B25FC3"/>
  </w:style>
  <w:style w:type="paragraph" w:customStyle="1" w:styleId="968379C3DEA3421CB92C9A438882B976">
    <w:name w:val="968379C3DEA3421CB92C9A438882B976"/>
    <w:rsid w:val="00B25FC3"/>
  </w:style>
  <w:style w:type="paragraph" w:customStyle="1" w:styleId="ADCCF53F92254C438A4EE66FB41FC567">
    <w:name w:val="ADCCF53F92254C438A4EE66FB41FC567"/>
    <w:rsid w:val="00B25FC3"/>
  </w:style>
  <w:style w:type="paragraph" w:customStyle="1" w:styleId="43CC137AEB3F47379F6D658BD95D8D54">
    <w:name w:val="43CC137AEB3F47379F6D658BD95D8D54"/>
    <w:rsid w:val="00B25FC3"/>
  </w:style>
  <w:style w:type="paragraph" w:customStyle="1" w:styleId="24F51001BC96487F8AB703F56D9C8D6C">
    <w:name w:val="24F51001BC96487F8AB703F56D9C8D6C"/>
    <w:rsid w:val="00B25FC3"/>
  </w:style>
  <w:style w:type="paragraph" w:customStyle="1" w:styleId="BBD47BA4FE174BFDB2EB8CDB3D537D03">
    <w:name w:val="BBD47BA4FE174BFDB2EB8CDB3D537D03"/>
    <w:rsid w:val="00B25FC3"/>
  </w:style>
  <w:style w:type="paragraph" w:customStyle="1" w:styleId="DE8EA752DAD348D09D135DC84B723241">
    <w:name w:val="DE8EA752DAD348D09D135DC84B723241"/>
    <w:rsid w:val="00B25FC3"/>
  </w:style>
  <w:style w:type="paragraph" w:customStyle="1" w:styleId="DACF875D95D74304A5C4AE9B6652EBDD">
    <w:name w:val="DACF875D95D74304A5C4AE9B6652EBDD"/>
    <w:rsid w:val="00B25FC3"/>
  </w:style>
  <w:style w:type="paragraph" w:customStyle="1" w:styleId="5D85825352B8465CA736649E9DA91393">
    <w:name w:val="5D85825352B8465CA736649E9DA91393"/>
    <w:rsid w:val="00B25FC3"/>
  </w:style>
  <w:style w:type="paragraph" w:customStyle="1" w:styleId="57DEECBF89EB4911BA791F14A032A4A3">
    <w:name w:val="57DEECBF89EB4911BA791F14A032A4A3"/>
    <w:rsid w:val="00B25FC3"/>
  </w:style>
  <w:style w:type="paragraph" w:customStyle="1" w:styleId="B80922CEF34F4CD6A10C380DE7C0500F">
    <w:name w:val="B80922CEF34F4CD6A10C380DE7C0500F"/>
    <w:rsid w:val="00B25FC3"/>
  </w:style>
  <w:style w:type="paragraph" w:customStyle="1" w:styleId="4F0E9CD3003E4BBBAD860A6BD1854AE1">
    <w:name w:val="4F0E9CD3003E4BBBAD860A6BD1854AE1"/>
    <w:rsid w:val="00B25FC3"/>
  </w:style>
  <w:style w:type="paragraph" w:customStyle="1" w:styleId="1ACAA98F07B6473184C14C5348E702A0">
    <w:name w:val="1ACAA98F07B6473184C14C5348E702A0"/>
    <w:rsid w:val="00B25FC3"/>
  </w:style>
  <w:style w:type="paragraph" w:customStyle="1" w:styleId="0BFCA08D6BBD46B3A691E07F0B765103">
    <w:name w:val="0BFCA08D6BBD46B3A691E07F0B765103"/>
    <w:rsid w:val="00B25FC3"/>
  </w:style>
  <w:style w:type="paragraph" w:customStyle="1" w:styleId="EF07C10FAF8D4E66A0659D8E6CEF0790">
    <w:name w:val="EF07C10FAF8D4E66A0659D8E6CEF0790"/>
    <w:rsid w:val="00B25FC3"/>
  </w:style>
  <w:style w:type="paragraph" w:customStyle="1" w:styleId="5776EDBCBF9C4120BD11B023F005A071">
    <w:name w:val="5776EDBCBF9C4120BD11B023F005A071"/>
    <w:rsid w:val="00B25FC3"/>
  </w:style>
  <w:style w:type="paragraph" w:customStyle="1" w:styleId="A8FE41BFE0324E2F88540F6716CA8709">
    <w:name w:val="A8FE41BFE0324E2F88540F6716CA8709"/>
    <w:rsid w:val="00B25FC3"/>
  </w:style>
  <w:style w:type="paragraph" w:customStyle="1" w:styleId="41C86B60153B4D6D98B910319C52ED7E">
    <w:name w:val="41C86B60153B4D6D98B910319C52ED7E"/>
    <w:rsid w:val="00B25FC3"/>
  </w:style>
  <w:style w:type="paragraph" w:customStyle="1" w:styleId="AED0C583B0784522BCAE5E9F3E445FF4">
    <w:name w:val="AED0C583B0784522BCAE5E9F3E445FF4"/>
    <w:rsid w:val="00D81762"/>
  </w:style>
  <w:style w:type="paragraph" w:customStyle="1" w:styleId="A7F82E9DA81440049903FE15ADC90372">
    <w:name w:val="A7F82E9DA81440049903FE15ADC90372"/>
    <w:rsid w:val="00D81762"/>
  </w:style>
  <w:style w:type="paragraph" w:customStyle="1" w:styleId="0FCFBA31534943988613291FF613BF28">
    <w:name w:val="0FCFBA31534943988613291FF613BF28"/>
    <w:rsid w:val="00D81762"/>
  </w:style>
  <w:style w:type="paragraph" w:customStyle="1" w:styleId="9CF496A10DCA4E469C20BCC13EBE4FD3">
    <w:name w:val="9CF496A10DCA4E469C20BCC13EBE4FD3"/>
    <w:rsid w:val="00D81762"/>
  </w:style>
  <w:style w:type="paragraph" w:customStyle="1" w:styleId="EB9C82F130B145C086D8593BE7EB0559">
    <w:name w:val="EB9C82F130B145C086D8593BE7EB0559"/>
    <w:rsid w:val="00D81762"/>
  </w:style>
  <w:style w:type="paragraph" w:customStyle="1" w:styleId="09F0E3115ACB49F2A70003D688B6CCEE">
    <w:name w:val="09F0E3115ACB49F2A70003D688B6CCEE"/>
    <w:rsid w:val="00D81762"/>
  </w:style>
  <w:style w:type="paragraph" w:customStyle="1" w:styleId="90F14E7F0DCD4D73870AE50FFDBA8070">
    <w:name w:val="90F14E7F0DCD4D73870AE50FFDBA8070"/>
    <w:rsid w:val="00602C1E"/>
  </w:style>
  <w:style w:type="paragraph" w:customStyle="1" w:styleId="EE7BC2E3472F46DC93A3A5A85EEDC246">
    <w:name w:val="EE7BC2E3472F46DC93A3A5A85EEDC246"/>
    <w:rsid w:val="00602C1E"/>
  </w:style>
  <w:style w:type="paragraph" w:customStyle="1" w:styleId="3F24198358BE4BB7B1E9825B9E19AA53">
    <w:name w:val="3F24198358BE4BB7B1E9825B9E19AA53"/>
    <w:rsid w:val="00602C1E"/>
  </w:style>
  <w:style w:type="paragraph" w:customStyle="1" w:styleId="9F906B046F6546AB96EE44B5D76E628D">
    <w:name w:val="9F906B046F6546AB96EE44B5D76E628D"/>
    <w:rsid w:val="00602C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2C1E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">
    <w:name w:val="EAF350DBA7194DAD9B1B1F1B6B9F9FCC"/>
    <w:rsid w:val="00222EC6"/>
  </w:style>
  <w:style w:type="paragraph" w:customStyle="1" w:styleId="AF89374FBD5845A2B89A97AB02CC105A">
    <w:name w:val="AF89374FBD5845A2B89A97AB02CC105A"/>
    <w:rsid w:val="00222EC6"/>
  </w:style>
  <w:style w:type="paragraph" w:customStyle="1" w:styleId="B6685BB446B54311AC9C77BB08DF65E216">
    <w:name w:val="B6685BB446B54311AC9C77BB08DF65E2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1">
    <w:name w:val="EAF350DBA7194DAD9B1B1F1B6B9F9FCC1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1">
    <w:name w:val="AF89374FBD5845A2B89A97AB02CC105A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2">
    <w:name w:val="B37A26B6002742C39E05CC99153082E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2">
    <w:name w:val="51BA841D582D40018C3E9A86A96FAA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2">
    <w:name w:val="3660E0190BDE4D1980DE084D076E18F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2">
    <w:name w:val="D0A5248D1DDD4572B7A31621755F14D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2">
    <w:name w:val="455B277B65FE48DF9E597DE9FA1AC80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7">
    <w:name w:val="B6685BB446B54311AC9C77BB08DF65E21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6">
    <w:name w:val="A13131F419294AF699696174824BB6B12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3">
    <w:name w:val="B4C797B135D6444DA87FC8FCD9474F392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6">
    <w:name w:val="AFA1D8F2D675419FA514D619E903C80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6">
    <w:name w:val="009F95726609487E8E4282ED08C6D12C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6">
    <w:name w:val="BBEE1E5908324EAAA8CD01ADA9AA71E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1">
    <w:name w:val="A795A15DEFDC494593FBC5E5BD76197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9">
    <w:name w:val="2C855F90EC754033B309285A12A32AE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1">
    <w:name w:val="9E2F668D23DA48E497D2CC5455F6B759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1">
    <w:name w:val="CB891FA64F414DCC874C268CAF80916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0">
    <w:name w:val="E3EABD1C227D4A35AA37F7493F2C531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0">
    <w:name w:val="A15EB2B00EC94DDDA830C111F3C3F7D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0">
    <w:name w:val="D334BEF2C09B4C13A70D8899C92F299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0">
    <w:name w:val="E45101FF3E8740E1B78C377E5C03894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0">
    <w:name w:val="DD3B93C7AC8847A99FC8E58CE453E43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0">
    <w:name w:val="00397F3453B54384AA83CC9F490AAC0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0">
    <w:name w:val="4D90F6EC05FC44269E3308924DBDFD5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0">
    <w:name w:val="FC6971B482614F2494FA7D9F62BC5C1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0">
    <w:name w:val="76315311BE9B4EC9AF91AA3FF3EC426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9">
    <w:name w:val="7B1A46F38F994AC49A46735F71AD2E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9">
    <w:name w:val="B38C293912564B52894236B13C4136E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9">
    <w:name w:val="65E2C25CCCF44A56ABB2EDCAB051492B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9">
    <w:name w:val="56DFAD1B7FD9410591DFD7C6C55585A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9">
    <w:name w:val="15D11536767946CCBEC936EA8F9394D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9">
    <w:name w:val="6ED84B012E22422982DE347A4DD72DF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8">
    <w:name w:val="4F6FA0DD793F40C2BA76790F1E38ED33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8">
    <w:name w:val="8488E2F1A8BC450D99B2A237DD578856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8">
    <w:name w:val="C7FBBCF0AF304B42BFBDB50A414C796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8">
    <w:name w:val="93B009C4CB7541149D9EE5B02B30E1AE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0">
    <w:name w:val="D8B7CA5879B2436EACD2C5D88F3EBA64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0">
    <w:name w:val="96A7A75D1E0A40DEA417656BDF91265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2">
    <w:name w:val="EAF350DBA7194DAD9B1B1F1B6B9F9FCC2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8">
    <w:name w:val="83A5B96525A24E2591D7AC485C187CBF8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7">
    <w:name w:val="7F9C268D1B0A4DE89861C4C1AB3E6DBD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7">
    <w:name w:val="25421343B2FF4228B6BA71F93FB688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2">
    <w:name w:val="AF89374FBD5845A2B89A97AB02CC105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6">
    <w:name w:val="08606291555642D9BDD1E36FD581C51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6">
    <w:name w:val="32D88988486F4F39BEBDD08C4942121D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6">
    <w:name w:val="AA01725F6DEE4EB9B849FFAD391C5B23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2">
    <w:name w:val="28A991141545491289ADD97D11102BF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3">
    <w:name w:val="999D78D556BF4C649336D7EC8CDEE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3">
    <w:name w:val="C8BCF0BA5E2D40D2BC37EB59D3EED27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2">
    <w:name w:val="8DFFE358943A46A9B70501D436CB205712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3">
    <w:name w:val="2676DEEA4237436C879F269A6BB63E34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3">
    <w:name w:val="9DF8A18063E943AD8B9D899C5E8DA546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3">
    <w:name w:val="B37A26B6002742C39E05CC99153082E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2">
    <w:name w:val="87D4105485714C3D9B7B704C21E5AEF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2">
    <w:name w:val="51B0763CECB74689B8AE0E15E7C9AF3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3">
    <w:name w:val="7A17D2080C144C2EB01186920398EBD7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3">
    <w:name w:val="B0C918F8C2494D0A9E360920320CEBA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3">
    <w:name w:val="B9D39DE62A8B4A108756D9B6752534A0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3">
    <w:name w:val="5833F31044EA406381372E8E41704EA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3">
    <w:name w:val="0DE2F0508B2C4A86B1C3270DD8B0CD6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3">
    <w:name w:val="DBB8A2571E79467C9150A622CF692D2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3">
    <w:name w:val="D5EAB63A042148C88BC312E7F5AB0C25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2">
    <w:name w:val="DEF2A3D019894CB08680FFEE3F58A91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3">
    <w:name w:val="644D4D7E5CA042F49A882D2A5F63DBD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3">
    <w:name w:val="A6CBE2F8A7584C8FA72044B931E8955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3">
    <w:name w:val="D9EBCF3EDC9B4CFCB17E54B18498CE7A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3">
    <w:name w:val="E24D11CC79744B199334B34FEE9DA258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3">
    <w:name w:val="CC35390D0A0945CC819E1691F808C3B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2">
    <w:name w:val="D988018BD96A41F1AD968584CC8489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2">
    <w:name w:val="B0A37393CDBB4232B292FA65038A971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3">
    <w:name w:val="41FB65F8D6B248C19D8F261E37A17089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3">
    <w:name w:val="6003C6B086BE4843866A6913527240A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3">
    <w:name w:val="3FDE24901FAA45E8A608816571B839E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3">
    <w:name w:val="D10D9C4F4BB8460D87636FD4FBD75C3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2">
    <w:name w:val="84E8584B83DA4DA9AE29BCD0224BB59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2">
    <w:name w:val="2C672814B497478696948C9DA3CB708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3">
    <w:name w:val="51BA841D582D40018C3E9A86A96FAA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3">
    <w:name w:val="3660E0190BDE4D1980DE084D076E18F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3">
    <w:name w:val="D0A5248D1DDD4572B7A31621755F14D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3">
    <w:name w:val="455B277B65FE48DF9E597DE9FA1AC80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2">
    <w:name w:val="ECC7C49125AF4250B57A69EA40DA45A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3">
    <w:name w:val="2BCCCF705C93407891A70B5BB0593166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2">
    <w:name w:val="2B05FFE40E284A21A05725B997FF4B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3">
    <w:name w:val="551D354F4A26458085DD8C5BBD562D4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3">
    <w:name w:val="093956568C8A4E14BDD4738DF4621E5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3">
    <w:name w:val="37F586C1747B438ABEC2EBE6EDF6BA6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3">
    <w:name w:val="874ACB6EF2404257A37239B9B283823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3">
    <w:name w:val="085B8E8CAFF945C0B08DF4C985CA37F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3">
    <w:name w:val="2F57312279A846EC9D0E90BA5FF43B27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3">
    <w:name w:val="9F890F6A0A404CE694FE528A6CE4B4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3">
    <w:name w:val="89A57C78B37F42DF85651F7DD506A50C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3">
    <w:name w:val="F46731ABE5924734A4058F82BC236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1">
    <w:name w:val="1FC25A7618BF42998F3767119ACAA8E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2">
    <w:name w:val="E3F1E3A46DED4E46859D74FA193FF1D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2">
    <w:name w:val="F9053E632CD44F369081368BF3ADD81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1">
    <w:name w:val="1E72D8448D26475F8FC85B730E85A2B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1">
    <w:name w:val="940A059310434183AF9A095C9839844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1">
    <w:name w:val="D6D121C7686144A39BA43C2D67E58D7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1">
    <w:name w:val="78586C13A7E948988D872E9F3E3DC8D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1">
    <w:name w:val="B182BB97114848F7AAEB708035C4D4D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1">
    <w:name w:val="026227602350489790600D6F5BBF83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2">
    <w:name w:val="6F29D3B12F0249C6B7A8AE3667B6480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2">
    <w:name w:val="D126378EF7C44E3696E4ED74AFD218E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2">
    <w:name w:val="0D3BBC21FF504C5EA16BB885D335AE6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1">
    <w:name w:val="57A15305CF4143B7A6DE66BDDEBE55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1">
    <w:name w:val="7D7409F1BFEF40E18A2A81756593842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2">
    <w:name w:val="F63D06ED377443B581F075BC4AD64DF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2">
    <w:name w:val="B4F234F8983748FFAE853908FB0FD20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2">
    <w:name w:val="A3086DBEB01447E9A65E5E9D418B11D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2">
    <w:name w:val="EEB62E1A31124840B1BE9DD9A140F82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2">
    <w:name w:val="961D2BDDF3AE4E8687E893D7F7089A8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2">
    <w:name w:val="3E0C6D4114B94C56B0DAAFAEAA5CD7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2">
    <w:name w:val="5C2970AF07184144A8C50B4113DDB32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2">
    <w:name w:val="A74A29E6DEDB4D5E93C573DD02BD72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2">
    <w:name w:val="CC772318DB5E4CE78B7ED61AB0D854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2">
    <w:name w:val="C01814AE545245CE89D073202119EC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2">
    <w:name w:val="977EC75248AB4E21A492F79B5484936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1">
    <w:name w:val="DD3BED299EA84F4B9DBAF97FFB5FC34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2">
    <w:name w:val="4D6265EC56D747EB9FDF6B06981DE1B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2">
    <w:name w:val="07D8855B72094C6E99C21DA80A19BDE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2">
    <w:name w:val="0D39561CD56E4EC69192433EFACEEE9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2">
    <w:name w:val="0ED26CE7446A4EC9A565FD68549A6E4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2">
    <w:name w:val="C73A9C1B37A6496298EE3B46AFE4177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1">
    <w:name w:val="AE9112B344DE48FAA256917E591F434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1">
    <w:name w:val="52B77D292CF74856B729851F618BF61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2">
    <w:name w:val="6C4873DE1B3E405E93596FCBA380A7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2">
    <w:name w:val="EECCB95233434B4B963D5872F41DD1D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2">
    <w:name w:val="9056677CC54F4541B3C5A8A739BE19C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2">
    <w:name w:val="A28F4E0385B046D098787D0D7788EAF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2">
    <w:name w:val="1971CA5C082F48EBBADC86ABF3166E6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2">
    <w:name w:val="9B754918815E48B38EB7AC64B510D92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2">
    <w:name w:val="1F3468130DDF4AD99E75D0097119DFA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2">
    <w:name w:val="7AF5637201DB4277830C9700AFCA1AD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2">
    <w:name w:val="67EFA2734F4A4C5C9195562E66C7A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2">
    <w:name w:val="877DFC99DCC04F3AA32EA1709123598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2">
    <w:name w:val="ADEDD65AE89D4A808EE96CFFC00B78C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2">
    <w:name w:val="6049B2B119CA4FF99CFDFEDC46AAA0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2">
    <w:name w:val="F5011CB73AB745B3AFF1FD84FEF75D1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1">
    <w:name w:val="A378F3311C7245CE8A04C2B726F0C85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1">
    <w:name w:val="C7ED7BD664B44811B4A2C41C8A3C251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2">
    <w:name w:val="434B2438D12543C4B636552F0E48EED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2">
    <w:name w:val="21CB4B73893D4C8A9E37414E8E3E7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2">
    <w:name w:val="ADA0F8CBCDAA40D4B6A8CC659048A42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8">
    <w:name w:val="B6685BB446B54311AC9C77BB08DF65E21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7">
    <w:name w:val="A13131F419294AF699696174824BB6B12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4">
    <w:name w:val="B4C797B135D6444DA87FC8FCD9474F392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7">
    <w:name w:val="AFA1D8F2D675419FA514D619E903C80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7">
    <w:name w:val="009F95726609487E8E4282ED08C6D12C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7">
    <w:name w:val="BBEE1E5908324EAAA8CD01ADA9AA71E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2">
    <w:name w:val="A795A15DEFDC494593FBC5E5BD76197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0">
    <w:name w:val="2C855F90EC754033B309285A12A32AE2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2">
    <w:name w:val="9E2F668D23DA48E497D2CC5455F6B759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2">
    <w:name w:val="CB891FA64F414DCC874C268CAF80916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1">
    <w:name w:val="E3EABD1C227D4A35AA37F7493F2C5310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1">
    <w:name w:val="A15EB2B00EC94DDDA830C111F3C3F7D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1">
    <w:name w:val="D334BEF2C09B4C13A70D8899C92F299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1">
    <w:name w:val="E45101FF3E8740E1B78C377E5C03894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1">
    <w:name w:val="DD3B93C7AC8847A99FC8E58CE453E43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1">
    <w:name w:val="00397F3453B54384AA83CC9F490AAC0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1">
    <w:name w:val="4D90F6EC05FC44269E3308924DBDFD51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1">
    <w:name w:val="FC6971B482614F2494FA7D9F62BC5C1D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1">
    <w:name w:val="76315311BE9B4EC9AF91AA3FF3EC426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0">
    <w:name w:val="7B1A46F38F994AC49A46735F71AD2ED9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0">
    <w:name w:val="B38C293912564B52894236B13C4136ED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0">
    <w:name w:val="65E2C25CCCF44A56ABB2EDCAB051492B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0">
    <w:name w:val="56DFAD1B7FD9410591DFD7C6C55585A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0">
    <w:name w:val="15D11536767946CCBEC936EA8F9394D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0">
    <w:name w:val="6ED84B012E22422982DE347A4DD72DF1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9">
    <w:name w:val="4F6FA0DD793F40C2BA76790F1E38ED33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9">
    <w:name w:val="8488E2F1A8BC450D99B2A237DD578856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9">
    <w:name w:val="C7FBBCF0AF304B42BFBDB50A414C796D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9">
    <w:name w:val="93B009C4CB7541149D9EE5B02B30E1AE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1">
    <w:name w:val="D8B7CA5879B2436EACD2C5D88F3EBA64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1">
    <w:name w:val="96A7A75D1E0A40DEA417656BDF912653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3">
    <w:name w:val="EAF350DBA7194DAD9B1B1F1B6B9F9FCC3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9">
    <w:name w:val="83A5B96525A24E2591D7AC485C187CBF9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8">
    <w:name w:val="7F9C268D1B0A4DE89861C4C1AB3E6DBD8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8">
    <w:name w:val="25421343B2FF4228B6BA71F93FB688AE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3">
    <w:name w:val="AF89374FBD5845A2B89A97AB02CC105A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7">
    <w:name w:val="08606291555642D9BDD1E36FD581C51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7">
    <w:name w:val="32D88988486F4F39BEBDD08C4942121D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7">
    <w:name w:val="AA01725F6DEE4EB9B849FFAD391C5B23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4">
    <w:name w:val="B37A26B6002742C39E05CC99153082E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3">
    <w:name w:val="87D4105485714C3D9B7B704C21E5AEF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3">
    <w:name w:val="51B0763CECB74689B8AE0E15E7C9AF3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4">
    <w:name w:val="7A17D2080C144C2EB01186920398EBD7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4">
    <w:name w:val="B0C918F8C2494D0A9E360920320CEBA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4">
    <w:name w:val="B9D39DE62A8B4A108756D9B6752534A0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4">
    <w:name w:val="5833F31044EA406381372E8E41704EA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4">
    <w:name w:val="0DE2F0508B2C4A86B1C3270DD8B0CD6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4">
    <w:name w:val="DBB8A2571E79467C9150A622CF692D2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4">
    <w:name w:val="D5EAB63A042148C88BC312E7F5AB0C25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3">
    <w:name w:val="DEF2A3D019894CB08680FFEE3F58A917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4">
    <w:name w:val="644D4D7E5CA042F49A882D2A5F63DBD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4">
    <w:name w:val="A6CBE2F8A7584C8FA72044B931E8955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4">
    <w:name w:val="D9EBCF3EDC9B4CFCB17E54B18498CE7A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4">
    <w:name w:val="E24D11CC79744B199334B34FEE9DA258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4">
    <w:name w:val="CC35390D0A0945CC819E1691F808C3B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3">
    <w:name w:val="D988018BD96A41F1AD968584CC8489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3">
    <w:name w:val="B0A37393CDBB4232B292FA65038A971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4">
    <w:name w:val="41FB65F8D6B248C19D8F261E37A17089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4">
    <w:name w:val="6003C6B086BE4843866A6913527240A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4">
    <w:name w:val="3FDE24901FAA45E8A608816571B839E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4">
    <w:name w:val="D10D9C4F4BB8460D87636FD4FBD75C3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3">
    <w:name w:val="84E8584B83DA4DA9AE29BCD0224BB59B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3">
    <w:name w:val="2C672814B497478696948C9DA3CB708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4">
    <w:name w:val="51BA841D582D40018C3E9A86A96FAA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4">
    <w:name w:val="3660E0190BDE4D1980DE084D076E18F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4">
    <w:name w:val="D0A5248D1DDD4572B7A31621755F14DB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4">
    <w:name w:val="455B277B65FE48DF9E597DE9FA1AC80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3">
    <w:name w:val="ECC7C49125AF4250B57A69EA40DA45A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4">
    <w:name w:val="2BCCCF705C93407891A70B5BB0593166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3">
    <w:name w:val="2B05FFE40E284A21A05725B997FF4B4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4">
    <w:name w:val="551D354F4A26458085DD8C5BBD562D4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4">
    <w:name w:val="093956568C8A4E14BDD4738DF4621E5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4">
    <w:name w:val="37F586C1747B438ABEC2EBE6EDF6BA6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4">
    <w:name w:val="874ACB6EF2404257A37239B9B283823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4">
    <w:name w:val="085B8E8CAFF945C0B08DF4C985CA37F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4">
    <w:name w:val="2F57312279A846EC9D0E90BA5FF43B27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4">
    <w:name w:val="9F890F6A0A404CE694FE528A6CE4B4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4">
    <w:name w:val="89A57C78B37F42DF85651F7DD506A50C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4">
    <w:name w:val="F46731ABE5924734A4058F82BC23630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2">
    <w:name w:val="1FC25A7618BF42998F3767119ACAA8E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3">
    <w:name w:val="E3F1E3A46DED4E46859D74FA193FF1D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3">
    <w:name w:val="F9053E632CD44F369081368BF3ADD81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2">
    <w:name w:val="1E72D8448D26475F8FC85B730E85A2B1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2">
    <w:name w:val="940A059310434183AF9A095C9839844E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2">
    <w:name w:val="D6D121C7686144A39BA43C2D67E58D7D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2">
    <w:name w:val="78586C13A7E948988D872E9F3E3DC8D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2">
    <w:name w:val="B182BB97114848F7AAEB708035C4D4D8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2">
    <w:name w:val="026227602350489790600D6F5BBF839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3">
    <w:name w:val="6F29D3B12F0249C6B7A8AE3667B6480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3">
    <w:name w:val="D126378EF7C44E3696E4ED74AFD218E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3">
    <w:name w:val="0D3BBC21FF504C5EA16BB885D335AE6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2">
    <w:name w:val="57A15305CF4143B7A6DE66BDDEBE55D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2">
    <w:name w:val="7D7409F1BFEF40E18A2A81756593842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3">
    <w:name w:val="F63D06ED377443B581F075BC4AD64DF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3">
    <w:name w:val="B4F234F8983748FFAE853908FB0FD20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3">
    <w:name w:val="A3086DBEB01447E9A65E5E9D418B11D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3">
    <w:name w:val="EEB62E1A31124840B1BE9DD9A140F82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3">
    <w:name w:val="961D2BDDF3AE4E8687E893D7F7089A8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3">
    <w:name w:val="3E0C6D4114B94C56B0DAAFAEAA5CD72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3">
    <w:name w:val="5C2970AF07184144A8C50B4113DDB32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3">
    <w:name w:val="A74A29E6DEDB4D5E93C573DD02BD72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3">
    <w:name w:val="CC772318DB5E4CE78B7ED61AB0D854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3">
    <w:name w:val="C01814AE545245CE89D073202119EC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3">
    <w:name w:val="977EC75248AB4E21A492F79B5484936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2">
    <w:name w:val="DD3BED299EA84F4B9DBAF97FFB5FC34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3">
    <w:name w:val="4D6265EC56D747EB9FDF6B06981DE1B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3">
    <w:name w:val="07D8855B72094C6E99C21DA80A19BDE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3">
    <w:name w:val="0D39561CD56E4EC69192433EFACEEE9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3">
    <w:name w:val="0ED26CE7446A4EC9A565FD68549A6E4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3">
    <w:name w:val="C73A9C1B37A6496298EE3B46AFE4177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2">
    <w:name w:val="AE9112B344DE48FAA256917E591F4340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2">
    <w:name w:val="52B77D292CF74856B729851F618BF61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3">
    <w:name w:val="6C4873DE1B3E405E93596FCBA380A7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3">
    <w:name w:val="EECCB95233434B4B963D5872F41DD1D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3">
    <w:name w:val="9056677CC54F4541B3C5A8A739BE19C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3">
    <w:name w:val="A28F4E0385B046D098787D0D7788EAF4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3">
    <w:name w:val="1971CA5C082F48EBBADC86ABF3166E6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3">
    <w:name w:val="9B754918815E48B38EB7AC64B510D92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3">
    <w:name w:val="1F3468130DDF4AD99E75D0097119DFA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3">
    <w:name w:val="7AF5637201DB4277830C9700AFCA1AD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3">
    <w:name w:val="67EFA2734F4A4C5C9195562E66C7A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3">
    <w:name w:val="877DFC99DCC04F3AA32EA1709123598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3">
    <w:name w:val="ADEDD65AE89D4A808EE96CFFC00B78C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3">
    <w:name w:val="6049B2B119CA4FF99CFDFEDC46AAA0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3">
    <w:name w:val="F5011CB73AB745B3AFF1FD84FEF75D17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2">
    <w:name w:val="A378F3311C7245CE8A04C2B726F0C85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2">
    <w:name w:val="C7ED7BD664B44811B4A2C41C8A3C2513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3">
    <w:name w:val="434B2438D12543C4B636552F0E48EED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3">
    <w:name w:val="21CB4B73893D4C8A9E37414E8E3E7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3">
    <w:name w:val="ADA0F8CBCDAA40D4B6A8CC659048A42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40A30D2DC3D48038D9B5DD641AB2524">
    <w:name w:val="240A30D2DC3D48038D9B5DD641AB2524"/>
    <w:rsid w:val="008B690D"/>
  </w:style>
  <w:style w:type="paragraph" w:customStyle="1" w:styleId="0B83D0C3B2434EB3BFB4341270D036DE">
    <w:name w:val="0B83D0C3B2434EB3BFB4341270D036DE"/>
    <w:rsid w:val="008B690D"/>
  </w:style>
  <w:style w:type="paragraph" w:customStyle="1" w:styleId="229194DE9D654154BCABA2FABDBF9961">
    <w:name w:val="229194DE9D654154BCABA2FABDBF9961"/>
    <w:rsid w:val="008B690D"/>
  </w:style>
  <w:style w:type="paragraph" w:customStyle="1" w:styleId="9AF68FC322FB4995B01FB7C0DA45C750">
    <w:name w:val="9AF68FC322FB4995B01FB7C0DA45C750"/>
    <w:rsid w:val="008B690D"/>
  </w:style>
  <w:style w:type="paragraph" w:customStyle="1" w:styleId="A83ACEFD9FB242E8A6DE5631957ACB34">
    <w:name w:val="A83ACEFD9FB242E8A6DE5631957ACB34"/>
    <w:rsid w:val="00532540"/>
  </w:style>
  <w:style w:type="paragraph" w:customStyle="1" w:styleId="149EFF4C70D247929CD5411F3B7AE035">
    <w:name w:val="149EFF4C70D247929CD5411F3B7AE035"/>
    <w:rsid w:val="00532540"/>
  </w:style>
  <w:style w:type="paragraph" w:customStyle="1" w:styleId="F4127E5773654BE98CCAD15B9096A20D">
    <w:name w:val="F4127E5773654BE98CCAD15B9096A20D"/>
    <w:rsid w:val="00532540"/>
  </w:style>
  <w:style w:type="paragraph" w:customStyle="1" w:styleId="18C5ACE408444090B84CED5DF140B310">
    <w:name w:val="18C5ACE408444090B84CED5DF140B310"/>
    <w:rsid w:val="00B25FC3"/>
  </w:style>
  <w:style w:type="paragraph" w:customStyle="1" w:styleId="9F6C276001A44987A681406E84E759C8">
    <w:name w:val="9F6C276001A44987A681406E84E759C8"/>
    <w:rsid w:val="00B25FC3"/>
  </w:style>
  <w:style w:type="paragraph" w:customStyle="1" w:styleId="4C4B2AB8ADA5485DBE6CF08B7006D865">
    <w:name w:val="4C4B2AB8ADA5485DBE6CF08B7006D865"/>
    <w:rsid w:val="00B25FC3"/>
  </w:style>
  <w:style w:type="paragraph" w:customStyle="1" w:styleId="05A12D8B5F174DCD84E5BE23F548861B">
    <w:name w:val="05A12D8B5F174DCD84E5BE23F548861B"/>
    <w:rsid w:val="00B25FC3"/>
  </w:style>
  <w:style w:type="paragraph" w:customStyle="1" w:styleId="1D1CACC19EBC46DBA12694003115279D">
    <w:name w:val="1D1CACC19EBC46DBA12694003115279D"/>
    <w:rsid w:val="00B25FC3"/>
  </w:style>
  <w:style w:type="paragraph" w:customStyle="1" w:styleId="FBDE882BA2E24C2280034DF085444F98">
    <w:name w:val="FBDE882BA2E24C2280034DF085444F98"/>
    <w:rsid w:val="00B25FC3"/>
  </w:style>
  <w:style w:type="paragraph" w:customStyle="1" w:styleId="C31F65115BF74FFE9AEE3B67ED13767C">
    <w:name w:val="C31F65115BF74FFE9AEE3B67ED13767C"/>
    <w:rsid w:val="00B25FC3"/>
  </w:style>
  <w:style w:type="paragraph" w:customStyle="1" w:styleId="B1D042A1DA4A428BBEDDF95411A533C4">
    <w:name w:val="B1D042A1DA4A428BBEDDF95411A533C4"/>
    <w:rsid w:val="00B25FC3"/>
  </w:style>
  <w:style w:type="paragraph" w:customStyle="1" w:styleId="AC7E6A525DD045C680BDB0E8B2939786">
    <w:name w:val="AC7E6A525DD045C680BDB0E8B2939786"/>
    <w:rsid w:val="00B25FC3"/>
  </w:style>
  <w:style w:type="paragraph" w:customStyle="1" w:styleId="44D9511C78594D60AC38AD90FE2B8409">
    <w:name w:val="44D9511C78594D60AC38AD90FE2B8409"/>
    <w:rsid w:val="00B25FC3"/>
  </w:style>
  <w:style w:type="paragraph" w:customStyle="1" w:styleId="F7B1D91788F2494388388BE50F820721">
    <w:name w:val="F7B1D91788F2494388388BE50F820721"/>
    <w:rsid w:val="00B25FC3"/>
  </w:style>
  <w:style w:type="paragraph" w:customStyle="1" w:styleId="BC2247F6065040F0900871EBD408344A">
    <w:name w:val="BC2247F6065040F0900871EBD408344A"/>
    <w:rsid w:val="00B25FC3"/>
  </w:style>
  <w:style w:type="paragraph" w:customStyle="1" w:styleId="1F1C816D1258420D93C31365AC789637">
    <w:name w:val="1F1C816D1258420D93C31365AC789637"/>
    <w:rsid w:val="00B25FC3"/>
  </w:style>
  <w:style w:type="paragraph" w:customStyle="1" w:styleId="2DDF398D10514978B2065EEFA375C128">
    <w:name w:val="2DDF398D10514978B2065EEFA375C128"/>
    <w:rsid w:val="00B25FC3"/>
  </w:style>
  <w:style w:type="paragraph" w:customStyle="1" w:styleId="13F15397C07B4F2B9962020EBBB659D9">
    <w:name w:val="13F15397C07B4F2B9962020EBBB659D9"/>
    <w:rsid w:val="00B25FC3"/>
  </w:style>
  <w:style w:type="paragraph" w:customStyle="1" w:styleId="BE10C19BF5834913B31F4D608A35E337">
    <w:name w:val="BE10C19BF5834913B31F4D608A35E337"/>
    <w:rsid w:val="00B25FC3"/>
  </w:style>
  <w:style w:type="paragraph" w:customStyle="1" w:styleId="66E1BE192A0441D19AF50818D2AA295F">
    <w:name w:val="66E1BE192A0441D19AF50818D2AA295F"/>
    <w:rsid w:val="00B25FC3"/>
  </w:style>
  <w:style w:type="paragraph" w:customStyle="1" w:styleId="F708A614185241A6AD8450531F2BB8D5">
    <w:name w:val="F708A614185241A6AD8450531F2BB8D5"/>
    <w:rsid w:val="00B25FC3"/>
  </w:style>
  <w:style w:type="paragraph" w:customStyle="1" w:styleId="BC7EFB6037E34FBF928A981B6A81A221">
    <w:name w:val="BC7EFB6037E34FBF928A981B6A81A221"/>
    <w:rsid w:val="00B25FC3"/>
  </w:style>
  <w:style w:type="paragraph" w:customStyle="1" w:styleId="F393CBBC51DC40BB9C468BB6A6A78708">
    <w:name w:val="F393CBBC51DC40BB9C468BB6A6A78708"/>
    <w:rsid w:val="00B25FC3"/>
  </w:style>
  <w:style w:type="paragraph" w:customStyle="1" w:styleId="C7915D62B3684838A70F3246DA962ED1">
    <w:name w:val="C7915D62B3684838A70F3246DA962ED1"/>
    <w:rsid w:val="00B25FC3"/>
  </w:style>
  <w:style w:type="paragraph" w:customStyle="1" w:styleId="53107F274AFA4AFABE8F7434CF1F3885">
    <w:name w:val="53107F274AFA4AFABE8F7434CF1F3885"/>
    <w:rsid w:val="00B25FC3"/>
  </w:style>
  <w:style w:type="paragraph" w:customStyle="1" w:styleId="75C6C68BF4494039B734202469AE7A62">
    <w:name w:val="75C6C68BF4494039B734202469AE7A62"/>
    <w:rsid w:val="00B25FC3"/>
  </w:style>
  <w:style w:type="paragraph" w:customStyle="1" w:styleId="8097B250FB9942058121ED5F33B65477">
    <w:name w:val="8097B250FB9942058121ED5F33B65477"/>
    <w:rsid w:val="00B25FC3"/>
  </w:style>
  <w:style w:type="paragraph" w:customStyle="1" w:styleId="3E1D656E0621414FB6D5B380400CDAAC">
    <w:name w:val="3E1D656E0621414FB6D5B380400CDAAC"/>
    <w:rsid w:val="00B25FC3"/>
  </w:style>
  <w:style w:type="paragraph" w:customStyle="1" w:styleId="3A308AE911EB4E2F812F634A6B420284">
    <w:name w:val="3A308AE911EB4E2F812F634A6B420284"/>
    <w:rsid w:val="00B25FC3"/>
  </w:style>
  <w:style w:type="paragraph" w:customStyle="1" w:styleId="D421F01840224582B8A630FE28496627">
    <w:name w:val="D421F01840224582B8A630FE28496627"/>
    <w:rsid w:val="00B25FC3"/>
  </w:style>
  <w:style w:type="paragraph" w:customStyle="1" w:styleId="458FC65FA7F34775AEB767FDE0A2DD37">
    <w:name w:val="458FC65FA7F34775AEB767FDE0A2DD37"/>
    <w:rsid w:val="00B25FC3"/>
  </w:style>
  <w:style w:type="paragraph" w:customStyle="1" w:styleId="11C25AC5D0D34A9D8F6F82B1D9ADC539">
    <w:name w:val="11C25AC5D0D34A9D8F6F82B1D9ADC539"/>
    <w:rsid w:val="00B25FC3"/>
  </w:style>
  <w:style w:type="paragraph" w:customStyle="1" w:styleId="725DB7EA703249889F7B9A43D1561798">
    <w:name w:val="725DB7EA703249889F7B9A43D1561798"/>
    <w:rsid w:val="00B25FC3"/>
  </w:style>
  <w:style w:type="paragraph" w:customStyle="1" w:styleId="9511071A29494D49B836D0694195B2A3">
    <w:name w:val="9511071A29494D49B836D0694195B2A3"/>
    <w:rsid w:val="00B25FC3"/>
  </w:style>
  <w:style w:type="paragraph" w:customStyle="1" w:styleId="335A10E5516A4068AFEAAFB74D3A0721">
    <w:name w:val="335A10E5516A4068AFEAAFB74D3A0721"/>
    <w:rsid w:val="00B25FC3"/>
  </w:style>
  <w:style w:type="paragraph" w:customStyle="1" w:styleId="448108F0DE014B75A1685BCBFECDA2E9">
    <w:name w:val="448108F0DE014B75A1685BCBFECDA2E9"/>
    <w:rsid w:val="00B25FC3"/>
  </w:style>
  <w:style w:type="paragraph" w:customStyle="1" w:styleId="860F35BF73494B60A79B0521A2731FA2">
    <w:name w:val="860F35BF73494B60A79B0521A2731FA2"/>
    <w:rsid w:val="00B25FC3"/>
  </w:style>
  <w:style w:type="paragraph" w:customStyle="1" w:styleId="188E327D6AEC452A936B9DD8DA35ADA8">
    <w:name w:val="188E327D6AEC452A936B9DD8DA35ADA8"/>
    <w:rsid w:val="00B25FC3"/>
  </w:style>
  <w:style w:type="paragraph" w:customStyle="1" w:styleId="8112668D41BA491990F34C3E494AE6F9">
    <w:name w:val="8112668D41BA491990F34C3E494AE6F9"/>
    <w:rsid w:val="00B25FC3"/>
  </w:style>
  <w:style w:type="paragraph" w:customStyle="1" w:styleId="7824001E95284FC7B4A3311C3B08CED8">
    <w:name w:val="7824001E95284FC7B4A3311C3B08CED8"/>
    <w:rsid w:val="00B25FC3"/>
  </w:style>
  <w:style w:type="paragraph" w:customStyle="1" w:styleId="B8C315A1ECFA46E383CE09B6729387CA">
    <w:name w:val="B8C315A1ECFA46E383CE09B6729387CA"/>
    <w:rsid w:val="00B25FC3"/>
  </w:style>
  <w:style w:type="paragraph" w:customStyle="1" w:styleId="E2C4B44382ED4DC78CC69F629D6C7413">
    <w:name w:val="E2C4B44382ED4DC78CC69F629D6C7413"/>
    <w:rsid w:val="00B25FC3"/>
  </w:style>
  <w:style w:type="paragraph" w:customStyle="1" w:styleId="716344C7007C429FB49E51F8C593CD0E">
    <w:name w:val="716344C7007C429FB49E51F8C593CD0E"/>
    <w:rsid w:val="00B25FC3"/>
  </w:style>
  <w:style w:type="paragraph" w:customStyle="1" w:styleId="7805515FED154040B6E6EE8F945521D5">
    <w:name w:val="7805515FED154040B6E6EE8F945521D5"/>
    <w:rsid w:val="00B25FC3"/>
  </w:style>
  <w:style w:type="paragraph" w:customStyle="1" w:styleId="FD865BA25D89456583574C6FBF75B843">
    <w:name w:val="FD865BA25D89456583574C6FBF75B843"/>
    <w:rsid w:val="00B25FC3"/>
  </w:style>
  <w:style w:type="paragraph" w:customStyle="1" w:styleId="0CE8AD6419624161839AE3858FF25DED">
    <w:name w:val="0CE8AD6419624161839AE3858FF25DED"/>
    <w:rsid w:val="00B25FC3"/>
  </w:style>
  <w:style w:type="paragraph" w:customStyle="1" w:styleId="0F87CB277E8F453AA1145FF8386C708C">
    <w:name w:val="0F87CB277E8F453AA1145FF8386C708C"/>
    <w:rsid w:val="00B25FC3"/>
  </w:style>
  <w:style w:type="paragraph" w:customStyle="1" w:styleId="19193A76218E4BFAB10507286A4ACD8F">
    <w:name w:val="19193A76218E4BFAB10507286A4ACD8F"/>
    <w:rsid w:val="00B25FC3"/>
  </w:style>
  <w:style w:type="paragraph" w:customStyle="1" w:styleId="F7032BE8C0524905B54E57E12814385E">
    <w:name w:val="F7032BE8C0524905B54E57E12814385E"/>
    <w:rsid w:val="00B25FC3"/>
  </w:style>
  <w:style w:type="paragraph" w:customStyle="1" w:styleId="147563E7396C4EC4AC20EFF1BE4E2AD8">
    <w:name w:val="147563E7396C4EC4AC20EFF1BE4E2AD8"/>
    <w:rsid w:val="00B25FC3"/>
  </w:style>
  <w:style w:type="paragraph" w:customStyle="1" w:styleId="968379C3DEA3421CB92C9A438882B976">
    <w:name w:val="968379C3DEA3421CB92C9A438882B976"/>
    <w:rsid w:val="00B25FC3"/>
  </w:style>
  <w:style w:type="paragraph" w:customStyle="1" w:styleId="ADCCF53F92254C438A4EE66FB41FC567">
    <w:name w:val="ADCCF53F92254C438A4EE66FB41FC567"/>
    <w:rsid w:val="00B25FC3"/>
  </w:style>
  <w:style w:type="paragraph" w:customStyle="1" w:styleId="43CC137AEB3F47379F6D658BD95D8D54">
    <w:name w:val="43CC137AEB3F47379F6D658BD95D8D54"/>
    <w:rsid w:val="00B25FC3"/>
  </w:style>
  <w:style w:type="paragraph" w:customStyle="1" w:styleId="24F51001BC96487F8AB703F56D9C8D6C">
    <w:name w:val="24F51001BC96487F8AB703F56D9C8D6C"/>
    <w:rsid w:val="00B25FC3"/>
  </w:style>
  <w:style w:type="paragraph" w:customStyle="1" w:styleId="BBD47BA4FE174BFDB2EB8CDB3D537D03">
    <w:name w:val="BBD47BA4FE174BFDB2EB8CDB3D537D03"/>
    <w:rsid w:val="00B25FC3"/>
  </w:style>
  <w:style w:type="paragraph" w:customStyle="1" w:styleId="DE8EA752DAD348D09D135DC84B723241">
    <w:name w:val="DE8EA752DAD348D09D135DC84B723241"/>
    <w:rsid w:val="00B25FC3"/>
  </w:style>
  <w:style w:type="paragraph" w:customStyle="1" w:styleId="DACF875D95D74304A5C4AE9B6652EBDD">
    <w:name w:val="DACF875D95D74304A5C4AE9B6652EBDD"/>
    <w:rsid w:val="00B25FC3"/>
  </w:style>
  <w:style w:type="paragraph" w:customStyle="1" w:styleId="5D85825352B8465CA736649E9DA91393">
    <w:name w:val="5D85825352B8465CA736649E9DA91393"/>
    <w:rsid w:val="00B25FC3"/>
  </w:style>
  <w:style w:type="paragraph" w:customStyle="1" w:styleId="57DEECBF89EB4911BA791F14A032A4A3">
    <w:name w:val="57DEECBF89EB4911BA791F14A032A4A3"/>
    <w:rsid w:val="00B25FC3"/>
  </w:style>
  <w:style w:type="paragraph" w:customStyle="1" w:styleId="B80922CEF34F4CD6A10C380DE7C0500F">
    <w:name w:val="B80922CEF34F4CD6A10C380DE7C0500F"/>
    <w:rsid w:val="00B25FC3"/>
  </w:style>
  <w:style w:type="paragraph" w:customStyle="1" w:styleId="4F0E9CD3003E4BBBAD860A6BD1854AE1">
    <w:name w:val="4F0E9CD3003E4BBBAD860A6BD1854AE1"/>
    <w:rsid w:val="00B25FC3"/>
  </w:style>
  <w:style w:type="paragraph" w:customStyle="1" w:styleId="1ACAA98F07B6473184C14C5348E702A0">
    <w:name w:val="1ACAA98F07B6473184C14C5348E702A0"/>
    <w:rsid w:val="00B25FC3"/>
  </w:style>
  <w:style w:type="paragraph" w:customStyle="1" w:styleId="0BFCA08D6BBD46B3A691E07F0B765103">
    <w:name w:val="0BFCA08D6BBD46B3A691E07F0B765103"/>
    <w:rsid w:val="00B25FC3"/>
  </w:style>
  <w:style w:type="paragraph" w:customStyle="1" w:styleId="EF07C10FAF8D4E66A0659D8E6CEF0790">
    <w:name w:val="EF07C10FAF8D4E66A0659D8E6CEF0790"/>
    <w:rsid w:val="00B25FC3"/>
  </w:style>
  <w:style w:type="paragraph" w:customStyle="1" w:styleId="5776EDBCBF9C4120BD11B023F005A071">
    <w:name w:val="5776EDBCBF9C4120BD11B023F005A071"/>
    <w:rsid w:val="00B25FC3"/>
  </w:style>
  <w:style w:type="paragraph" w:customStyle="1" w:styleId="A8FE41BFE0324E2F88540F6716CA8709">
    <w:name w:val="A8FE41BFE0324E2F88540F6716CA8709"/>
    <w:rsid w:val="00B25FC3"/>
  </w:style>
  <w:style w:type="paragraph" w:customStyle="1" w:styleId="41C86B60153B4D6D98B910319C52ED7E">
    <w:name w:val="41C86B60153B4D6D98B910319C52ED7E"/>
    <w:rsid w:val="00B25FC3"/>
  </w:style>
  <w:style w:type="paragraph" w:customStyle="1" w:styleId="AED0C583B0784522BCAE5E9F3E445FF4">
    <w:name w:val="AED0C583B0784522BCAE5E9F3E445FF4"/>
    <w:rsid w:val="00D81762"/>
  </w:style>
  <w:style w:type="paragraph" w:customStyle="1" w:styleId="A7F82E9DA81440049903FE15ADC90372">
    <w:name w:val="A7F82E9DA81440049903FE15ADC90372"/>
    <w:rsid w:val="00D81762"/>
  </w:style>
  <w:style w:type="paragraph" w:customStyle="1" w:styleId="0FCFBA31534943988613291FF613BF28">
    <w:name w:val="0FCFBA31534943988613291FF613BF28"/>
    <w:rsid w:val="00D81762"/>
  </w:style>
  <w:style w:type="paragraph" w:customStyle="1" w:styleId="9CF496A10DCA4E469C20BCC13EBE4FD3">
    <w:name w:val="9CF496A10DCA4E469C20BCC13EBE4FD3"/>
    <w:rsid w:val="00D81762"/>
  </w:style>
  <w:style w:type="paragraph" w:customStyle="1" w:styleId="EB9C82F130B145C086D8593BE7EB0559">
    <w:name w:val="EB9C82F130B145C086D8593BE7EB0559"/>
    <w:rsid w:val="00D81762"/>
  </w:style>
  <w:style w:type="paragraph" w:customStyle="1" w:styleId="09F0E3115ACB49F2A70003D688B6CCEE">
    <w:name w:val="09F0E3115ACB49F2A70003D688B6CCEE"/>
    <w:rsid w:val="00D81762"/>
  </w:style>
  <w:style w:type="paragraph" w:customStyle="1" w:styleId="90F14E7F0DCD4D73870AE50FFDBA8070">
    <w:name w:val="90F14E7F0DCD4D73870AE50FFDBA8070"/>
    <w:rsid w:val="00602C1E"/>
  </w:style>
  <w:style w:type="paragraph" w:customStyle="1" w:styleId="EE7BC2E3472F46DC93A3A5A85EEDC246">
    <w:name w:val="EE7BC2E3472F46DC93A3A5A85EEDC246"/>
    <w:rsid w:val="00602C1E"/>
  </w:style>
  <w:style w:type="paragraph" w:customStyle="1" w:styleId="3F24198358BE4BB7B1E9825B9E19AA53">
    <w:name w:val="3F24198358BE4BB7B1E9825B9E19AA53"/>
    <w:rsid w:val="00602C1E"/>
  </w:style>
  <w:style w:type="paragraph" w:customStyle="1" w:styleId="9F906B046F6546AB96EE44B5D76E628D">
    <w:name w:val="9F906B046F6546AB96EE44B5D76E628D"/>
    <w:rsid w:val="00602C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8E2F70B-B90C-466A-A7CB-B26505CE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6968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Савилова Светлана Васильевна</cp:lastModifiedBy>
  <cp:revision>8</cp:revision>
  <cp:lastPrinted>2016-10-06T05:59:00Z</cp:lastPrinted>
  <dcterms:created xsi:type="dcterms:W3CDTF">2017-02-22T07:58:00Z</dcterms:created>
  <dcterms:modified xsi:type="dcterms:W3CDTF">2017-03-07T06:02:00Z</dcterms:modified>
</cp:coreProperties>
</file>